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                                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37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45"/>
        <w:gridCol w:w="11"/>
        <w:gridCol w:w="27"/>
        <w:gridCol w:w="808"/>
        <w:gridCol w:w="1967"/>
        <w:gridCol w:w="157"/>
        <w:gridCol w:w="926"/>
        <w:gridCol w:w="42"/>
        <w:gridCol w:w="281"/>
        <w:gridCol w:w="421"/>
        <w:gridCol w:w="80"/>
        <w:gridCol w:w="61"/>
        <w:gridCol w:w="57"/>
        <w:gridCol w:w="382"/>
        <w:gridCol w:w="246"/>
        <w:gridCol w:w="103"/>
        <w:gridCol w:w="55"/>
        <w:gridCol w:w="421"/>
        <w:gridCol w:w="197"/>
        <w:gridCol w:w="163"/>
        <w:gridCol w:w="63"/>
        <w:gridCol w:w="280"/>
        <w:gridCol w:w="151"/>
        <w:gridCol w:w="302"/>
        <w:gridCol w:w="110"/>
        <w:gridCol w:w="281"/>
        <w:gridCol w:w="171"/>
        <w:gridCol w:w="192"/>
        <w:gridCol w:w="23"/>
        <w:gridCol w:w="316"/>
        <w:gridCol w:w="37"/>
        <w:gridCol w:w="45"/>
        <w:gridCol w:w="423"/>
        <w:gridCol w:w="322"/>
        <w:gridCol w:w="17"/>
        <w:gridCol w:w="421"/>
        <w:gridCol w:w="282"/>
        <w:gridCol w:w="567"/>
        <w:gridCol w:w="45"/>
        <w:gridCol w:w="11"/>
        <w:gridCol w:w="28"/>
      </w:tblGrid>
      <w:tr w:rsidR="00271EDA" w:rsidRPr="00271EDA" w:rsidTr="00EB5CD3">
        <w:trPr>
          <w:gridBefore w:val="1"/>
          <w:gridAfter w:val="2"/>
          <w:wBefore w:w="45" w:type="dxa"/>
          <w:wAfter w:w="39" w:type="dxa"/>
          <w:trHeight w:val="129"/>
        </w:trPr>
        <w:tc>
          <w:tcPr>
            <w:tcW w:w="5220" w:type="dxa"/>
            <w:gridSpan w:val="13"/>
          </w:tcPr>
          <w:p w:rsidR="00271EDA" w:rsidRPr="00271EDA" w:rsidRDefault="00F34C9C" w:rsidP="00F35132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2C2558">
              <w:rPr>
                <w:rFonts w:cs="B Mitra"/>
                <w:sz w:val="24"/>
                <w:szCs w:val="24"/>
              </w:rPr>
              <w:t xml:space="preserve"> </w:t>
            </w:r>
            <w:r w:rsidR="002C2558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D73BD0">
              <w:rPr>
                <w:rFonts w:cs="B Mitra" w:hint="cs"/>
                <w:sz w:val="24"/>
                <w:szCs w:val="24"/>
                <w:rtl/>
              </w:rPr>
              <w:t xml:space="preserve">اعطای </w:t>
            </w:r>
            <w:r w:rsidR="00F35132">
              <w:rPr>
                <w:rFonts w:cs="B Mitra" w:hint="cs"/>
                <w:sz w:val="24"/>
                <w:szCs w:val="24"/>
                <w:rtl/>
              </w:rPr>
              <w:t>مجوز به هیئات مذهبی</w:t>
            </w:r>
          </w:p>
        </w:tc>
        <w:tc>
          <w:tcPr>
            <w:tcW w:w="5233" w:type="dxa"/>
            <w:gridSpan w:val="25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5A1CAC">
        <w:trPr>
          <w:gridBefore w:val="3"/>
          <w:wBefore w:w="83" w:type="dxa"/>
          <w:trHeight w:val="493"/>
        </w:trPr>
        <w:tc>
          <w:tcPr>
            <w:tcW w:w="80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646" w:type="dxa"/>
            <w:gridSpan w:val="37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4F53A4">
            <w:pPr>
              <w:rPr>
                <w:rFonts w:cs="B Mitra" w:hint="cs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4C7145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E57C9C">
              <w:rPr>
                <w:rFonts w:cs="B Mitra" w:hint="cs"/>
                <w:sz w:val="24"/>
                <w:szCs w:val="24"/>
                <w:rtl/>
              </w:rPr>
              <w:t>اداره کل تبلیغات اسلامی خراسان شمالی</w:t>
            </w:r>
          </w:p>
        </w:tc>
      </w:tr>
      <w:tr w:rsidR="00271EDA" w:rsidRPr="00271EDA" w:rsidTr="005A1CAC">
        <w:trPr>
          <w:gridBefore w:val="3"/>
          <w:wBefore w:w="83" w:type="dxa"/>
          <w:trHeight w:val="528"/>
        </w:trPr>
        <w:tc>
          <w:tcPr>
            <w:tcW w:w="80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646" w:type="dxa"/>
            <w:gridSpan w:val="37"/>
            <w:shd w:val="clear" w:color="auto" w:fill="D9D9D9" w:themeFill="background1" w:themeFillShade="D9"/>
          </w:tcPr>
          <w:p w:rsidR="00271EDA" w:rsidRPr="00271EDA" w:rsidRDefault="00271EDA" w:rsidP="004F53A4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4C7145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D73BD0">
              <w:rPr>
                <w:rFonts w:cs="B Mitra" w:hint="cs"/>
                <w:sz w:val="24"/>
                <w:szCs w:val="24"/>
                <w:rtl/>
              </w:rPr>
              <w:t>سازمان تبلیغات اسلامی</w:t>
            </w:r>
          </w:p>
        </w:tc>
      </w:tr>
      <w:tr w:rsidR="00A5555F" w:rsidRPr="00271EDA" w:rsidTr="005A1CAC">
        <w:trPr>
          <w:gridBefore w:val="3"/>
          <w:wBefore w:w="83" w:type="dxa"/>
          <w:cantSplit/>
          <w:trHeight w:val="435"/>
        </w:trPr>
        <w:tc>
          <w:tcPr>
            <w:tcW w:w="808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522" w:type="dxa"/>
            <w:gridSpan w:val="35"/>
            <w:tcBorders>
              <w:top w:val="single" w:sz="12" w:space="0" w:color="auto"/>
            </w:tcBorders>
          </w:tcPr>
          <w:p w:rsidR="00A5555F" w:rsidRPr="009A3613" w:rsidRDefault="00744664" w:rsidP="002C2558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عطای مجوز به هیئات مذهبی</w:t>
            </w:r>
          </w:p>
        </w:tc>
      </w:tr>
      <w:tr w:rsidR="00A5555F" w:rsidRPr="00271EDA" w:rsidTr="005A1CAC">
        <w:trPr>
          <w:gridBefore w:val="3"/>
          <w:wBefore w:w="83" w:type="dxa"/>
          <w:cantSplit/>
          <w:trHeight w:val="1084"/>
        </w:trPr>
        <w:tc>
          <w:tcPr>
            <w:tcW w:w="808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075" w:type="dxa"/>
            <w:gridSpan w:val="12"/>
          </w:tcPr>
          <w:p w:rsidR="00A5555F" w:rsidRDefault="00C23BB1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" o:spid="_x0000_s1026" style="position:absolute;left:0;text-align:left;margin-left:137.75pt;margin-top:4.05pt;width:8.25pt;height:8.65pt;z-index:25402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" fillcolor="black [3213]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A5555F" w:rsidRDefault="00C23BB1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8" o:spid="_x0000_s1234" style="position:absolute;left:0;text-align:left;margin-left:137.4pt;margin-top:2.6pt;width:7.9pt;height:8.65pt;z-index:25402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73KIgIAAD4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"/>
              </w:pict>
            </w:r>
            <w:r w:rsidR="00A5555F">
              <w:rPr>
                <w:rFonts w:cs="B Mitra"/>
                <w:sz w:val="24"/>
                <w:szCs w:val="24"/>
              </w:rPr>
              <w:t xml:space="preserve">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خدمت به کسب و کار</w:t>
            </w:r>
            <w:r w:rsidR="00A5555F" w:rsidRPr="00271EDA">
              <w:rPr>
                <w:rFonts w:cs="B Mitra"/>
                <w:sz w:val="24"/>
                <w:szCs w:val="24"/>
              </w:rPr>
              <w:t xml:space="preserve"> 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877630">
              <w:rPr>
                <w:rFonts w:cs="B Mitra"/>
                <w:sz w:val="24"/>
                <w:szCs w:val="24"/>
              </w:rPr>
              <w:t xml:space="preserve"> </w:t>
            </w:r>
          </w:p>
          <w:p w:rsidR="00A5555F" w:rsidRPr="00271EDA" w:rsidRDefault="00C23BB1" w:rsidP="00A35E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" o:spid="_x0000_s1233" style="position:absolute;left:0;text-align:left;margin-left:137.45pt;margin-top:.95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3" w:type="dxa"/>
            <w:gridSpan w:val="4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44" w:type="dxa"/>
            <w:gridSpan w:val="19"/>
          </w:tcPr>
          <w:p w:rsidR="000F2901" w:rsidRDefault="000F2901" w:rsidP="00E34BAC">
            <w:pPr>
              <w:rPr>
                <w:rFonts w:cs="B Mitra"/>
                <w:sz w:val="24"/>
                <w:szCs w:val="24"/>
                <w:rtl/>
              </w:rPr>
            </w:pPr>
          </w:p>
          <w:p w:rsidR="00A5555F" w:rsidRPr="00271EDA" w:rsidRDefault="00F35132" w:rsidP="000F2901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قشار مختلف مردم</w:t>
            </w:r>
          </w:p>
        </w:tc>
      </w:tr>
      <w:tr w:rsidR="00A5555F" w:rsidRPr="00271EDA" w:rsidTr="005A1CAC">
        <w:trPr>
          <w:gridBefore w:val="3"/>
          <w:wBefore w:w="83" w:type="dxa"/>
          <w:cantSplit/>
          <w:trHeight w:val="255"/>
        </w:trPr>
        <w:tc>
          <w:tcPr>
            <w:tcW w:w="808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35" w:type="dxa"/>
            <w:gridSpan w:val="14"/>
          </w:tcPr>
          <w:p w:rsidR="00A5555F" w:rsidRPr="00271EDA" w:rsidRDefault="00C23BB1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" o:spid="_x0000_s1232" style="position:absolute;left:0;text-align:left;margin-left:156.7pt;margin-top:2.95pt;width:7.9pt;height:8.65pt;z-index:25403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" fillcolor="black [3213]">
                  <v:textbox>
                    <w:txbxContent>
                      <w:p w:rsidR="00D73BD0" w:rsidRDefault="00D73BD0" w:rsidP="00E55530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حاکمیتی</w:t>
            </w:r>
          </w:p>
        </w:tc>
        <w:tc>
          <w:tcPr>
            <w:tcW w:w="4087" w:type="dxa"/>
            <w:gridSpan w:val="21"/>
          </w:tcPr>
          <w:p w:rsidR="00A5555F" w:rsidRPr="00271EDA" w:rsidRDefault="00C23BB1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27" style="position:absolute;left:0;text-align:left;margin-left:188.1pt;margin-top:2.95pt;width:7.9pt;height:8.65pt;z-index:254792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">
                  <v:textbox>
                    <w:txbxContent>
                      <w:p w:rsidR="00D73BD0" w:rsidRDefault="00D73BD0" w:rsidP="00E9753A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A5555F" w:rsidRPr="00271EDA" w:rsidTr="005A1CAC">
        <w:trPr>
          <w:gridBefore w:val="3"/>
          <w:wBefore w:w="83" w:type="dxa"/>
          <w:cantSplit/>
          <w:trHeight w:val="315"/>
        </w:trPr>
        <w:tc>
          <w:tcPr>
            <w:tcW w:w="808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50" w:type="dxa"/>
            <w:gridSpan w:val="5"/>
            <w:shd w:val="clear" w:color="auto" w:fill="F2F2F2" w:themeFill="background1" w:themeFillShade="F2"/>
          </w:tcPr>
          <w:p w:rsidR="00A5555F" w:rsidRPr="00271EDA" w:rsidRDefault="00C23BB1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" o:spid="_x0000_s1231" style="position:absolute;left:0;text-align:left;margin-left:1in;margin-top:2.6pt;width:7.9pt;height:8.65pt;z-index:25403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" fillcolor="black [3213]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685" w:type="dxa"/>
            <w:gridSpan w:val="9"/>
            <w:shd w:val="clear" w:color="auto" w:fill="F2F2F2" w:themeFill="background1" w:themeFillShade="F2"/>
          </w:tcPr>
          <w:p w:rsidR="00A5555F" w:rsidRPr="00271EDA" w:rsidRDefault="00C23BB1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" o:spid="_x0000_s1028" style="position:absolute;left:0;text-align:left;margin-left:66pt;margin-top:2.85pt;width:7.9pt;height:8.6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">
                  <v:textbox>
                    <w:txbxContent>
                      <w:p w:rsidR="00D73BD0" w:rsidRPr="00BB5C53" w:rsidRDefault="00D73BD0" w:rsidP="008A3F51">
                        <w:pPr>
                          <w:jc w:val="center"/>
                          <w:rPr>
                            <w:rFonts w:cs="B Lotus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B Lotus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پایان</w:t>
                        </w:r>
                      </w:p>
                      <w:p w:rsidR="00D73BD0" w:rsidRPr="00C63382" w:rsidRDefault="00D73BD0" w:rsidP="008A3F51">
                        <w:pPr>
                          <w:jc w:val="center"/>
                          <w:rPr>
                            <w:rFonts w:cs="B Lotu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B Lotus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دفترفن آوری اطلاعات</w:t>
                        </w:r>
                      </w:p>
                      <w:p w:rsidR="00D73BD0" w:rsidRPr="005034D1" w:rsidRDefault="00D73BD0" w:rsidP="008A3F51">
                        <w:pPr>
                          <w:jc w:val="center"/>
                          <w:rPr>
                            <w:rFonts w:cs="B Lotus"/>
                            <w:sz w:val="20"/>
                            <w:szCs w:val="20"/>
                            <w:rtl/>
                          </w:rPr>
                        </w:pPr>
                        <w:r w:rsidRPr="005034D1">
                          <w:rPr>
                            <w:rFonts w:cs="B Lotus" w:hint="cs"/>
                            <w:sz w:val="20"/>
                            <w:szCs w:val="20"/>
                            <w:rtl/>
                          </w:rPr>
                          <w:t>اطلاع رسانی به واحددرخواست کننده</w:t>
                        </w:r>
                      </w:p>
                      <w:p w:rsidR="00D73BD0" w:rsidRPr="00D0486D" w:rsidRDefault="00D73BD0" w:rsidP="008A3F51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cs="B Lotus" w:hint="cs"/>
                            <w:sz w:val="20"/>
                            <w:szCs w:val="20"/>
                            <w:rtl/>
                          </w:rPr>
                          <w:t>فراهم کردن تجهیزات جهت رفع اشکال /انجام درخواست</w:t>
                        </w:r>
                      </w:p>
                      <w:p w:rsidR="00D73BD0" w:rsidRPr="00C63382" w:rsidRDefault="00D73BD0" w:rsidP="008A3F51">
                        <w:pPr>
                          <w:jc w:val="center"/>
                          <w:rPr>
                            <w:rFonts w:cs="B Lotu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B Lotus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کارشناس فن آوری واطلاعات</w:t>
                        </w:r>
                      </w:p>
                      <w:p w:rsidR="00D73BD0" w:rsidRPr="00C066C6" w:rsidRDefault="00D73BD0" w:rsidP="008A3F51">
                        <w:pPr>
                          <w:spacing w:line="312" w:lineRule="auto"/>
                          <w:jc w:val="center"/>
                          <w:rPr>
                            <w:rFonts w:cs="B Titr"/>
                          </w:rPr>
                        </w:pPr>
                        <w:r>
                          <w:rPr>
                            <w:rFonts w:cs="B Titr" w:hint="cs"/>
                            <w:sz w:val="16"/>
                            <w:szCs w:val="16"/>
                            <w:rtl/>
                          </w:rPr>
                          <w:t xml:space="preserve">          </w:t>
                        </w:r>
                        <w:r w:rsidRPr="00BA1FB6">
                          <w:rPr>
                            <w:rFonts w:cs="B Titr"/>
                            <w:sz w:val="16"/>
                            <w:szCs w:val="16"/>
                            <w:rtl/>
                          </w:rPr>
                          <w:t xml:space="preserve">بلی </w:t>
                        </w:r>
                        <w:r w:rsidRPr="00C066C6">
                          <w:rPr>
                            <w:rFonts w:cs="B Titr"/>
                            <w:rtl/>
                          </w:rPr>
                          <w:t>لی</w:t>
                        </w:r>
                      </w:p>
                      <w:p w:rsidR="00D73BD0" w:rsidRPr="00BA1FB6" w:rsidRDefault="00D73BD0" w:rsidP="008A3F51">
                        <w:pPr>
                          <w:spacing w:line="312" w:lineRule="auto"/>
                          <w:rPr>
                            <w:rFonts w:cs="B Titr"/>
                            <w:sz w:val="16"/>
                            <w:szCs w:val="16"/>
                          </w:rPr>
                        </w:pPr>
                        <w:r w:rsidRPr="00BA1FB6">
                          <w:rPr>
                            <w:rFonts w:cs="B Titr"/>
                            <w:sz w:val="16"/>
                            <w:szCs w:val="16"/>
                            <w:rtl/>
                          </w:rPr>
                          <w:t>خیر لی</w:t>
                        </w:r>
                      </w:p>
                      <w:p w:rsidR="00D73BD0" w:rsidRPr="009C478C" w:rsidRDefault="00D73BD0" w:rsidP="008A3F5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اشکال ودرخواست قابل رفع وانجام است؟</w:t>
                        </w:r>
                      </w:p>
                      <w:p w:rsidR="00D73BD0" w:rsidRPr="008B35CC" w:rsidRDefault="00D73BD0" w:rsidP="008A3F51">
                        <w:pPr>
                          <w:jc w:val="center"/>
                          <w:rPr>
                            <w:szCs w:val="20"/>
                          </w:rPr>
                        </w:pPr>
                      </w:p>
                      <w:p w:rsidR="00D73BD0" w:rsidRPr="00BB5C53" w:rsidRDefault="00D73BD0" w:rsidP="008A3F51">
                        <w:pPr>
                          <w:jc w:val="center"/>
                          <w:rPr>
                            <w:rFonts w:cs="B Lotus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B Lotus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پایان</w:t>
                        </w:r>
                      </w:p>
                      <w:p w:rsidR="00D73BD0" w:rsidRPr="00D0486D" w:rsidRDefault="00D73BD0" w:rsidP="008A3F51">
                        <w:pPr>
                          <w:jc w:val="center"/>
                        </w:pPr>
                        <w:r>
                          <w:rPr>
                            <w:rFonts w:cs="B Lotus" w:hint="cs"/>
                            <w:sz w:val="20"/>
                            <w:szCs w:val="20"/>
                            <w:rtl/>
                          </w:rPr>
                          <w:t>دریافت نامه پاسخ</w:t>
                        </w:r>
                      </w:p>
                      <w:p w:rsidR="00D73BD0" w:rsidRPr="00C63382" w:rsidRDefault="00D73BD0" w:rsidP="008A3F51">
                        <w:pPr>
                          <w:jc w:val="center"/>
                          <w:rPr>
                            <w:rFonts w:cs="B Lotu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B Lotus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دفترفن آوری اطلاعات</w:t>
                        </w:r>
                      </w:p>
                      <w:p w:rsidR="00D73BD0" w:rsidRDefault="00D73BD0" w:rsidP="008A3F51">
                        <w:pPr>
                          <w:jc w:val="center"/>
                        </w:pPr>
                        <w:r>
                          <w:rPr>
                            <w:rFonts w:cs="B Lotus" w:hint="cs"/>
                            <w:sz w:val="20"/>
                            <w:szCs w:val="20"/>
                            <w:rtl/>
                          </w:rPr>
                          <w:t>انجام اقدامات مورد نیاز</w:t>
                        </w:r>
                      </w:p>
                      <w:p w:rsidR="00D73BD0" w:rsidRPr="00D0486D" w:rsidRDefault="00D73BD0" w:rsidP="008A3F51"/>
                      <w:p w:rsidR="00D73BD0" w:rsidRPr="00C63382" w:rsidRDefault="00D73BD0" w:rsidP="008A3F51">
                        <w:pPr>
                          <w:jc w:val="center"/>
                          <w:rPr>
                            <w:rFonts w:cs="B Lotu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B Lotus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کارشناس دفترفن آوری اطلاعات</w:t>
                        </w:r>
                      </w:p>
                      <w:p w:rsidR="00D73BD0" w:rsidRPr="00BA1FB6" w:rsidRDefault="00D73BD0" w:rsidP="008A3F51">
                        <w:pPr>
                          <w:spacing w:line="312" w:lineRule="auto"/>
                          <w:rPr>
                            <w:rFonts w:cs="B Titr"/>
                            <w:sz w:val="16"/>
                            <w:szCs w:val="16"/>
                          </w:rPr>
                        </w:pPr>
                        <w:r w:rsidRPr="00BA1FB6">
                          <w:rPr>
                            <w:rFonts w:cs="B Titr"/>
                            <w:sz w:val="16"/>
                            <w:szCs w:val="16"/>
                            <w:rtl/>
                          </w:rPr>
                          <w:t>خیر لی</w:t>
                        </w:r>
                      </w:p>
                      <w:p w:rsidR="00D73BD0" w:rsidRPr="001A7F6C" w:rsidRDefault="00D73BD0" w:rsidP="008A3F51">
                        <w:pPr>
                          <w:jc w:val="center"/>
                          <w:rPr>
                            <w:rFonts w:cs="B Lotus"/>
                            <w:sz w:val="20"/>
                            <w:szCs w:val="20"/>
                          </w:rPr>
                        </w:pPr>
                        <w:r w:rsidRPr="001A7F6C">
                          <w:rPr>
                            <w:rFonts w:cs="B Lotus" w:hint="cs"/>
                            <w:sz w:val="20"/>
                            <w:szCs w:val="20"/>
                            <w:rtl/>
                          </w:rPr>
                          <w:t>پیگیری ازشرکت مربوطه جهت پاسخگویی</w:t>
                        </w:r>
                      </w:p>
                      <w:p w:rsidR="00D73BD0" w:rsidRPr="00C63382" w:rsidRDefault="00D73BD0" w:rsidP="008A3F51">
                        <w:pPr>
                          <w:jc w:val="center"/>
                          <w:rPr>
                            <w:rFonts w:cs="B Lotu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B Lotus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کارشناس فترفن آوری اطلاعات</w:t>
                        </w:r>
                      </w:p>
                      <w:p w:rsidR="00D73BD0" w:rsidRPr="00C066C6" w:rsidRDefault="00D73BD0" w:rsidP="008A3F51">
                        <w:pPr>
                          <w:spacing w:line="312" w:lineRule="auto"/>
                          <w:jc w:val="center"/>
                          <w:rPr>
                            <w:rFonts w:cs="B Titr"/>
                          </w:rPr>
                        </w:pPr>
                        <w:r>
                          <w:rPr>
                            <w:rFonts w:cs="B Titr" w:hint="cs"/>
                            <w:sz w:val="16"/>
                            <w:szCs w:val="16"/>
                            <w:rtl/>
                          </w:rPr>
                          <w:t xml:space="preserve">       </w:t>
                        </w:r>
                        <w:r w:rsidRPr="00BA1FB6">
                          <w:rPr>
                            <w:rFonts w:cs="B Titr"/>
                            <w:sz w:val="16"/>
                            <w:szCs w:val="16"/>
                            <w:rtl/>
                          </w:rPr>
                          <w:t xml:space="preserve">بلی </w:t>
                        </w:r>
                        <w:r w:rsidRPr="00C066C6">
                          <w:rPr>
                            <w:rFonts w:cs="B Titr"/>
                            <w:rtl/>
                          </w:rPr>
                          <w:t>لی</w:t>
                        </w:r>
                      </w:p>
                      <w:p w:rsidR="00D73BD0" w:rsidRPr="00C066C6" w:rsidRDefault="00D73BD0" w:rsidP="008A3F51">
                        <w:pPr>
                          <w:spacing w:line="312" w:lineRule="auto"/>
                          <w:rPr>
                            <w:rFonts w:cs="B Titr"/>
                          </w:rPr>
                        </w:pPr>
                        <w:r>
                          <w:rPr>
                            <w:rFonts w:cs="B Titr" w:hint="cs"/>
                            <w:sz w:val="16"/>
                            <w:szCs w:val="16"/>
                            <w:rtl/>
                          </w:rPr>
                          <w:t xml:space="preserve">   </w:t>
                        </w:r>
                        <w:r w:rsidRPr="00BA1FB6">
                          <w:rPr>
                            <w:rFonts w:cs="B Titr"/>
                            <w:sz w:val="16"/>
                            <w:szCs w:val="16"/>
                            <w:rtl/>
                          </w:rPr>
                          <w:t xml:space="preserve">بلی </w:t>
                        </w:r>
                        <w:r w:rsidRPr="00C066C6">
                          <w:rPr>
                            <w:rFonts w:cs="B Titr"/>
                            <w:rtl/>
                          </w:rPr>
                          <w:t>لی</w:t>
                        </w:r>
                      </w:p>
                      <w:p w:rsidR="00D73BD0" w:rsidRPr="00D0486D" w:rsidRDefault="00D73BD0" w:rsidP="008A3F51">
                        <w:pPr>
                          <w:jc w:val="center"/>
                        </w:pPr>
                        <w:r>
                          <w:rPr>
                            <w:rFonts w:cs="B Lotus" w:hint="cs"/>
                            <w:sz w:val="20"/>
                            <w:szCs w:val="20"/>
                            <w:rtl/>
                          </w:rPr>
                          <w:t>جمع بندی نیازهاوارسال نامه به شرکت مربوطه</w:t>
                        </w:r>
                      </w:p>
                      <w:p w:rsidR="00D73BD0" w:rsidRPr="009C478C" w:rsidRDefault="00D73BD0" w:rsidP="008A3F5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C478C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نیازبه ارتقایااقدامات خاصی دارد؟</w:t>
                        </w:r>
                      </w:p>
                      <w:p w:rsidR="00D73BD0" w:rsidRPr="008B35CC" w:rsidRDefault="00D73BD0" w:rsidP="008A3F51">
                        <w:pPr>
                          <w:rPr>
                            <w:szCs w:val="20"/>
                          </w:rPr>
                        </w:pPr>
                      </w:p>
                      <w:p w:rsidR="00D73BD0" w:rsidRPr="00C63382" w:rsidRDefault="00D73BD0" w:rsidP="008A3F51">
                        <w:pPr>
                          <w:jc w:val="center"/>
                          <w:rPr>
                            <w:rFonts w:cs="B Lotu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B Lotus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کارشناسان فترفن آوری اطلاعات</w:t>
                        </w:r>
                      </w:p>
                      <w:p w:rsidR="00D73BD0" w:rsidRPr="00D0486D" w:rsidRDefault="00D73BD0" w:rsidP="008A3F51">
                        <w:pPr>
                          <w:jc w:val="center"/>
                        </w:pPr>
                        <w:r w:rsidRPr="001378E9">
                          <w:rPr>
                            <w:rFonts w:cs="B Lotus" w:hint="cs"/>
                            <w:sz w:val="20"/>
                            <w:szCs w:val="20"/>
                            <w:rtl/>
                          </w:rPr>
                          <w:t>انجام سرویسهای 6ماهه طبق چک لیست</w:t>
                        </w:r>
                      </w:p>
                      <w:p w:rsidR="00D73BD0" w:rsidRPr="00C066C6" w:rsidRDefault="00D73BD0" w:rsidP="008A3F51">
                        <w:pPr>
                          <w:spacing w:line="312" w:lineRule="auto"/>
                          <w:jc w:val="center"/>
                          <w:rPr>
                            <w:rFonts w:cs="B Titr"/>
                          </w:rPr>
                        </w:pPr>
                        <w:r>
                          <w:rPr>
                            <w:rFonts w:cs="B Titr" w:hint="cs"/>
                            <w:sz w:val="16"/>
                            <w:szCs w:val="16"/>
                            <w:rtl/>
                          </w:rPr>
                          <w:t xml:space="preserve">       </w:t>
                        </w:r>
                        <w:r w:rsidRPr="00BA1FB6">
                          <w:rPr>
                            <w:rFonts w:cs="B Titr"/>
                            <w:sz w:val="16"/>
                            <w:szCs w:val="16"/>
                            <w:rtl/>
                          </w:rPr>
                          <w:t xml:space="preserve">بلی </w:t>
                        </w:r>
                        <w:r w:rsidRPr="00C066C6">
                          <w:rPr>
                            <w:rFonts w:cs="B Titr"/>
                            <w:rtl/>
                          </w:rPr>
                          <w:t>لی</w:t>
                        </w:r>
                      </w:p>
                      <w:p w:rsidR="00D73BD0" w:rsidRDefault="00D73BD0" w:rsidP="008A3F51">
                        <w:pPr>
                          <w:jc w:val="center"/>
                        </w:pPr>
                        <w:r>
                          <w:rPr>
                            <w:rFonts w:cs="B Lotus" w:hint="cs"/>
                            <w:sz w:val="20"/>
                            <w:szCs w:val="20"/>
                            <w:rtl/>
                          </w:rPr>
                          <w:t>تهیه صورتجلسه نظرات واحد/واحدهای درخواست کننده</w:t>
                        </w:r>
                      </w:p>
                      <w:p w:rsidR="00D73BD0" w:rsidRPr="00D0486D" w:rsidRDefault="00D73BD0" w:rsidP="008A3F51"/>
                      <w:p w:rsidR="00D73BD0" w:rsidRPr="00BA1FB6" w:rsidRDefault="00D73BD0" w:rsidP="008A3F51">
                        <w:pPr>
                          <w:spacing w:line="312" w:lineRule="auto"/>
                          <w:rPr>
                            <w:rFonts w:cs="B Titr"/>
                            <w:sz w:val="16"/>
                            <w:szCs w:val="16"/>
                          </w:rPr>
                        </w:pPr>
                        <w:r w:rsidRPr="00BA1FB6">
                          <w:rPr>
                            <w:rFonts w:cs="B Titr"/>
                            <w:sz w:val="16"/>
                            <w:szCs w:val="16"/>
                            <w:rtl/>
                          </w:rPr>
                          <w:t>خیر لی</w:t>
                        </w:r>
                      </w:p>
                      <w:p w:rsidR="00D73BD0" w:rsidRPr="00C63382" w:rsidRDefault="00D73BD0" w:rsidP="008A3F51">
                        <w:pPr>
                          <w:jc w:val="center"/>
                          <w:rPr>
                            <w:rFonts w:cs="B Lotu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B Lotus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کارشناس دفترفن آوری اطلاعات</w:t>
                        </w:r>
                      </w:p>
                      <w:p w:rsidR="00D73BD0" w:rsidRPr="009C478C" w:rsidRDefault="00D73BD0" w:rsidP="008A3F5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درخواست یااشکال قابل انجام یارفع توسط دفترمی باشد؟</w:t>
                        </w:r>
                      </w:p>
                      <w:p w:rsidR="00D73BD0" w:rsidRPr="008B35CC" w:rsidRDefault="00D73BD0" w:rsidP="008A3F51">
                        <w:pPr>
                          <w:jc w:val="center"/>
                          <w:rPr>
                            <w:szCs w:val="20"/>
                          </w:rPr>
                        </w:pPr>
                      </w:p>
                      <w:p w:rsidR="00D73BD0" w:rsidRPr="00C63382" w:rsidRDefault="00D73BD0" w:rsidP="008A3F51">
                        <w:pPr>
                          <w:jc w:val="center"/>
                          <w:rPr>
                            <w:rFonts w:cs="B Lotu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B Lotus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دفترفن آوری اطلاعات</w:t>
                        </w:r>
                      </w:p>
                      <w:p w:rsidR="00D73BD0" w:rsidRDefault="00D73BD0" w:rsidP="008A3F51">
                        <w:pPr>
                          <w:jc w:val="center"/>
                        </w:pPr>
                        <w:r>
                          <w:rPr>
                            <w:rFonts w:cs="B Lotus" w:hint="cs"/>
                            <w:sz w:val="20"/>
                            <w:szCs w:val="20"/>
                            <w:rtl/>
                          </w:rPr>
                          <w:t>تهیه فرم چک لیست</w:t>
                        </w:r>
                      </w:p>
                      <w:p w:rsidR="00D73BD0" w:rsidRPr="00D0486D" w:rsidRDefault="00D73BD0" w:rsidP="008A3F51"/>
                      <w:p w:rsidR="00D73BD0" w:rsidRPr="00C63382" w:rsidRDefault="00D73BD0" w:rsidP="008A3F51">
                        <w:pPr>
                          <w:jc w:val="center"/>
                          <w:rPr>
                            <w:rFonts w:cs="B Lotu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B Lotus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کارشناس دفترفن آوری اطلاعات</w:t>
                        </w:r>
                      </w:p>
                      <w:p w:rsidR="00D73BD0" w:rsidRDefault="00D73BD0" w:rsidP="008A3F51">
                        <w:pPr>
                          <w:jc w:val="center"/>
                        </w:pPr>
                        <w:r>
                          <w:rPr>
                            <w:rFonts w:cs="B Lotus" w:hint="cs"/>
                            <w:sz w:val="20"/>
                            <w:szCs w:val="20"/>
                            <w:rtl/>
                          </w:rPr>
                          <w:t>درخواستهاواشکالات گزارش شده</w:t>
                        </w:r>
                      </w:p>
                      <w:p w:rsidR="00D73BD0" w:rsidRPr="00D0486D" w:rsidRDefault="00D73BD0" w:rsidP="008A3F51"/>
                      <w:p w:rsidR="00D73BD0" w:rsidRDefault="00D73BD0" w:rsidP="008A3F51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58" w:type="dxa"/>
            <w:gridSpan w:val="7"/>
            <w:shd w:val="clear" w:color="auto" w:fill="F2F2F2" w:themeFill="background1" w:themeFillShade="F2"/>
          </w:tcPr>
          <w:p w:rsidR="00A5555F" w:rsidRPr="00271EDA" w:rsidRDefault="00C23BB1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30" style="position:absolute;left:0;text-align:left;margin-left:51.65pt;margin-top:1.85pt;width:7.9pt;height:8.65pt;z-index:254795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" fillcolor="black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58" w:type="dxa"/>
            <w:gridSpan w:val="7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71" w:type="dxa"/>
            <w:gridSpan w:val="7"/>
            <w:shd w:val="clear" w:color="auto" w:fill="F2F2F2" w:themeFill="background1" w:themeFillShade="F2"/>
          </w:tcPr>
          <w:p w:rsidR="00A5555F" w:rsidRPr="00271EDA" w:rsidRDefault="00C23BB1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" o:spid="_x0000_s1229" style="position:absolute;left:0;text-align:left;margin-left:49.65pt;margin-top:2.95pt;width:7.9pt;height:8.65pt;z-index:25403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B4258" w:rsidRPr="00271EDA" w:rsidTr="005A1CAC">
        <w:trPr>
          <w:gridBefore w:val="3"/>
          <w:wBefore w:w="83" w:type="dxa"/>
          <w:cantSplit/>
          <w:trHeight w:val="315"/>
        </w:trPr>
        <w:tc>
          <w:tcPr>
            <w:tcW w:w="808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26" w:type="dxa"/>
          </w:tcPr>
          <w:p w:rsidR="004B4258" w:rsidRPr="00271EDA" w:rsidRDefault="00C23BB1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28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85" w:type="dxa"/>
            <w:gridSpan w:val="5"/>
          </w:tcPr>
          <w:p w:rsidR="004B4258" w:rsidRPr="00271EDA" w:rsidRDefault="00C23BB1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27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3IF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sw4s6Kn&#10;In0m2YRtjWKLKNDgfElxD+4eY4re3YH85pmFTUdR6gYRhk6JmmgVMT579iAanp6y3fABakIX+wBJ&#10;q2ODfQQkFdgxleTxXBJ1DEzSZZHnV1dUOEmuIl8u5vP0gyifHjv04Z2CnsVDxZGo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43" w:type="dxa"/>
            <w:gridSpan w:val="5"/>
          </w:tcPr>
          <w:p w:rsidR="004B4258" w:rsidRPr="00271EDA" w:rsidRDefault="00C23BB1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26" style="position:absolute;left:0;text-align:left;margin-left:27.4pt;margin-top:3.6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P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nHVj0h8CAAA8BAAADgAAAAAAAAAAAAAAAAAuAgAAZHJzL2Uyb0RvYy54bWxQSwEC&#10;LQAUAAYACAAAACEATHmrp9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44" w:type="dxa"/>
            <w:gridSpan w:val="4"/>
          </w:tcPr>
          <w:p w:rsidR="004B4258" w:rsidRPr="00271EDA" w:rsidRDefault="00C23BB1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25" style="position:absolute;left:0;text-align:left;margin-left:26.4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OB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peTgTB8CAAA8BAAADgAAAAAAAAAAAAAAAAAuAgAAZHJzL2Uyb0RvYy54bWxQSwEC&#10;LQAUAAYACAAAACEA23gagN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24" w:type="dxa"/>
            <w:gridSpan w:val="5"/>
          </w:tcPr>
          <w:p w:rsidR="004B4258" w:rsidRPr="00271EDA" w:rsidRDefault="00C23BB1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24" style="position:absolute;left:0;text-align:left;margin-left:39.9pt;margin-top:4.25pt;width:7.9pt;height:8.65pt;z-index:25417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oa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46" w:type="dxa"/>
            <w:gridSpan w:val="9"/>
          </w:tcPr>
          <w:p w:rsidR="004B4258" w:rsidRPr="00271EDA" w:rsidRDefault="00C23BB1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23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w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54" w:type="dxa"/>
            <w:gridSpan w:val="6"/>
          </w:tcPr>
          <w:p w:rsidR="004B4258" w:rsidRPr="00271EDA" w:rsidRDefault="00C23BB1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22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5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5A1CAC">
        <w:trPr>
          <w:gridBefore w:val="3"/>
          <w:wBefore w:w="83" w:type="dxa"/>
          <w:cantSplit/>
          <w:trHeight w:val="315"/>
        </w:trPr>
        <w:tc>
          <w:tcPr>
            <w:tcW w:w="808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11" w:type="dxa"/>
            <w:gridSpan w:val="6"/>
          </w:tcPr>
          <w:p w:rsidR="00A31C60" w:rsidRPr="00271EDA" w:rsidRDefault="00C23BB1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21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hT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43" w:type="dxa"/>
            <w:gridSpan w:val="5"/>
          </w:tcPr>
          <w:p w:rsidR="00A31C60" w:rsidRPr="00271EDA" w:rsidRDefault="00C23BB1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20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44" w:type="dxa"/>
            <w:gridSpan w:val="4"/>
          </w:tcPr>
          <w:p w:rsidR="00A31C60" w:rsidRPr="00271EDA" w:rsidRDefault="00C23BB1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19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24" w:type="dxa"/>
            <w:gridSpan w:val="5"/>
          </w:tcPr>
          <w:p w:rsidR="00A31C60" w:rsidRPr="00271EDA" w:rsidRDefault="00C23BB1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18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46" w:type="dxa"/>
            <w:gridSpan w:val="9"/>
          </w:tcPr>
          <w:p w:rsidR="00A31C60" w:rsidRPr="00271EDA" w:rsidRDefault="00C23BB1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91" o:spid="_x0000_s1217" style="position:absolute;left:0;text-align:left;margin-left:60.8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" fillcolor="black [3213]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3" w:type="dxa"/>
            <w:gridSpan w:val="2"/>
          </w:tcPr>
          <w:p w:rsidR="00A31C60" w:rsidRPr="00271EDA" w:rsidRDefault="00C23BB1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16" style="position:absolute;left:0;text-align:left;margin-left:19.95pt;margin-top:3.6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1" w:type="dxa"/>
            <w:gridSpan w:val="4"/>
          </w:tcPr>
          <w:p w:rsidR="00A31C60" w:rsidRPr="00271EDA" w:rsidRDefault="00C23BB1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15" style="position:absolute;left:0;text-align:left;margin-left:17.7pt;margin-top:3pt;width:7.9pt;height:8.65pt;z-index:254791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EB5CD3">
        <w:trPr>
          <w:gridBefore w:val="3"/>
          <w:wBefore w:w="83" w:type="dxa"/>
          <w:cantSplit/>
          <w:trHeight w:val="315"/>
        </w:trPr>
        <w:tc>
          <w:tcPr>
            <w:tcW w:w="808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868" w:type="dxa"/>
            <w:gridSpan w:val="7"/>
            <w:shd w:val="clear" w:color="auto" w:fill="F2F2F2" w:themeFill="background1" w:themeFillShade="F2"/>
          </w:tcPr>
          <w:p w:rsidR="009E39AB" w:rsidRPr="00271EDA" w:rsidRDefault="00C23BB1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14" style="position:absolute;left:0;text-align:left;margin-left:74.9pt;margin-top:4.15pt;width:7.9pt;height:8.65pt;z-index:254797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" fillcolor="black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قاضای گیرنده خدمت    </w:t>
            </w:r>
          </w:p>
        </w:tc>
        <w:tc>
          <w:tcPr>
            <w:tcW w:w="2473" w:type="dxa"/>
            <w:gridSpan w:val="12"/>
            <w:shd w:val="clear" w:color="auto" w:fill="F2F2F2" w:themeFill="background1" w:themeFillShade="F2"/>
          </w:tcPr>
          <w:p w:rsidR="009E39AB" w:rsidRPr="00271EDA" w:rsidRDefault="00C23BB1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13" style="position:absolute;left:0;text-align:left;margin-left:108.75pt;margin-top:3.65pt;width:7.9pt;height:8.65pt;z-index:25479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1GnIQ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181" w:type="dxa"/>
            <w:gridSpan w:val="16"/>
            <w:shd w:val="clear" w:color="auto" w:fill="F2F2F2" w:themeFill="background1" w:themeFillShade="F2"/>
          </w:tcPr>
          <w:p w:rsidR="009E39AB" w:rsidRPr="00271EDA" w:rsidRDefault="00C23BB1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12" style="position:absolute;left:0;text-align:left;margin-left:141.45pt;margin-top:3.05pt;width:7.9pt;height:8.65pt;z-index:254790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5A1CAC">
        <w:trPr>
          <w:gridBefore w:val="3"/>
          <w:wBefore w:w="83" w:type="dxa"/>
          <w:cantSplit/>
          <w:trHeight w:val="315"/>
        </w:trPr>
        <w:tc>
          <w:tcPr>
            <w:tcW w:w="808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68" w:type="dxa"/>
            <w:gridSpan w:val="7"/>
            <w:shd w:val="clear" w:color="auto" w:fill="F2F2F2" w:themeFill="background1" w:themeFillShade="F2"/>
          </w:tcPr>
          <w:p w:rsidR="009E39AB" w:rsidRPr="00271EDA" w:rsidRDefault="00C23BB1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11" style="position:absolute;left:0;text-align:left;margin-left:79.2pt;margin-top:4.25pt;width:7.9pt;height:8.65pt;z-index:25432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g2IA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us+g2IAIAADwEAAAOAAAAAAAAAAAAAAAAAC4CAABkcnMvZTJvRG9jLnhtbFBL&#10;AQItABQABgAIAAAAIQCkypYW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654" w:type="dxa"/>
            <w:gridSpan w:val="28"/>
            <w:shd w:val="clear" w:color="auto" w:fill="F2F2F2" w:themeFill="background1" w:themeFillShade="F2"/>
          </w:tcPr>
          <w:p w:rsidR="009E39AB" w:rsidRPr="00271EDA" w:rsidRDefault="00C23BB1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10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G1WyYC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5A1CAC">
        <w:trPr>
          <w:gridBefore w:val="3"/>
          <w:wBefore w:w="83" w:type="dxa"/>
          <w:cantSplit/>
          <w:trHeight w:val="954"/>
        </w:trPr>
        <w:tc>
          <w:tcPr>
            <w:tcW w:w="808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522" w:type="dxa"/>
            <w:gridSpan w:val="35"/>
          </w:tcPr>
          <w:p w:rsidR="00E53953" w:rsidRPr="00E73E83" w:rsidRDefault="00D73BD0" w:rsidP="00F35132">
            <w:pPr>
              <w:spacing w:line="312" w:lineRule="auto"/>
              <w:jc w:val="lowKashida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روگرفت کارت ملی و شناسنامه</w:t>
            </w:r>
            <w:r w:rsidR="00F35132">
              <w:rPr>
                <w:rFonts w:cs="B Zar" w:hint="cs"/>
                <w:sz w:val="20"/>
                <w:szCs w:val="20"/>
                <w:rtl/>
              </w:rPr>
              <w:t>- صورتجلسه هیئات امناء-مدرک تحصیلی- عکس و....</w:t>
            </w:r>
          </w:p>
        </w:tc>
      </w:tr>
      <w:tr w:rsidR="00A35ED4" w:rsidRPr="00271EDA" w:rsidTr="005A1CAC">
        <w:trPr>
          <w:gridBefore w:val="3"/>
          <w:wBefore w:w="83" w:type="dxa"/>
          <w:cantSplit/>
          <w:trHeight w:val="592"/>
        </w:trPr>
        <w:tc>
          <w:tcPr>
            <w:tcW w:w="808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522" w:type="dxa"/>
            <w:gridSpan w:val="35"/>
            <w:tcBorders>
              <w:bottom w:val="single" w:sz="2" w:space="0" w:color="auto"/>
            </w:tcBorders>
          </w:tcPr>
          <w:p w:rsidR="00A35ED4" w:rsidRPr="00271EDA" w:rsidRDefault="00F35132" w:rsidP="00F35132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اسنامه سازمان تبلیغات اسلامی</w:t>
            </w:r>
          </w:p>
        </w:tc>
      </w:tr>
      <w:tr w:rsidR="00A35ED4" w:rsidRPr="00271EDA" w:rsidTr="005A1CAC">
        <w:trPr>
          <w:gridBefore w:val="3"/>
          <w:wBefore w:w="83" w:type="dxa"/>
          <w:cantSplit/>
          <w:trHeight w:val="315"/>
        </w:trPr>
        <w:tc>
          <w:tcPr>
            <w:tcW w:w="80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  <w:r w:rsidR="00780F93">
              <w:rPr>
                <w:rFonts w:cs="B Mitra" w:hint="cs"/>
                <w:sz w:val="24"/>
                <w:szCs w:val="24"/>
                <w:rtl/>
              </w:rPr>
              <w:t xml:space="preserve">                 </w:t>
            </w:r>
          </w:p>
        </w:tc>
        <w:tc>
          <w:tcPr>
            <w:tcW w:w="7522" w:type="dxa"/>
            <w:gridSpan w:val="35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35ED4" w:rsidRPr="00271EDA" w:rsidRDefault="00C23BB1" w:rsidP="00F35132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60" o:spid="_x0000_s1209" style="position:absolute;left:0;text-align:left;margin-left:180.2pt;margin-top:4.85pt;width:7.9pt;height:8.65pt;z-index:25433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" fillcolor="black [3213]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59" o:spid="_x0000_s1030" style="position:absolute;left:0;text-align:left;margin-left:224.6pt;margin-top:4.75pt;width:7.9pt;height:8.65pt;z-index:25433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">
                  <v:textbox>
                    <w:txbxContent>
                      <w:p w:rsidR="00D73BD0" w:rsidRDefault="00D73BD0" w:rsidP="00CD1F7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58" o:spid="_x0000_s1208" style="position:absolute;left:0;text-align:left;margin-left:259.2pt;margin-top:4.65pt;width:7.9pt;height:8.65pt;z-index:25433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gC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"/>
              </w:pic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F9701E">
              <w:rPr>
                <w:rFonts w:cs="B Mitra" w:hint="cs"/>
                <w:sz w:val="24"/>
                <w:szCs w:val="24"/>
                <w:rtl/>
              </w:rPr>
              <w:t xml:space="preserve">      </w:t>
            </w:r>
            <w:r w:rsidR="00D73BD0">
              <w:rPr>
                <w:rFonts w:cs="B Mitra" w:hint="cs"/>
                <w:sz w:val="24"/>
                <w:szCs w:val="24"/>
                <w:rtl/>
              </w:rPr>
              <w:t>میانگین</w:t>
            </w:r>
            <w:r w:rsidR="00F35132">
              <w:rPr>
                <w:rFonts w:cs="B Mitra" w:hint="cs"/>
                <w:sz w:val="24"/>
                <w:szCs w:val="24"/>
                <w:rtl/>
              </w:rPr>
              <w:t>250</w:t>
            </w:r>
            <w:r w:rsidR="00D73BD0">
              <w:rPr>
                <w:rFonts w:cs="B Mitra" w:hint="cs"/>
                <w:sz w:val="24"/>
                <w:szCs w:val="24"/>
                <w:rtl/>
              </w:rPr>
              <w:t>0نفر</w:t>
            </w:r>
            <w:r w:rsidR="00F9701E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CD1F79" w:rsidRPr="00271EDA">
              <w:rPr>
                <w:rFonts w:cs="B Mitra" w:hint="cs"/>
                <w:sz w:val="24"/>
                <w:szCs w:val="24"/>
                <w:rtl/>
              </w:rPr>
              <w:t>خدمت گیرندگان</w: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در:       ماه        فصل          سال</w:t>
            </w:r>
          </w:p>
        </w:tc>
      </w:tr>
      <w:tr w:rsidR="00A35ED4" w:rsidRPr="00271EDA" w:rsidTr="005A1CAC">
        <w:trPr>
          <w:gridBefore w:val="3"/>
          <w:wBefore w:w="83" w:type="dxa"/>
          <w:cantSplit/>
          <w:trHeight w:val="315"/>
        </w:trPr>
        <w:tc>
          <w:tcPr>
            <w:tcW w:w="808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shd w:val="clear" w:color="auto" w:fill="D9D9D9" w:themeFill="background1" w:themeFillShade="D9"/>
          </w:tcPr>
          <w:p w:rsidR="00A35ED4" w:rsidRPr="00271EDA" w:rsidRDefault="00BF192E" w:rsidP="00226817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522" w:type="dxa"/>
            <w:gridSpan w:val="35"/>
            <w:shd w:val="clear" w:color="auto" w:fill="D9D9D9" w:themeFill="background1" w:themeFillShade="D9"/>
          </w:tcPr>
          <w:p w:rsidR="00A35ED4" w:rsidRPr="00271EDA" w:rsidRDefault="00D73BD0" w:rsidP="0022681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8ماه</w:t>
            </w:r>
          </w:p>
        </w:tc>
      </w:tr>
      <w:tr w:rsidR="00C93E59" w:rsidRPr="00271EDA" w:rsidTr="005A1CAC">
        <w:trPr>
          <w:gridBefore w:val="3"/>
          <w:wBefore w:w="83" w:type="dxa"/>
          <w:cantSplit/>
          <w:trHeight w:val="315"/>
        </w:trPr>
        <w:tc>
          <w:tcPr>
            <w:tcW w:w="808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shd w:val="clear" w:color="auto" w:fill="D9D9D9" w:themeFill="background1" w:themeFillShade="D9"/>
          </w:tcPr>
          <w:p w:rsidR="00C93E59" w:rsidRPr="00271EDA" w:rsidRDefault="00C93E59" w:rsidP="0022681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522" w:type="dxa"/>
            <w:gridSpan w:val="35"/>
            <w:shd w:val="clear" w:color="auto" w:fill="D9D9D9" w:themeFill="background1" w:themeFillShade="D9"/>
          </w:tcPr>
          <w:p w:rsidR="00C93E59" w:rsidRPr="00271EDA" w:rsidRDefault="00C23BB1" w:rsidP="00F9701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1" o:spid="_x0000_s1207" style="position:absolute;left:0;text-align:left;margin-left:360.5pt;margin-top:3.95pt;width:7.9pt;height:8.65pt;z-index:25423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W3HwIAAD8EAAAOAAAAZHJzL2Uyb0RvYy54bWysU8GO0zAQvSPxD5bvNEm3g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4" o:spid="_x0000_s1206" style="position:absolute;left:0;text-align:left;margin-left:53.15pt;margin-top:4.9pt;width:7.9pt;height:8.65pt;z-index:25423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" fillcolor="black [3213]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2" o:spid="_x0000_s1205" style="position:absolute;left:0;text-align:left;margin-left:128.45pt;margin-top:4.7pt;width:7.9pt;height:8.65pt;z-index:25423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" fillcolor="white [3212]"/>
              </w:pic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یکبار برای همیشه                   </w: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3" o:spid="_x0000_s1031" style="position:absolute;left:0;text-align:left;margin-left:97.8pt;margin-top:4.8pt;width:7.9pt;height:8.65pt;z-index:25423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">
                  <v:textbox>
                    <w:txbxContent>
                      <w:p w:rsidR="00D73BD0" w:rsidRDefault="00D73BD0" w:rsidP="00A5555F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                   </w:t>
            </w:r>
            <w:r w:rsidR="00F9701E">
              <w:rPr>
                <w:rFonts w:cs="B Mitra" w:hint="cs"/>
                <w:sz w:val="24"/>
                <w:szCs w:val="24"/>
                <w:rtl/>
              </w:rPr>
              <w:t xml:space="preserve">      </w:t>
            </w:r>
            <w:r w:rsidR="005F5F17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93E59">
              <w:rPr>
                <w:rFonts w:cs="B Mitra" w:hint="cs"/>
                <w:sz w:val="24"/>
                <w:szCs w:val="24"/>
                <w:rtl/>
              </w:rPr>
              <w:t>بار در:       ماه        فصل          سال</w:t>
            </w:r>
          </w:p>
        </w:tc>
      </w:tr>
      <w:tr w:rsidR="00A35ED4" w:rsidRPr="00271EDA" w:rsidTr="005A1CAC">
        <w:trPr>
          <w:gridBefore w:val="3"/>
          <w:wBefore w:w="83" w:type="dxa"/>
          <w:cantSplit/>
          <w:trHeight w:val="315"/>
        </w:trPr>
        <w:tc>
          <w:tcPr>
            <w:tcW w:w="808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shd w:val="clear" w:color="auto" w:fill="D9D9D9" w:themeFill="background1" w:themeFillShade="D9"/>
          </w:tcPr>
          <w:p w:rsidR="00A35ED4" w:rsidRPr="00271EDA" w:rsidRDefault="00A35ED4" w:rsidP="0022681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522" w:type="dxa"/>
            <w:gridSpan w:val="35"/>
            <w:shd w:val="clear" w:color="auto" w:fill="D9D9D9" w:themeFill="background1" w:themeFillShade="D9"/>
          </w:tcPr>
          <w:p w:rsidR="00A35ED4" w:rsidRPr="00271EDA" w:rsidRDefault="00AB52F8" w:rsidP="005A1CA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5A1CAC">
              <w:rPr>
                <w:rFonts w:cs="B Mitra" w:hint="cs"/>
                <w:sz w:val="24"/>
                <w:szCs w:val="24"/>
                <w:rtl/>
              </w:rPr>
              <w:t xml:space="preserve">     </w:t>
            </w:r>
            <w:r w:rsidR="00D73BD0">
              <w:rPr>
                <w:rFonts w:cs="B Mitra" w:hint="cs"/>
                <w:sz w:val="24"/>
                <w:szCs w:val="24"/>
                <w:rtl/>
              </w:rPr>
              <w:t>2 بار در سال</w:t>
            </w:r>
          </w:p>
        </w:tc>
      </w:tr>
      <w:tr w:rsidR="00A35ED4" w:rsidRPr="00271EDA" w:rsidTr="005A1CAC">
        <w:trPr>
          <w:gridBefore w:val="3"/>
          <w:wBefore w:w="83" w:type="dxa"/>
          <w:cantSplit/>
          <w:trHeight w:val="274"/>
        </w:trPr>
        <w:tc>
          <w:tcPr>
            <w:tcW w:w="808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vMerge w:val="restart"/>
            <w:shd w:val="clear" w:color="auto" w:fill="BFBFBF" w:themeFill="background1" w:themeFillShade="BF"/>
          </w:tcPr>
          <w:p w:rsidR="00A35ED4" w:rsidRPr="00271EDA" w:rsidRDefault="00A35ED4" w:rsidP="0022681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496" w:type="dxa"/>
            <w:gridSpan w:val="9"/>
            <w:shd w:val="clear" w:color="auto" w:fill="BFBFBF" w:themeFill="background1" w:themeFillShade="BF"/>
          </w:tcPr>
          <w:p w:rsidR="00A35ED4" w:rsidRPr="00271EDA" w:rsidRDefault="00A35ED4" w:rsidP="0022681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12" w:type="dxa"/>
            <w:gridSpan w:val="14"/>
            <w:shd w:val="clear" w:color="auto" w:fill="BFBFBF" w:themeFill="background1" w:themeFillShade="BF"/>
          </w:tcPr>
          <w:p w:rsidR="00A35ED4" w:rsidRPr="00271EDA" w:rsidRDefault="00A35ED4" w:rsidP="0022681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14" w:type="dxa"/>
            <w:gridSpan w:val="12"/>
            <w:shd w:val="clear" w:color="auto" w:fill="BFBFBF" w:themeFill="background1" w:themeFillShade="BF"/>
          </w:tcPr>
          <w:p w:rsidR="00A35ED4" w:rsidRPr="00271EDA" w:rsidRDefault="00A35ED4" w:rsidP="0022681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5A1CAC">
        <w:trPr>
          <w:gridBefore w:val="3"/>
          <w:wBefore w:w="83" w:type="dxa"/>
          <w:cantSplit/>
          <w:trHeight w:val="272"/>
        </w:trPr>
        <w:tc>
          <w:tcPr>
            <w:tcW w:w="808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22681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96" w:type="dxa"/>
            <w:gridSpan w:val="9"/>
            <w:shd w:val="clear" w:color="auto" w:fill="D9D9D9" w:themeFill="background1" w:themeFillShade="D9"/>
          </w:tcPr>
          <w:p w:rsidR="00A35ED4" w:rsidRPr="00271EDA" w:rsidRDefault="00F35132" w:rsidP="0022681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12" w:type="dxa"/>
            <w:gridSpan w:val="14"/>
            <w:shd w:val="clear" w:color="auto" w:fill="D9D9D9" w:themeFill="background1" w:themeFillShade="D9"/>
          </w:tcPr>
          <w:p w:rsidR="00A35ED4" w:rsidRPr="00271EDA" w:rsidRDefault="00A35ED4" w:rsidP="0022681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14" w:type="dxa"/>
            <w:gridSpan w:val="12"/>
            <w:shd w:val="clear" w:color="auto" w:fill="D9D9D9" w:themeFill="background1" w:themeFillShade="D9"/>
          </w:tcPr>
          <w:p w:rsidR="00A35ED4" w:rsidRPr="00F35132" w:rsidRDefault="00C23BB1" w:rsidP="00226817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/>
                <w:noProof/>
                <w:color w:val="000000" w:themeColor="text1"/>
                <w:sz w:val="24"/>
                <w:szCs w:val="24"/>
                <w:rtl/>
              </w:rPr>
              <w:pict>
                <v:rect id="Rectangle 529" o:spid="_x0000_s1204" style="position:absolute;left:0;text-align:left;margin-left:57.6pt;margin-top:1.95pt;width:7.9pt;height:8.65pt;z-index:254801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wC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"/>
              </w:pict>
            </w:r>
          </w:p>
        </w:tc>
      </w:tr>
      <w:tr w:rsidR="00A35ED4" w:rsidRPr="00271EDA" w:rsidTr="005A1CAC">
        <w:trPr>
          <w:gridBefore w:val="3"/>
          <w:wBefore w:w="83" w:type="dxa"/>
          <w:cantSplit/>
          <w:trHeight w:val="272"/>
        </w:trPr>
        <w:tc>
          <w:tcPr>
            <w:tcW w:w="808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22681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96" w:type="dxa"/>
            <w:gridSpan w:val="9"/>
            <w:shd w:val="clear" w:color="auto" w:fill="D9D9D9" w:themeFill="background1" w:themeFillShade="D9"/>
          </w:tcPr>
          <w:p w:rsidR="00A35ED4" w:rsidRPr="00271EDA" w:rsidRDefault="00A35ED4" w:rsidP="0022681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12" w:type="dxa"/>
            <w:gridSpan w:val="14"/>
            <w:shd w:val="clear" w:color="auto" w:fill="D9D9D9" w:themeFill="background1" w:themeFillShade="D9"/>
          </w:tcPr>
          <w:p w:rsidR="00A35ED4" w:rsidRPr="00271EDA" w:rsidRDefault="00A35ED4" w:rsidP="0022681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14" w:type="dxa"/>
            <w:gridSpan w:val="12"/>
            <w:shd w:val="clear" w:color="auto" w:fill="D9D9D9" w:themeFill="background1" w:themeFillShade="D9"/>
          </w:tcPr>
          <w:p w:rsidR="00A35ED4" w:rsidRPr="00271EDA" w:rsidRDefault="00C23BB1" w:rsidP="0022681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9" o:spid="_x0000_s1203" style="position:absolute;left:0;text-align:left;margin-left:53.8pt;margin-top:3.5pt;width:7.9pt;height:8.65pt;z-index:2541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A35ED4" w:rsidRPr="00271EDA" w:rsidTr="005A1CAC">
        <w:trPr>
          <w:gridBefore w:val="3"/>
          <w:wBefore w:w="83" w:type="dxa"/>
          <w:cantSplit/>
          <w:trHeight w:val="272"/>
        </w:trPr>
        <w:tc>
          <w:tcPr>
            <w:tcW w:w="808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22681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96" w:type="dxa"/>
            <w:gridSpan w:val="9"/>
            <w:shd w:val="clear" w:color="auto" w:fill="D9D9D9" w:themeFill="background1" w:themeFillShade="D9"/>
          </w:tcPr>
          <w:p w:rsidR="00A35ED4" w:rsidRPr="00271EDA" w:rsidRDefault="00A35ED4" w:rsidP="0022681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12" w:type="dxa"/>
            <w:gridSpan w:val="14"/>
            <w:shd w:val="clear" w:color="auto" w:fill="D9D9D9" w:themeFill="background1" w:themeFillShade="D9"/>
          </w:tcPr>
          <w:p w:rsidR="00A35ED4" w:rsidRPr="00271EDA" w:rsidRDefault="00A35ED4" w:rsidP="0022681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14" w:type="dxa"/>
            <w:gridSpan w:val="12"/>
            <w:shd w:val="clear" w:color="auto" w:fill="D9D9D9" w:themeFill="background1" w:themeFillShade="D9"/>
          </w:tcPr>
          <w:p w:rsidR="00A35ED4" w:rsidRPr="00271EDA" w:rsidRDefault="00C23BB1" w:rsidP="0022681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30" o:spid="_x0000_s1202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271EDA" w:rsidTr="005A1CAC">
        <w:trPr>
          <w:gridBefore w:val="3"/>
          <w:wBefore w:w="83" w:type="dxa"/>
          <w:cantSplit/>
          <w:trHeight w:val="192"/>
        </w:trPr>
        <w:tc>
          <w:tcPr>
            <w:tcW w:w="808" w:type="dxa"/>
            <w:vMerge w:val="restart"/>
            <w:textDirection w:val="tbRl"/>
          </w:tcPr>
          <w:p w:rsidR="00A35ED4" w:rsidRPr="004D34E4" w:rsidRDefault="00B62C1A" w:rsidP="0022681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646" w:type="dxa"/>
            <w:gridSpan w:val="37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</w:p>
        </w:tc>
      </w:tr>
      <w:tr w:rsidR="00A35ED4" w:rsidRPr="00271EDA" w:rsidTr="005A1CAC">
        <w:trPr>
          <w:gridBefore w:val="3"/>
          <w:wBefore w:w="83" w:type="dxa"/>
          <w:cantSplit/>
          <w:trHeight w:val="191"/>
        </w:trPr>
        <w:tc>
          <w:tcPr>
            <w:tcW w:w="808" w:type="dxa"/>
            <w:vMerge/>
            <w:textDirection w:val="tbRl"/>
          </w:tcPr>
          <w:p w:rsidR="00A35ED4" w:rsidRPr="004F1596" w:rsidRDefault="00A35ED4" w:rsidP="00226817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646" w:type="dxa"/>
            <w:gridSpan w:val="37"/>
          </w:tcPr>
          <w:p w:rsidR="00A35ED4" w:rsidRPr="00271EDA" w:rsidRDefault="00C23BB1" w:rsidP="001661FD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hyperlink r:id="rId9" w:history="1">
              <w:r w:rsidR="00F35132" w:rsidRPr="00F35132">
                <w:rPr>
                  <w:rFonts w:ascii="Tahoma" w:eastAsia="Times New Roman" w:hAnsi="Tahoma" w:cs="B Mitra"/>
                  <w:color w:val="0000FF" w:themeColor="hyperlink"/>
                  <w:sz w:val="28"/>
                  <w:szCs w:val="28"/>
                  <w:u w:val="single"/>
                </w:rPr>
                <w:t>http://tooba.tdm-ido.ir</w:t>
              </w:r>
              <w:r w:rsidR="00F35132" w:rsidRPr="00F35132">
                <w:rPr>
                  <w:rFonts w:ascii="Tahoma" w:eastAsia="Times New Roman" w:hAnsi="Tahoma" w:cs="B Mitra"/>
                  <w:color w:val="0000FF" w:themeColor="hyperlink"/>
                  <w:sz w:val="28"/>
                  <w:szCs w:val="28"/>
                  <w:u w:val="single"/>
                  <w:rtl/>
                </w:rPr>
                <w:t>/</w:t>
              </w:r>
            </w:hyperlink>
            <w:r w:rsidR="00F35132" w:rsidRPr="00F35132">
              <w:rPr>
                <w:rFonts w:ascii="Tahoma" w:eastAsia="Times New Roman" w:hAnsi="Tahoma" w:cs="B Mitra" w:hint="cs"/>
                <w:color w:val="000000"/>
                <w:sz w:val="28"/>
                <w:szCs w:val="28"/>
                <w:rtl/>
              </w:rPr>
              <w:t xml:space="preserve">  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191"/>
        </w:trPr>
        <w:tc>
          <w:tcPr>
            <w:tcW w:w="808" w:type="dxa"/>
            <w:vMerge/>
            <w:textDirection w:val="tbRl"/>
          </w:tcPr>
          <w:p w:rsidR="005A1CAC" w:rsidRPr="004F1596" w:rsidRDefault="005A1CAC" w:rsidP="00226817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96" w:type="dxa"/>
            <w:gridSpan w:val="15"/>
          </w:tcPr>
          <w:p w:rsidR="005A1CAC" w:rsidRDefault="005A1CAC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250" w:type="dxa"/>
            <w:gridSpan w:val="22"/>
          </w:tcPr>
          <w:p w:rsidR="005A1CAC" w:rsidRPr="00271EDA" w:rsidRDefault="00C23BB1" w:rsidP="004F53A4">
            <w:pPr>
              <w:jc w:val="right"/>
              <w:rPr>
                <w:rFonts w:cs="B Mitra"/>
                <w:sz w:val="24"/>
                <w:szCs w:val="24"/>
              </w:rPr>
            </w:pPr>
            <w:hyperlink r:id="rId10" w:history="1">
              <w:r w:rsidR="00F35132" w:rsidRPr="00F35132">
                <w:rPr>
                  <w:rFonts w:ascii="Tahoma" w:eastAsia="Times New Roman" w:hAnsi="Tahoma" w:cs="B Mitra"/>
                  <w:color w:val="0000FF" w:themeColor="hyperlink"/>
                  <w:sz w:val="28"/>
                  <w:szCs w:val="28"/>
                  <w:u w:val="single"/>
                </w:rPr>
                <w:t>http://tooba.tdm-ido.ir</w:t>
              </w:r>
              <w:r w:rsidR="00F35132" w:rsidRPr="00F35132">
                <w:rPr>
                  <w:rFonts w:ascii="Tahoma" w:eastAsia="Times New Roman" w:hAnsi="Tahoma" w:cs="B Mitra"/>
                  <w:color w:val="0000FF" w:themeColor="hyperlink"/>
                  <w:sz w:val="28"/>
                  <w:szCs w:val="28"/>
                  <w:u w:val="single"/>
                  <w:rtl/>
                </w:rPr>
                <w:t>/</w:t>
              </w:r>
            </w:hyperlink>
            <w:r w:rsidR="00F35132" w:rsidRPr="00F35132">
              <w:rPr>
                <w:rFonts w:ascii="Tahoma" w:eastAsia="Times New Roman" w:hAnsi="Tahoma" w:cs="B Mitra" w:hint="cs"/>
                <w:color w:val="000000"/>
                <w:sz w:val="28"/>
                <w:szCs w:val="28"/>
                <w:rtl/>
              </w:rPr>
              <w:t xml:space="preserve">  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57"/>
        </w:trPr>
        <w:tc>
          <w:tcPr>
            <w:tcW w:w="808" w:type="dxa"/>
            <w:vMerge/>
            <w:textDirection w:val="tbRl"/>
          </w:tcPr>
          <w:p w:rsidR="005A1CAC" w:rsidRPr="004F1596" w:rsidRDefault="005A1CAC" w:rsidP="00226817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shd w:val="clear" w:color="auto" w:fill="D9D9D9" w:themeFill="background1" w:themeFillShade="D9"/>
          </w:tcPr>
          <w:p w:rsidR="005A1CAC" w:rsidRPr="00271EDA" w:rsidRDefault="005A1CAC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249" w:type="dxa"/>
            <w:gridSpan w:val="3"/>
            <w:shd w:val="clear" w:color="auto" w:fill="D9D9D9" w:themeFill="background1" w:themeFillShade="D9"/>
          </w:tcPr>
          <w:p w:rsidR="005A1CAC" w:rsidRPr="00271EDA" w:rsidRDefault="005A1CAC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273" w:type="dxa"/>
            <w:gridSpan w:val="32"/>
            <w:shd w:val="clear" w:color="auto" w:fill="D9D9D9" w:themeFill="background1" w:themeFillShade="D9"/>
          </w:tcPr>
          <w:p w:rsidR="005A1CAC" w:rsidRPr="00271EDA" w:rsidRDefault="005A1CAC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275"/>
        </w:trPr>
        <w:tc>
          <w:tcPr>
            <w:tcW w:w="808" w:type="dxa"/>
            <w:vMerge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vMerge w:val="restart"/>
            <w:textDirection w:val="tbRl"/>
            <w:vAlign w:val="center"/>
          </w:tcPr>
          <w:p w:rsidR="005A1CAC" w:rsidRPr="00271EDA" w:rsidRDefault="005A1CAC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249" w:type="dxa"/>
            <w:gridSpan w:val="3"/>
            <w:shd w:val="clear" w:color="auto" w:fill="auto"/>
          </w:tcPr>
          <w:p w:rsidR="005A1CAC" w:rsidRDefault="00C23BB1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75" o:spid="_x0000_s1201" style="position:absolute;left:0;text-align:left;margin-left:46pt;margin-top:3.45pt;width:7.9pt;height:8.65pt;z-index:254603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" fillcolor="black [3213]"/>
              </w:pic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5A1CAC" w:rsidRPr="00271EDA" w:rsidRDefault="005A1CAC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273" w:type="dxa"/>
            <w:gridSpan w:val="32"/>
            <w:shd w:val="clear" w:color="auto" w:fill="auto"/>
          </w:tcPr>
          <w:p w:rsidR="005A1CAC" w:rsidRDefault="00C23BB1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74" o:spid="_x0000_s1200" style="position:absolute;left:0;text-align:left;margin-left:297.6pt;margin-top:3.45pt;width:7.9pt;height:8.65pt;z-index:254605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2" o:spid="_x0000_s1199" style="position:absolute;left:0;text-align:left;margin-left:179.05pt;margin-top:3.9pt;width:7.9pt;height:8.65pt;z-index:254607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"/>
              </w:pict>
            </w:r>
            <w:r w:rsidR="005A1CAC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5A1CAC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5A1CAC" w:rsidRPr="00271EDA" w:rsidRDefault="00C23BB1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98" style="position:absolute;left:0;text-align:left;margin-left:297.2pt;margin-top:3.7pt;width:7.9pt;height:8.65pt;z-index:25460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BNTPSW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6" o:spid="_x0000_s1197" style="position:absolute;left:0;text-align:left;margin-left:179.15pt;margin-top:3.25pt;width:7.9pt;height:8.65pt;z-index:25460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"/>
              </w:pict>
            </w:r>
            <w:r w:rsidR="005A1CAC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5A1CAC" w:rsidRDefault="00C23BB1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9" o:spid="_x0000_s1196" style="position:absolute;left:0;text-align:left;margin-left:298.15pt;margin-top:3.75pt;width:7.9pt;height:8.65pt;z-index:25460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b5IgIAAD4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69" o:spid="_x0000_s1195" style="position:absolute;left:0;text-align:left;margin-left:179.2pt;margin-top:3.1pt;width:7.9pt;height:8.65pt;z-index:25461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" fillcolor="black [3213]"/>
              </w:pic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5A1CAC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5A1CAC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5A1CAC" w:rsidRPr="00271EDA" w:rsidRDefault="00C23BB1" w:rsidP="00452ED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35" o:spid="_x0000_s1194" style="position:absolute;left:0;text-align:left;margin-left:297.2pt;margin-top:.5pt;width:7.9pt;height:8.65pt;z-index:25478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" fillcolor="black [3213]"/>
              </w:pict>
            </w:r>
            <w:r w:rsidR="005A1CAC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- ارائه از طریق وبگاه داخلی سازمان(اتوماسیون اداری)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1103"/>
        </w:trPr>
        <w:tc>
          <w:tcPr>
            <w:tcW w:w="808" w:type="dxa"/>
            <w:vMerge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vMerge/>
            <w:vAlign w:val="center"/>
          </w:tcPr>
          <w:p w:rsidR="005A1CAC" w:rsidRDefault="005A1CAC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49" w:type="dxa"/>
            <w:gridSpan w:val="3"/>
            <w:shd w:val="clear" w:color="auto" w:fill="auto"/>
          </w:tcPr>
          <w:p w:rsidR="005A1CAC" w:rsidRPr="00271EDA" w:rsidRDefault="00C23BB1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1" o:spid="_x0000_s1193" style="position:absolute;left:0;text-align:left;margin-left:44.25pt;margin-top:2.5pt;width:7.9pt;height:8.65pt;z-index:254621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" fillcolor="white [3212]"/>
              </w:pic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5A1CAC">
              <w:rPr>
                <w:rFonts w:cs="B Mitra" w:hint="cs"/>
                <w:sz w:val="24"/>
                <w:szCs w:val="24"/>
                <w:rtl/>
              </w:rPr>
              <w:t>غیر</w: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405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5A1CAC" w:rsidRPr="00271EDA" w:rsidRDefault="005A1CAC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07" w:type="dxa"/>
            <w:gridSpan w:val="14"/>
            <w:tcBorders>
              <w:right w:val="single" w:sz="8" w:space="0" w:color="auto"/>
            </w:tcBorders>
            <w:shd w:val="clear" w:color="auto" w:fill="auto"/>
          </w:tcPr>
          <w:p w:rsidR="005A1CAC" w:rsidRDefault="00C23BB1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1" o:spid="_x0000_s1192" style="position:absolute;left:0;text-align:left;margin-left:120.15pt;margin-top:4.8pt;width:7.9pt;height:8.65pt;z-index:254622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" fillcolor="white [3212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2" o:spid="_x0000_s1191" style="position:absolute;left:0;text-align:left;margin-left:120.25pt;margin-top:21.4pt;width:7.9pt;height:8.65pt;z-index:254623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3" o:spid="_x0000_s1190" style="position:absolute;left:0;text-align:left;margin-left:120.3pt;margin-top:37.45pt;width:7.9pt;height:8.65pt;z-index:254624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" fillcolor="black [3213]"/>
              </w:pic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5A1CAC" w:rsidRDefault="005A1CAC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5A1CAC" w:rsidRDefault="005A1CAC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5A1CAC" w:rsidRPr="00271EDA" w:rsidRDefault="00C23BB1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4" o:spid="_x0000_s1189" style="position:absolute;left:0;text-align:left;margin-left:120.25pt;margin-top:1.65pt;width:7.9pt;height:8.65pt;z-index:254625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/>
              </w:pic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61" w:type="dxa"/>
            <w:gridSpan w:val="10"/>
            <w:tcBorders>
              <w:left w:val="single" w:sz="8" w:space="0" w:color="auto"/>
            </w:tcBorders>
            <w:shd w:val="clear" w:color="auto" w:fill="auto"/>
          </w:tcPr>
          <w:p w:rsidR="005A1CAC" w:rsidRDefault="005A1CAC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5A1CAC" w:rsidRDefault="00C23BB1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9" o:spid="_x0000_s1188" style="position:absolute;left:0;text-align:left;margin-left:92.45pt;margin-top:4.1pt;width:7.9pt;height:8.65pt;z-index:25462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/>
              </w:pic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5A1CAC" w:rsidRDefault="00C23BB1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530" o:spid="_x0000_s1187" style="position:absolute;left:0;text-align:left;margin-left:93.6pt;margin-top:4.65pt;width:7.9pt;height:8.65pt;z-index:25480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8tR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"/>
              </w:pic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5A1CAC" w:rsidRPr="00271EDA" w:rsidRDefault="00C23BB1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2" o:spid="_x0000_s1186" style="position:absolute;left:0;text-align:left;margin-left:92.4pt;margin-top:1.2pt;width:7.9pt;height:8.65pt;z-index:25462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" fillcolor="black [3213]"/>
              </w:pic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1084"/>
        </w:trPr>
        <w:tc>
          <w:tcPr>
            <w:tcW w:w="808" w:type="dxa"/>
            <w:vMerge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vMerge w:val="restart"/>
            <w:textDirection w:val="tbRl"/>
            <w:vAlign w:val="center"/>
          </w:tcPr>
          <w:p w:rsidR="005A1CAC" w:rsidRPr="00271EDA" w:rsidRDefault="005A1CAC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249" w:type="dxa"/>
            <w:gridSpan w:val="3"/>
            <w:shd w:val="clear" w:color="auto" w:fill="auto"/>
          </w:tcPr>
          <w:p w:rsidR="005A1CAC" w:rsidRDefault="00C23BB1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59" o:spid="_x0000_s1185" style="position:absolute;left:0;text-align:left;margin-left:44.8pt;margin-top:3.45pt;width:7.9pt;height:8.65pt;z-index:254611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" fillcolor="black [3213]"/>
              </w:pic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5A1CAC" w:rsidRPr="00271EDA" w:rsidRDefault="005A1CAC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273" w:type="dxa"/>
            <w:gridSpan w:val="32"/>
            <w:shd w:val="clear" w:color="auto" w:fill="auto"/>
          </w:tcPr>
          <w:p w:rsidR="005A1CAC" w:rsidRDefault="00C23BB1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17" o:spid="_x0000_s1184" style="position:absolute;left:0;text-align:left;margin-left:298.75pt;margin-top:3.45pt;width:7.9pt;height:8.65pt;z-index:254769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7" o:spid="_x0000_s1183" style="position:absolute;left:0;text-align:left;margin-left:176.8pt;margin-top:3.9pt;width:7.9pt;height:8.65pt;z-index:254617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KFab9X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9" o:spid="_x0000_s1182" style="position:absolute;left:0;text-align:left;margin-left:176.9pt;margin-top:20.55pt;width:7.9pt;height:8.65pt;z-index:254618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1" o:spid="_x0000_s1181" style="position:absolute;left:0;text-align:left;margin-left:176.95pt;margin-top:36.55pt;width:7.9pt;height:8.65pt;z-index:254619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VjEro3wAAAAkBAAAPAAAAAAAAAAAAAAAAAHgEAABkcnMvZG93bnJldi54&#10;bWxQSwUGAAAAAAQABADzAAAAhAUAAAAA&#10;"/>
              </w:pict>
            </w:r>
            <w:r w:rsidR="005A1CAC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5A1CAC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5A1CAC" w:rsidRPr="00271EDA" w:rsidRDefault="00C23BB1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80" style="position:absolute;left:0;text-align:left;margin-left:297.6pt;margin-top:3.55pt;width:7.9pt;height:8.65pt;z-index:25461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"/>
              </w:pict>
            </w:r>
            <w:r w:rsidR="005A1CAC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5A1CAC" w:rsidRDefault="00C23BB1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79" style="position:absolute;left:0;text-align:left;margin-left:298pt;margin-top:2.75pt;width:7.9pt;height:8.65pt;z-index:25461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wAvok90AAAAIAQAADwAAAAAAAAAAAAAAAAB7BAAAZHJzL2Rvd25yZXYu&#10;eG1sUEsFBgAAAAAEAAQA8wAAAIUFAAAAAA==&#10;"/>
              </w:pic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5A1CAC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5A1CAC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5A1CAC" w:rsidRPr="00271EDA" w:rsidRDefault="00C23BB1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1" o:spid="_x0000_s1178" style="position:absolute;left:0;text-align:left;margin-left:298.3pt;margin-top:3.2pt;width:7.9pt;height:8.65pt;z-index:25461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AOxwWS3gAAAAgBAAAPAAAAAAAAAAAAAAAAAHkEAABkcnMvZG93bnJldi54&#10;bWxQSwUGAAAAAAQABADzAAAAhAUAAAAA&#10;"/>
              </w:pic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5A1CAC" w:rsidRDefault="005A1CAC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5A1CAC" w:rsidRPr="00271EDA" w:rsidRDefault="00C23BB1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75" o:spid="_x0000_s1177" style="position:absolute;left:0;text-align:left;margin-left:298.65pt;margin-top:2.2pt;width:7.9pt;height:8.65pt;z-index:254613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0AcnJt8AAAAIAQAADwAAAAAAAAAAAAAAAAB8BAAAZHJzL2Rvd25y&#10;ZXYueG1sUEsFBgAAAAAEAAQA8wAAAIgFAAAAAA==&#10;"/>
              </w:pic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5A1CAC" w:rsidRPr="00271EDA" w:rsidRDefault="00C23BB1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3" o:spid="_x0000_s1176" style="position:absolute;left:0;text-align:left;margin-left:298.75pt;margin-top:5.65pt;width:7.9pt;height:8.65pt;z-index:25462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"/>
              </w:pict>
            </w:r>
            <w:r w:rsidR="005A1CAC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994"/>
        </w:trPr>
        <w:tc>
          <w:tcPr>
            <w:tcW w:w="808" w:type="dxa"/>
            <w:vMerge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vMerge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49" w:type="dxa"/>
            <w:gridSpan w:val="3"/>
            <w:shd w:val="clear" w:color="auto" w:fill="auto"/>
          </w:tcPr>
          <w:p w:rsidR="005A1CAC" w:rsidRPr="00271EDA" w:rsidRDefault="00C23BB1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44" o:spid="_x0000_s1175" style="position:absolute;left:0;text-align:left;margin-left:44.25pt;margin-top:2.5pt;width:7.9pt;height:8.65pt;z-index:254646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M0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"/>
              </w:pic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5A1CAC">
              <w:rPr>
                <w:rFonts w:cs="B Mitra" w:hint="cs"/>
                <w:sz w:val="24"/>
                <w:szCs w:val="24"/>
                <w:rtl/>
              </w:rPr>
              <w:t>غیر</w: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405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5A1CAC" w:rsidRPr="00271EDA" w:rsidRDefault="005A1CAC" w:rsidP="00226817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70" w:type="dxa"/>
            <w:gridSpan w:val="13"/>
            <w:shd w:val="clear" w:color="auto" w:fill="auto"/>
          </w:tcPr>
          <w:p w:rsidR="005A1CAC" w:rsidRDefault="00C23BB1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3" o:spid="_x0000_s1174" style="position:absolute;left:0;text-align:left;margin-left:118.85pt;margin-top:4.8pt;width:7.9pt;height:8.65pt;z-index:254647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QgIA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"/>
              </w:pic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5A1CAC" w:rsidRDefault="00C23BB1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4" o:spid="_x0000_s1173" style="position:absolute;left:0;text-align:left;margin-left:118.95pt;margin-top:4.65pt;width:7.9pt;height:8.65pt;z-index:25464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oJ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5" o:spid="_x0000_s1172" style="position:absolute;left:0;text-align:left;margin-left:119pt;margin-top:20.7pt;width:7.9pt;height:8.65pt;z-index:254649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" fillcolor="black [3213]"/>
              </w:pic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5A1CAC" w:rsidRDefault="005A1CAC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5A1CAC" w:rsidRPr="00271EDA" w:rsidRDefault="00C23BB1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6" o:spid="_x0000_s1171" style="position:absolute;left:0;text-align:left;margin-left:118.9pt;margin-top:1.65pt;width:7.9pt;height:8.65pt;z-index:254650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4U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CBG54UIAIAAD0EAAAOAAAAAAAAAAAAAAAAAC4CAABkcnMvZTJvRG9jLnhtbFBL&#10;AQItABQABgAIAAAAIQDfO5Yw3QAAAAgBAAAPAAAAAAAAAAAAAAAAAHoEAABkcnMvZG93bnJldi54&#10;bWxQSwUGAAAAAAQABADzAAAAhAUAAAAA&#10;"/>
              </w:pic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98" w:type="dxa"/>
            <w:gridSpan w:val="11"/>
            <w:shd w:val="clear" w:color="auto" w:fill="auto"/>
          </w:tcPr>
          <w:p w:rsidR="005A1CAC" w:rsidRDefault="005A1CAC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5A1CAC" w:rsidRDefault="00C23BB1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7" o:spid="_x0000_s1170" style="position:absolute;left:0;text-align:left;margin-left:94.3pt;margin-top:4.1pt;width:7.9pt;height:8.65pt;z-index:254651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/>
              </w:pic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5A1CAC" w:rsidRDefault="00C23BB1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1" o:spid="_x0000_s1169" style="position:absolute;left:0;text-align:left;margin-left:94.35pt;margin-top:3.6pt;width:7.9pt;height:8.65pt;z-index:25465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" fillcolor="black [3213]"/>
              </w:pic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5A1CAC" w:rsidRPr="00271EDA" w:rsidRDefault="00C23BB1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2" o:spid="_x0000_s1168" style="position:absolute;left:0;text-align:left;margin-left:94.25pt;margin-top:1.2pt;width:7.9pt;height:8.65pt;z-index:254653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" fillcolor="black [3213]"/>
              </w:pic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667"/>
        </w:trPr>
        <w:tc>
          <w:tcPr>
            <w:tcW w:w="808" w:type="dxa"/>
            <w:vMerge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vMerge w:val="restart"/>
            <w:textDirection w:val="tbRl"/>
            <w:vAlign w:val="center"/>
          </w:tcPr>
          <w:p w:rsidR="005A1CAC" w:rsidRPr="000D168E" w:rsidRDefault="005A1CAC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D168E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5A1CAC" w:rsidRPr="000D168E" w:rsidRDefault="005A1CAC" w:rsidP="00CB3D37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0D168E">
              <w:rPr>
                <w:rFonts w:cs="B Mitra" w:hint="cs"/>
                <w:sz w:val="20"/>
                <w:szCs w:val="20"/>
                <w:rtl/>
              </w:rPr>
              <w:t>(فرایند داخل دستگاه یا ارتباط با دیگر دستگاه ها )</w:t>
            </w:r>
          </w:p>
        </w:tc>
        <w:tc>
          <w:tcPr>
            <w:tcW w:w="1249" w:type="dxa"/>
            <w:gridSpan w:val="3"/>
            <w:shd w:val="clear" w:color="auto" w:fill="auto"/>
          </w:tcPr>
          <w:p w:rsidR="005A1CAC" w:rsidRDefault="00C23BB1" w:rsidP="0022681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67" style="position:absolute;left:0;text-align:left;margin-left:44.8pt;margin-top:3.45pt;width:7.9pt;height:8.65pt;z-index:254629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" fillcolor="white [3212]"/>
              </w:pic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5A1CAC" w:rsidRPr="00271EDA" w:rsidRDefault="005A1CAC" w:rsidP="0022681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273" w:type="dxa"/>
            <w:gridSpan w:val="32"/>
            <w:shd w:val="clear" w:color="auto" w:fill="auto"/>
          </w:tcPr>
          <w:p w:rsidR="005A1CAC" w:rsidRDefault="00C23BB1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66" style="position:absolute;left:0;text-align:left;margin-left:297.55pt;margin-top:20.6pt;width:7.9pt;height:8.65pt;z-index:254644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BKwZ0e3gAAAAk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65" style="position:absolute;left:0;text-align:left;margin-left:296.85pt;margin-top:3.45pt;width:7.9pt;height:8.65pt;z-index:254643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T9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8ecGeio&#10;Rl9INTBbLdk8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64" style="position:absolute;left:0;text-align:left;margin-left:172.65pt;margin-top:3.7pt;width:7.9pt;height:8.65pt;z-index:254645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" fillcolor="white [3212]"/>
              </w:pict>
            </w:r>
            <w:r w:rsidR="005A1CAC"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 w:rsidR="005A1CAC">
              <w:rPr>
                <w:rFonts w:cs="B Mitra"/>
                <w:sz w:val="24"/>
                <w:szCs w:val="24"/>
              </w:rPr>
              <w:t xml:space="preserve"> ERP</w:t>
            </w:r>
            <w:r w:rsidR="005A1CAC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5A1CAC" w:rsidRPr="00325BD7" w:rsidRDefault="00C23BB1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86" o:spid="_x0000_s1163" style="position:absolute;left:0;text-align:left;margin-left:172.55pt;margin-top:3.25pt;width:7.9pt;height:8.65pt;z-index:25464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QbxGQt4AAAAIAQAADwAAAAAAAAAAAAAAAAB6BAAAZHJzL2Rvd25yZXYu&#10;eG1sUEsFBgAAAAAEAAQA8wAAAIUFAAAAAA==&#10;"/>
              </w:pict>
            </w:r>
            <w:r w:rsidR="005A1CAC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5A1CAC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</w: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5A1CAC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(باذکرنحوه دسترسی)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1010"/>
        </w:trPr>
        <w:tc>
          <w:tcPr>
            <w:tcW w:w="808" w:type="dxa"/>
            <w:vMerge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vMerge/>
          </w:tcPr>
          <w:p w:rsidR="005A1CAC" w:rsidRPr="00271EDA" w:rsidRDefault="005A1CAC" w:rsidP="0022681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49" w:type="dxa"/>
            <w:gridSpan w:val="3"/>
            <w:shd w:val="clear" w:color="auto" w:fill="auto"/>
          </w:tcPr>
          <w:p w:rsidR="005A1CAC" w:rsidRPr="00271EDA" w:rsidRDefault="00C23BB1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62" style="position:absolute;left:0;text-align:left;margin-left:44.25pt;margin-top:3pt;width:7.9pt;height:8.65pt;z-index:254768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39JIQIAAD4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"/>
              </w:pic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5A1CAC">
              <w:rPr>
                <w:rFonts w:cs="B Mitra" w:hint="cs"/>
                <w:sz w:val="24"/>
                <w:szCs w:val="24"/>
                <w:rtl/>
              </w:rPr>
              <w:t>غیر</w: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405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5A1CAC" w:rsidRPr="00271EDA" w:rsidRDefault="005A1CAC" w:rsidP="00226817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868" w:type="dxa"/>
            <w:gridSpan w:val="24"/>
            <w:shd w:val="clear" w:color="auto" w:fill="auto"/>
          </w:tcPr>
          <w:p w:rsidR="005A1CAC" w:rsidRPr="00271EDA" w:rsidRDefault="00E33ED3" w:rsidP="007E7CC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رویس دوره ای تجهیزات </w:t>
            </w:r>
            <w:r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>–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بررسی چک لیست های روزانه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1084"/>
        </w:trPr>
        <w:tc>
          <w:tcPr>
            <w:tcW w:w="808" w:type="dxa"/>
            <w:vMerge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vMerge w:val="restart"/>
            <w:textDirection w:val="tbRl"/>
            <w:vAlign w:val="center"/>
          </w:tcPr>
          <w:p w:rsidR="005A1CAC" w:rsidRPr="00271EDA" w:rsidRDefault="005A1CAC" w:rsidP="0022681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249" w:type="dxa"/>
            <w:gridSpan w:val="3"/>
            <w:shd w:val="clear" w:color="auto" w:fill="auto"/>
          </w:tcPr>
          <w:p w:rsidR="005A1CAC" w:rsidRDefault="00C23BB1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5" o:spid="_x0000_s1161" style="position:absolute;left:0;text-align:left;margin-left:45.45pt;margin-top:3.45pt;width:7.9pt;height:8.65pt;z-index:254631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" fillcolor="black [3213]"/>
              </w:pic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5A1CAC" w:rsidRPr="00271EDA" w:rsidRDefault="005A1CAC" w:rsidP="0022681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273" w:type="dxa"/>
            <w:gridSpan w:val="32"/>
            <w:shd w:val="clear" w:color="auto" w:fill="auto"/>
          </w:tcPr>
          <w:p w:rsidR="005A1CAC" w:rsidRDefault="00C23BB1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60" style="position:absolute;left:0;text-align:left;margin-left:98.55pt;margin-top:287.4pt;width:7.9pt;height:8.65pt;z-index:254773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UVb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9ecGeio&#10;Rl9INTBbLdks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8" o:spid="_x0000_s1159" style="position:absolute;left:0;text-align:left;margin-left:176.8pt;margin-top:3.9pt;width:7.9pt;height:8.65pt;z-index:254638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" fillcolor="white [3212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8" style="position:absolute;left:0;text-align:left;margin-left:297.55pt;margin-top:3.45pt;width:7.9pt;height:8.65pt;z-index:254636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21" o:spid="_x0000_s1157" style="position:absolute;left:0;text-align:left;margin-left:176.9pt;margin-top:20.5pt;width:7.9pt;height:8.65pt;z-index:254639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3" o:spid="_x0000_s1156" style="position:absolute;left:0;text-align:left;margin-left:176.95pt;margin-top:36.55pt;width:7.9pt;height:8.65pt;z-index:254640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" fillcolor="black [3213]"/>
              </w:pict>
            </w:r>
            <w:r w:rsidR="005A1CAC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   </w: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5A1CAC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5A1CAC" w:rsidRPr="00271EDA" w:rsidRDefault="00C23BB1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5" style="position:absolute;left:0;text-align:left;margin-left:297.6pt;margin-top:3.15pt;width:7.9pt;height:8.65pt;z-index:254637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"/>
              </w:pict>
            </w:r>
            <w:r w:rsidR="005A1CAC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5A1CAC" w:rsidRDefault="00C23BB1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4" style="position:absolute;left:0;text-align:left;margin-left:298pt;margin-top:2.75pt;width:7.9pt;height:8.65pt;z-index:254635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" fillcolor="white [3212]"/>
              </w:pic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5A1CAC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5A1CAC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5A1CAC" w:rsidRPr="00271EDA" w:rsidRDefault="00C23BB1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3" style="position:absolute;left:0;text-align:left;margin-left:298.3pt;margin-top:2.8pt;width:7.9pt;height:8.65pt;z-index:254632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"/>
              </w:pic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5A1CAC" w:rsidRDefault="005A1CAC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5A1CAC" w:rsidRPr="00271EDA" w:rsidRDefault="00C23BB1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5" o:spid="_x0000_s1152" style="position:absolute;left:0;text-align:left;margin-left:298.65pt;margin-top:1.8pt;width:7.9pt;height:8.65pt;z-index:254633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"/>
              </w:pic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5A1CAC" w:rsidRPr="00271EDA" w:rsidRDefault="00C23BB1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6" o:spid="_x0000_s1151" style="position:absolute;left:0;text-align:left;margin-left:298.75pt;margin-top:5.25pt;width:7.9pt;height:8.65pt;z-index:254641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"/>
              </w:pict>
            </w:r>
            <w:r w:rsidR="005A1CAC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1114"/>
        </w:trPr>
        <w:tc>
          <w:tcPr>
            <w:tcW w:w="808" w:type="dxa"/>
            <w:vMerge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vMerge/>
          </w:tcPr>
          <w:p w:rsidR="005A1CAC" w:rsidRPr="00271EDA" w:rsidRDefault="005A1CAC" w:rsidP="0022681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49" w:type="dxa"/>
            <w:gridSpan w:val="3"/>
            <w:shd w:val="clear" w:color="auto" w:fill="auto"/>
          </w:tcPr>
          <w:p w:rsidR="005A1CAC" w:rsidRPr="00271EDA" w:rsidRDefault="00C23BB1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215" o:spid="_x0000_s1150" style="position:absolute;left:0;text-align:left;margin-left:44.25pt;margin-top:4.8pt;width:7.9pt;height:8.65pt;z-index:254767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" fillcolor="black [3213]"/>
              </w:pic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5A1CAC">
              <w:rPr>
                <w:rFonts w:cs="B Mitra" w:hint="cs"/>
                <w:sz w:val="24"/>
                <w:szCs w:val="24"/>
                <w:rtl/>
              </w:rPr>
              <w:t>غیر</w: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405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5A1CAC" w:rsidRPr="00271EDA" w:rsidRDefault="005A1CAC" w:rsidP="00226817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70" w:type="dxa"/>
            <w:gridSpan w:val="13"/>
            <w:shd w:val="clear" w:color="auto" w:fill="auto"/>
          </w:tcPr>
          <w:p w:rsidR="005A1CAC" w:rsidRDefault="00C23BB1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7" o:spid="_x0000_s1149" style="position:absolute;left:0;text-align:left;margin-left:118.85pt;margin-top:4.8pt;width:7.9pt;height:8.65pt;z-index:254667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5A1CAC" w:rsidRDefault="00C23BB1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8" o:spid="_x0000_s1148" style="position:absolute;left:0;text-align:left;margin-left:118.95pt;margin-top:4.65pt;width:7.9pt;height:8.65pt;z-index:25466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LoTIg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"/>
              </w:pic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5A1CAC" w:rsidRDefault="00C23BB1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7" style="position:absolute;left:0;text-align:left;margin-left:118.85pt;margin-top:3.6pt;width:7.9pt;height:8.65pt;z-index:254764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sIIQIAAD4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"/>
              </w:pic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5A1CAC" w:rsidRPr="00271EDA" w:rsidRDefault="00C23BB1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13" o:spid="_x0000_s1146" style="position:absolute;left:0;text-align:left;margin-left:118.85pt;margin-top:1.15pt;width:7.9pt;height:8.65pt;z-index:25476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" fillcolor="black [3213]"/>
              </w:pic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نیاز به حضور برروی سیستم</w:t>
            </w:r>
          </w:p>
        </w:tc>
        <w:tc>
          <w:tcPr>
            <w:tcW w:w="2198" w:type="dxa"/>
            <w:gridSpan w:val="11"/>
            <w:shd w:val="clear" w:color="auto" w:fill="auto"/>
          </w:tcPr>
          <w:p w:rsidR="005A1CAC" w:rsidRDefault="005A1CAC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5A1CAC" w:rsidRDefault="00C23BB1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5" style="position:absolute;left:0;text-align:left;margin-left:94.3pt;margin-top:4.1pt;width:7.9pt;height:8.65pt;z-index:25467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/>
              </w:pic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5A1CAC" w:rsidRDefault="00C23BB1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6" o:spid="_x0000_s1144" style="position:absolute;left:0;text-align:left;margin-left:94.35pt;margin-top:3.6pt;width:7.9pt;height:8.65pt;z-index:254672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" fillcolor="black [3213]"/>
              </w:pic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5A1CAC" w:rsidRPr="00271EDA" w:rsidRDefault="00C23BB1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3" style="position:absolute;left:0;text-align:left;margin-left:93.1pt;margin-top:1.1pt;width:7.9pt;height:8.65pt;z-index:254766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"/>
              </w:pic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261"/>
        </w:trPr>
        <w:tc>
          <w:tcPr>
            <w:tcW w:w="808" w:type="dxa"/>
            <w:vMerge w:val="restart"/>
            <w:shd w:val="clear" w:color="auto" w:fill="D9D9D9" w:themeFill="background1" w:themeFillShade="D9"/>
            <w:textDirection w:val="tbRl"/>
          </w:tcPr>
          <w:p w:rsidR="005A1CAC" w:rsidRPr="00F732E5" w:rsidRDefault="005A1CAC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Pr="00F732E5">
              <w:rPr>
                <w:rFonts w:ascii="Tahoma" w:hAnsi="Tahoma" w:cs="B Mitra" w:hint="cs"/>
                <w:rtl/>
              </w:rPr>
              <w:t>- ارتباط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خدمت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با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سایر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سامانه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 xml:space="preserve">ها </w:t>
            </w:r>
            <w:r w:rsidRPr="00F732E5">
              <w:rPr>
                <w:rFonts w:cs="B Mitra" w:hint="cs"/>
                <w:rtl/>
              </w:rPr>
              <w:t xml:space="preserve">(بانکهای اطلاعاتی) </w:t>
            </w:r>
            <w:r w:rsidRPr="00F732E5">
              <w:rPr>
                <w:rFonts w:ascii="Tahoma" w:hAnsi="Tahoma" w:cs="B Mitra" w:hint="cs"/>
                <w:rtl/>
              </w:rPr>
              <w:t>در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دستگاه</w:t>
            </w:r>
          </w:p>
        </w:tc>
        <w:tc>
          <w:tcPr>
            <w:tcW w:w="3373" w:type="dxa"/>
            <w:gridSpan w:val="5"/>
            <w:vMerge w:val="restart"/>
            <w:shd w:val="clear" w:color="auto" w:fill="D9D9D9" w:themeFill="background1" w:themeFillShade="D9"/>
          </w:tcPr>
          <w:p w:rsidR="005A1CAC" w:rsidRPr="00271EDA" w:rsidRDefault="005A1CAC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3736" w:type="dxa"/>
            <w:gridSpan w:val="19"/>
            <w:vMerge w:val="restart"/>
            <w:shd w:val="clear" w:color="auto" w:fill="D9D9D9" w:themeFill="background1" w:themeFillShade="D9"/>
          </w:tcPr>
          <w:p w:rsidR="005A1CAC" w:rsidRPr="00271EDA" w:rsidRDefault="005A1CAC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5A1CAC" w:rsidRPr="00271EDA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5A1CAC" w:rsidRPr="00271EDA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04" w:type="dxa"/>
            <w:gridSpan w:val="8"/>
            <w:shd w:val="clear" w:color="auto" w:fill="D9D9D9" w:themeFill="background1" w:themeFillShade="D9"/>
          </w:tcPr>
          <w:p w:rsidR="005A1CAC" w:rsidRPr="00271EDA" w:rsidRDefault="005A1CAC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33" w:type="dxa"/>
            <w:gridSpan w:val="5"/>
            <w:vMerge w:val="restart"/>
            <w:shd w:val="clear" w:color="auto" w:fill="D9D9D9" w:themeFill="background1" w:themeFillShade="D9"/>
          </w:tcPr>
          <w:p w:rsidR="005A1CAC" w:rsidRPr="00271EDA" w:rsidRDefault="005A1CAC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8268C">
              <w:rPr>
                <w:rFonts w:cs="B Mitra" w:hint="cs"/>
                <w:rtl/>
              </w:rPr>
              <w:t>استعلام غیر الکترونیکی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876"/>
        </w:trPr>
        <w:tc>
          <w:tcPr>
            <w:tcW w:w="808" w:type="dxa"/>
            <w:vMerge/>
            <w:shd w:val="clear" w:color="auto" w:fill="D9D9D9" w:themeFill="background1" w:themeFillShade="D9"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373" w:type="dxa"/>
            <w:gridSpan w:val="5"/>
            <w:vMerge/>
            <w:shd w:val="clear" w:color="auto" w:fill="D9D9D9" w:themeFill="background1" w:themeFillShade="D9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736" w:type="dxa"/>
            <w:gridSpan w:val="19"/>
            <w:vMerge/>
            <w:shd w:val="clear" w:color="auto" w:fill="D9D9D9" w:themeFill="background1" w:themeFillShade="D9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4" w:type="dxa"/>
            <w:gridSpan w:val="5"/>
            <w:shd w:val="clear" w:color="auto" w:fill="D9D9D9" w:themeFill="background1" w:themeFillShade="D9"/>
            <w:textDirection w:val="tbRl"/>
          </w:tcPr>
          <w:p w:rsidR="005A1CAC" w:rsidRPr="00271EDA" w:rsidRDefault="005A1CAC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5A1CAC" w:rsidRPr="00271EDA" w:rsidRDefault="005A1CAC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0" w:type="dxa"/>
            <w:gridSpan w:val="3"/>
            <w:shd w:val="clear" w:color="auto" w:fill="D9D9D9" w:themeFill="background1" w:themeFillShade="D9"/>
            <w:textDirection w:val="tbRl"/>
          </w:tcPr>
          <w:p w:rsidR="005A1CAC" w:rsidRPr="00271EDA" w:rsidRDefault="005A1CAC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33" w:type="dxa"/>
            <w:gridSpan w:val="5"/>
            <w:vMerge/>
            <w:shd w:val="clear" w:color="auto" w:fill="D9D9D9" w:themeFill="background1" w:themeFillShade="D9"/>
          </w:tcPr>
          <w:p w:rsidR="005A1CAC" w:rsidRPr="00271EDA" w:rsidRDefault="005A1CAC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5A1CAC" w:rsidRPr="00271EDA" w:rsidTr="005A1CAC">
        <w:trPr>
          <w:gridBefore w:val="3"/>
          <w:wBefore w:w="83" w:type="dxa"/>
          <w:cantSplit/>
          <w:trHeight w:val="255"/>
        </w:trPr>
        <w:tc>
          <w:tcPr>
            <w:tcW w:w="808" w:type="dxa"/>
            <w:vMerge/>
            <w:shd w:val="clear" w:color="auto" w:fill="D9D9D9" w:themeFill="background1" w:themeFillShade="D9"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373" w:type="dxa"/>
            <w:gridSpan w:val="5"/>
            <w:shd w:val="clear" w:color="auto" w:fill="D9D9D9" w:themeFill="background1" w:themeFillShade="D9"/>
          </w:tcPr>
          <w:p w:rsidR="005A1CAC" w:rsidRPr="00271EDA" w:rsidRDefault="005A1CAC" w:rsidP="004F53A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736" w:type="dxa"/>
            <w:gridSpan w:val="19"/>
            <w:shd w:val="clear" w:color="auto" w:fill="D9D9D9" w:themeFill="background1" w:themeFillShade="D9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4" w:type="dxa"/>
            <w:gridSpan w:val="5"/>
            <w:shd w:val="clear" w:color="auto" w:fill="D9D9D9" w:themeFill="background1" w:themeFillShade="D9"/>
          </w:tcPr>
          <w:p w:rsidR="005A1CAC" w:rsidRPr="00271EDA" w:rsidRDefault="00C23BB1" w:rsidP="006D7235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42" style="position:absolute;left:0;text-align:left;margin-left:16.35pt;margin-top:4.85pt;width:7.9pt;height:8.65pt;z-index:254770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CoMr0twAAAAGAQAADwAAAAAAAAAAAAAAAAB5BAAAZHJzL2Rvd25yZXYueG1s&#10;UEsFBgAAAAAEAAQA8wAAAIIFAAAAAA==&#10;"/>
              </w:pict>
            </w:r>
          </w:p>
        </w:tc>
        <w:tc>
          <w:tcPr>
            <w:tcW w:w="760" w:type="dxa"/>
            <w:gridSpan w:val="3"/>
            <w:shd w:val="clear" w:color="auto" w:fill="D9D9D9" w:themeFill="background1" w:themeFillShade="D9"/>
          </w:tcPr>
          <w:p w:rsidR="005A1CAC" w:rsidRPr="00271EDA" w:rsidRDefault="00C23BB1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41" style="position:absolute;left:0;text-align:left;margin-left:15.9pt;margin-top:4.85pt;width:7.9pt;height:8.65pt;z-index:254655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0pJIAIAADw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"/>
              </w:pict>
            </w:r>
          </w:p>
        </w:tc>
        <w:tc>
          <w:tcPr>
            <w:tcW w:w="933" w:type="dxa"/>
            <w:gridSpan w:val="5"/>
            <w:shd w:val="clear" w:color="auto" w:fill="D9D9D9" w:themeFill="background1" w:themeFillShade="D9"/>
          </w:tcPr>
          <w:p w:rsidR="005A1CAC" w:rsidRPr="00271EDA" w:rsidRDefault="00C23BB1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40" style="position:absolute;left:0;text-align:left;margin-left:11.55pt;margin-top:5.65pt;width:7.9pt;height:8.65pt;z-index:254656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255"/>
        </w:trPr>
        <w:tc>
          <w:tcPr>
            <w:tcW w:w="808" w:type="dxa"/>
            <w:vMerge/>
            <w:shd w:val="clear" w:color="auto" w:fill="D9D9D9" w:themeFill="background1" w:themeFillShade="D9"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373" w:type="dxa"/>
            <w:gridSpan w:val="5"/>
            <w:shd w:val="clear" w:color="auto" w:fill="D9D9D9" w:themeFill="background1" w:themeFillShade="D9"/>
          </w:tcPr>
          <w:p w:rsidR="005A1CAC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736" w:type="dxa"/>
            <w:gridSpan w:val="19"/>
            <w:shd w:val="clear" w:color="auto" w:fill="D9D9D9" w:themeFill="background1" w:themeFillShade="D9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4" w:type="dxa"/>
            <w:gridSpan w:val="5"/>
            <w:shd w:val="clear" w:color="auto" w:fill="D9D9D9" w:themeFill="background1" w:themeFillShade="D9"/>
          </w:tcPr>
          <w:p w:rsidR="005A1CAC" w:rsidRPr="00271EDA" w:rsidRDefault="00C23BB1" w:rsidP="006D7235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39" style="position:absolute;left:0;text-align:left;margin-left:12.85pt;margin-top:4.85pt;width:7.9pt;height:8.65pt;z-index:254771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nx7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"/>
              </w:pict>
            </w:r>
          </w:p>
        </w:tc>
        <w:tc>
          <w:tcPr>
            <w:tcW w:w="760" w:type="dxa"/>
            <w:gridSpan w:val="3"/>
            <w:shd w:val="clear" w:color="auto" w:fill="D9D9D9" w:themeFill="background1" w:themeFillShade="D9"/>
          </w:tcPr>
          <w:p w:rsidR="005A1CAC" w:rsidRPr="00271EDA" w:rsidRDefault="00C23BB1" w:rsidP="00226817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38" style="position:absolute;left:0;text-align:left;margin-left:15.9pt;margin-top:4.85pt;width:7.9pt;height:8.65pt;z-index:254684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yl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xecGeio&#10;Rl9INTBbLdks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"/>
              </w:pict>
            </w:r>
          </w:p>
        </w:tc>
        <w:tc>
          <w:tcPr>
            <w:tcW w:w="933" w:type="dxa"/>
            <w:gridSpan w:val="5"/>
            <w:shd w:val="clear" w:color="auto" w:fill="D9D9D9" w:themeFill="background1" w:themeFillShade="D9"/>
          </w:tcPr>
          <w:p w:rsidR="005A1CAC" w:rsidRPr="00271EDA" w:rsidRDefault="00C23BB1" w:rsidP="00226817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37" style="position:absolute;left:0;text-align:left;margin-left:11.55pt;margin-top:5.65pt;width:7.9pt;height:8.65pt;z-index:254685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9bzIAIAADw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l/PW8y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192"/>
        </w:trPr>
        <w:tc>
          <w:tcPr>
            <w:tcW w:w="808" w:type="dxa"/>
            <w:vMerge/>
            <w:shd w:val="clear" w:color="auto" w:fill="D9D9D9" w:themeFill="background1" w:themeFillShade="D9"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373" w:type="dxa"/>
            <w:gridSpan w:val="5"/>
            <w:shd w:val="clear" w:color="auto" w:fill="D9D9D9" w:themeFill="background1" w:themeFillShade="D9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736" w:type="dxa"/>
            <w:gridSpan w:val="19"/>
            <w:shd w:val="clear" w:color="auto" w:fill="D9D9D9" w:themeFill="background1" w:themeFillShade="D9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4" w:type="dxa"/>
            <w:gridSpan w:val="5"/>
            <w:shd w:val="clear" w:color="auto" w:fill="D9D9D9" w:themeFill="background1" w:themeFillShade="D9"/>
          </w:tcPr>
          <w:p w:rsidR="005A1CAC" w:rsidRPr="00271EDA" w:rsidRDefault="005A1CAC" w:rsidP="006D7235">
            <w:pPr>
              <w:rPr>
                <w:rFonts w:cs="B Mitra"/>
                <w:noProof/>
                <w:sz w:val="24"/>
                <w:szCs w:val="24"/>
                <w:rtl/>
              </w:rPr>
            </w:pPr>
          </w:p>
        </w:tc>
        <w:tc>
          <w:tcPr>
            <w:tcW w:w="760" w:type="dxa"/>
            <w:gridSpan w:val="3"/>
            <w:shd w:val="clear" w:color="auto" w:fill="D9D9D9" w:themeFill="background1" w:themeFillShade="D9"/>
          </w:tcPr>
          <w:p w:rsidR="005A1CAC" w:rsidRPr="00271EDA" w:rsidRDefault="00C23BB1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36" style="position:absolute;left:0;text-align:left;margin-left:15.9pt;margin-top:4.2pt;width:7.9pt;height:8.65pt;z-index:254658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33" w:type="dxa"/>
            <w:gridSpan w:val="5"/>
            <w:shd w:val="clear" w:color="auto" w:fill="D9D9D9" w:themeFill="background1" w:themeFillShade="D9"/>
          </w:tcPr>
          <w:p w:rsidR="005A1CAC" w:rsidRPr="00271EDA" w:rsidRDefault="00C23BB1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35" style="position:absolute;left:0;text-align:left;margin-left:11.65pt;margin-top:4.7pt;width:7.9pt;height:8.65pt;z-index:254659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192"/>
        </w:trPr>
        <w:tc>
          <w:tcPr>
            <w:tcW w:w="808" w:type="dxa"/>
            <w:vMerge/>
            <w:shd w:val="clear" w:color="auto" w:fill="D9D9D9" w:themeFill="background1" w:themeFillShade="D9"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373" w:type="dxa"/>
            <w:gridSpan w:val="5"/>
            <w:shd w:val="clear" w:color="auto" w:fill="D9D9D9" w:themeFill="background1" w:themeFillShade="D9"/>
          </w:tcPr>
          <w:p w:rsidR="005A1CAC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736" w:type="dxa"/>
            <w:gridSpan w:val="19"/>
            <w:shd w:val="clear" w:color="auto" w:fill="D9D9D9" w:themeFill="background1" w:themeFillShade="D9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4" w:type="dxa"/>
            <w:gridSpan w:val="5"/>
            <w:shd w:val="clear" w:color="auto" w:fill="D9D9D9" w:themeFill="background1" w:themeFillShade="D9"/>
          </w:tcPr>
          <w:p w:rsidR="005A1CAC" w:rsidRPr="00271EDA" w:rsidRDefault="00C23BB1" w:rsidP="006D7235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4" style="position:absolute;left:0;text-align:left;margin-left:13.9pt;margin-top:4.2pt;width:7.9pt;height:8.65pt;z-index:254774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Yt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k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"/>
              </w:pict>
            </w:r>
          </w:p>
        </w:tc>
        <w:tc>
          <w:tcPr>
            <w:tcW w:w="760" w:type="dxa"/>
            <w:gridSpan w:val="3"/>
            <w:shd w:val="clear" w:color="auto" w:fill="D9D9D9" w:themeFill="background1" w:themeFillShade="D9"/>
          </w:tcPr>
          <w:p w:rsidR="005A1CAC" w:rsidRPr="00271EDA" w:rsidRDefault="00C23BB1" w:rsidP="00226817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33" style="position:absolute;left:0;text-align:left;margin-left:15.9pt;margin-top:4.2pt;width:7.9pt;height:8.65pt;z-index:254687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Nf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084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H0/Y18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33" w:type="dxa"/>
            <w:gridSpan w:val="5"/>
            <w:shd w:val="clear" w:color="auto" w:fill="D9D9D9" w:themeFill="background1" w:themeFillShade="D9"/>
          </w:tcPr>
          <w:p w:rsidR="005A1CAC" w:rsidRPr="00271EDA" w:rsidRDefault="00C23BB1" w:rsidP="00226817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32" style="position:absolute;left:0;text-align:left;margin-left:11.65pt;margin-top:4.7pt;width:7.9pt;height:8.65pt;z-index:254688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TkJIQIAADw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"/>
              </w:pic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128"/>
        </w:trPr>
        <w:tc>
          <w:tcPr>
            <w:tcW w:w="808" w:type="dxa"/>
            <w:vMerge/>
            <w:shd w:val="clear" w:color="auto" w:fill="D9D9D9" w:themeFill="background1" w:themeFillShade="D9"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373" w:type="dxa"/>
            <w:gridSpan w:val="5"/>
            <w:shd w:val="clear" w:color="auto" w:fill="D9D9D9" w:themeFill="background1" w:themeFillShade="D9"/>
          </w:tcPr>
          <w:p w:rsidR="005A1CAC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736" w:type="dxa"/>
            <w:gridSpan w:val="19"/>
            <w:shd w:val="clear" w:color="auto" w:fill="D9D9D9" w:themeFill="background1" w:themeFillShade="D9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4" w:type="dxa"/>
            <w:gridSpan w:val="5"/>
            <w:shd w:val="clear" w:color="auto" w:fill="D9D9D9" w:themeFill="background1" w:themeFillShade="D9"/>
          </w:tcPr>
          <w:p w:rsidR="005A1CAC" w:rsidRPr="00271EDA" w:rsidRDefault="00C23BB1" w:rsidP="00226817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31" style="position:absolute;left:0;text-align:left;margin-left:13.9pt;margin-top:4.2pt;width:7.9pt;height:8.65pt;z-index:254772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MbjTYLcAAAABgEAAA8AAAAAAAAAAAAAAAAAegQAAGRycy9kb3ducmV2Lnht&#10;bFBLBQYAAAAABAAEAPMAAACDBQAAAAA=&#10;"/>
              </w:pict>
            </w:r>
          </w:p>
        </w:tc>
        <w:tc>
          <w:tcPr>
            <w:tcW w:w="760" w:type="dxa"/>
            <w:gridSpan w:val="3"/>
            <w:shd w:val="clear" w:color="auto" w:fill="D9D9D9" w:themeFill="background1" w:themeFillShade="D9"/>
          </w:tcPr>
          <w:p w:rsidR="005A1CAC" w:rsidRPr="00271EDA" w:rsidRDefault="00C23BB1" w:rsidP="00226817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30" style="position:absolute;left:0;text-align:left;margin-left:15.9pt;margin-top:4.2pt;width:7.9pt;height:8.65pt;z-index:254690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nlQ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"/>
              </w:pict>
            </w:r>
          </w:p>
        </w:tc>
        <w:tc>
          <w:tcPr>
            <w:tcW w:w="933" w:type="dxa"/>
            <w:gridSpan w:val="5"/>
            <w:shd w:val="clear" w:color="auto" w:fill="D9D9D9" w:themeFill="background1" w:themeFillShade="D9"/>
          </w:tcPr>
          <w:p w:rsidR="005A1CAC" w:rsidRPr="00271EDA" w:rsidRDefault="00C23BB1" w:rsidP="00226817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29" style="position:absolute;left:0;text-align:left;margin-left:11.65pt;margin-top:4.7pt;width:7.9pt;height:8.65pt;z-index:254691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7QWIAIAAD0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BEj7QWIAIAAD0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128"/>
        </w:trPr>
        <w:tc>
          <w:tcPr>
            <w:tcW w:w="808" w:type="dxa"/>
            <w:vMerge/>
            <w:shd w:val="clear" w:color="auto" w:fill="D9D9D9" w:themeFill="background1" w:themeFillShade="D9"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373" w:type="dxa"/>
            <w:gridSpan w:val="5"/>
            <w:shd w:val="clear" w:color="auto" w:fill="D9D9D9" w:themeFill="background1" w:themeFillShade="D9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736" w:type="dxa"/>
            <w:gridSpan w:val="19"/>
            <w:shd w:val="clear" w:color="auto" w:fill="D9D9D9" w:themeFill="background1" w:themeFillShade="D9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4" w:type="dxa"/>
            <w:gridSpan w:val="5"/>
            <w:shd w:val="clear" w:color="auto" w:fill="D9D9D9" w:themeFill="background1" w:themeFillShade="D9"/>
          </w:tcPr>
          <w:p w:rsidR="005A1CAC" w:rsidRPr="00271EDA" w:rsidRDefault="00C23BB1" w:rsidP="006D7235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28" style="position:absolute;left:0;text-align:left;margin-left:13.2pt;margin-top:4.3pt;width:7.9pt;height:8.65pt;z-index:254775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OB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"/>
              </w:pict>
            </w:r>
          </w:p>
        </w:tc>
        <w:tc>
          <w:tcPr>
            <w:tcW w:w="760" w:type="dxa"/>
            <w:gridSpan w:val="3"/>
            <w:shd w:val="clear" w:color="auto" w:fill="D9D9D9" w:themeFill="background1" w:themeFillShade="D9"/>
          </w:tcPr>
          <w:p w:rsidR="005A1CAC" w:rsidRPr="00271EDA" w:rsidRDefault="00C23BB1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27" style="position:absolute;left:0;text-align:left;margin-left:16pt;margin-top:4.3pt;width:7.9pt;height:8.65pt;z-index:254661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33" w:type="dxa"/>
            <w:gridSpan w:val="5"/>
            <w:shd w:val="clear" w:color="auto" w:fill="D9D9D9" w:themeFill="background1" w:themeFillShade="D9"/>
          </w:tcPr>
          <w:p w:rsidR="005A1CAC" w:rsidRPr="00271EDA" w:rsidRDefault="00C23BB1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26" style="position:absolute;left:0;text-align:left;margin-left:11.65pt;margin-top:5.1pt;width:7.9pt;height:8.65pt;z-index:254662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128"/>
        </w:trPr>
        <w:tc>
          <w:tcPr>
            <w:tcW w:w="808" w:type="dxa"/>
            <w:vMerge/>
            <w:shd w:val="clear" w:color="auto" w:fill="D9D9D9" w:themeFill="background1" w:themeFillShade="D9"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373" w:type="dxa"/>
            <w:gridSpan w:val="5"/>
            <w:shd w:val="clear" w:color="auto" w:fill="D9D9D9" w:themeFill="background1" w:themeFillShade="D9"/>
          </w:tcPr>
          <w:p w:rsidR="005A1CAC" w:rsidRPr="00271EDA" w:rsidRDefault="00C23BB1" w:rsidP="004F53A4">
            <w:pPr>
              <w:rPr>
                <w:rFonts w:cs="B Mitra"/>
                <w:sz w:val="24"/>
                <w:szCs w:val="24"/>
                <w:rtl/>
              </w:rPr>
            </w:pPr>
            <w:hyperlink r:id="rId11" w:tgtFrame="_blank" w:history="1">
              <w:r w:rsidR="005A1CAC" w:rsidRPr="00B0558D">
                <w:rPr>
                  <w:rFonts w:cs="B Mitra"/>
                  <w:sz w:val="20"/>
                  <w:szCs w:val="20"/>
                  <w:rtl/>
                </w:rPr>
                <w:t xml:space="preserve"> </w:t>
              </w:r>
            </w:hyperlink>
          </w:p>
        </w:tc>
        <w:tc>
          <w:tcPr>
            <w:tcW w:w="3736" w:type="dxa"/>
            <w:gridSpan w:val="19"/>
            <w:shd w:val="clear" w:color="auto" w:fill="D9D9D9" w:themeFill="background1" w:themeFillShade="D9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4" w:type="dxa"/>
            <w:gridSpan w:val="5"/>
            <w:shd w:val="clear" w:color="auto" w:fill="D9D9D9" w:themeFill="background1" w:themeFillShade="D9"/>
          </w:tcPr>
          <w:p w:rsidR="005A1CAC" w:rsidRPr="00271EDA" w:rsidRDefault="00C23BB1" w:rsidP="006D7235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25" style="position:absolute;left:0;text-align:left;margin-left:9.6pt;margin-top:5.1pt;width:7.9pt;height:8.65pt;z-index:254776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aWz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"/>
              </w:pict>
            </w:r>
          </w:p>
        </w:tc>
        <w:tc>
          <w:tcPr>
            <w:tcW w:w="760" w:type="dxa"/>
            <w:gridSpan w:val="3"/>
            <w:shd w:val="clear" w:color="auto" w:fill="D9D9D9" w:themeFill="background1" w:themeFillShade="D9"/>
          </w:tcPr>
          <w:p w:rsidR="005A1CAC" w:rsidRPr="00271EDA" w:rsidRDefault="00C23BB1" w:rsidP="00226817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24" style="position:absolute;left:0;text-align:left;margin-left:16pt;margin-top:4.3pt;width:7.9pt;height:8.65pt;z-index:254664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33" w:type="dxa"/>
            <w:gridSpan w:val="5"/>
            <w:shd w:val="clear" w:color="auto" w:fill="D9D9D9" w:themeFill="background1" w:themeFillShade="D9"/>
          </w:tcPr>
          <w:p w:rsidR="005A1CAC" w:rsidRPr="00271EDA" w:rsidRDefault="00C23BB1" w:rsidP="00226817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23" style="position:absolute;left:0;text-align:left;margin-left:11.65pt;margin-top:5.1pt;width:7.9pt;height:8.65pt;z-index:254665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  <w:r w:rsidR="005A1CAC">
              <w:rPr>
                <w:rFonts w:cs="B Mitra" w:hint="cs"/>
                <w:noProof/>
                <w:sz w:val="24"/>
                <w:szCs w:val="24"/>
                <w:rtl/>
              </w:rPr>
              <w:t xml:space="preserve">                             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206"/>
        </w:trPr>
        <w:tc>
          <w:tcPr>
            <w:tcW w:w="808" w:type="dxa"/>
            <w:vMerge w:val="restart"/>
            <w:shd w:val="clear" w:color="auto" w:fill="auto"/>
            <w:textDirection w:val="tbRl"/>
          </w:tcPr>
          <w:p w:rsidR="005A1CAC" w:rsidRPr="004F1596" w:rsidRDefault="005A1CAC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-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رتبا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با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سا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67" w:type="dxa"/>
            <w:vMerge w:val="restart"/>
            <w:shd w:val="clear" w:color="auto" w:fill="auto"/>
          </w:tcPr>
          <w:p w:rsidR="005A1CAC" w:rsidRPr="00271EDA" w:rsidRDefault="005A1CAC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27" w:type="dxa"/>
            <w:gridSpan w:val="5"/>
            <w:vMerge w:val="restart"/>
            <w:shd w:val="clear" w:color="auto" w:fill="auto"/>
          </w:tcPr>
          <w:p w:rsidR="005A1CAC" w:rsidRPr="00271EDA" w:rsidRDefault="005A1CAC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05" w:type="dxa"/>
            <w:gridSpan w:val="8"/>
            <w:vMerge w:val="restart"/>
            <w:shd w:val="clear" w:color="auto" w:fill="auto"/>
          </w:tcPr>
          <w:p w:rsidR="005A1CAC" w:rsidRPr="00271EDA" w:rsidRDefault="005A1CAC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54" w:type="dxa"/>
            <w:gridSpan w:val="5"/>
            <w:vMerge w:val="restart"/>
            <w:shd w:val="clear" w:color="auto" w:fill="auto"/>
          </w:tcPr>
          <w:p w:rsidR="005A1CAC" w:rsidRPr="00271EDA" w:rsidRDefault="005A1CAC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E466A7">
              <w:rPr>
                <w:rFonts w:cs="B Mitra" w:hint="cs"/>
                <w:sz w:val="20"/>
                <w:szCs w:val="20"/>
                <w:rtl/>
              </w:rPr>
              <w:t>مبلغ (درصورت پرداخت هزینه)</w:t>
            </w:r>
          </w:p>
        </w:tc>
        <w:tc>
          <w:tcPr>
            <w:tcW w:w="1477" w:type="dxa"/>
            <w:gridSpan w:val="9"/>
            <w:shd w:val="clear" w:color="auto" w:fill="auto"/>
          </w:tcPr>
          <w:p w:rsidR="005A1CAC" w:rsidRPr="00271EDA" w:rsidRDefault="005A1CAC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16" w:type="dxa"/>
            <w:gridSpan w:val="9"/>
            <w:vMerge w:val="restart"/>
            <w:shd w:val="clear" w:color="auto" w:fill="auto"/>
          </w:tcPr>
          <w:p w:rsidR="005A1CAC" w:rsidRPr="00271EDA" w:rsidRDefault="005A1CAC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علام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705"/>
        </w:trPr>
        <w:tc>
          <w:tcPr>
            <w:tcW w:w="808" w:type="dxa"/>
            <w:vMerge/>
            <w:shd w:val="clear" w:color="auto" w:fill="auto"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5A1CAC" w:rsidRPr="00271EDA" w:rsidRDefault="005A1CAC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27" w:type="dxa"/>
            <w:gridSpan w:val="5"/>
            <w:vMerge/>
            <w:shd w:val="clear" w:color="auto" w:fill="auto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05" w:type="dxa"/>
            <w:gridSpan w:val="8"/>
            <w:vMerge/>
            <w:shd w:val="clear" w:color="auto" w:fill="auto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4" w:type="dxa"/>
            <w:gridSpan w:val="5"/>
            <w:vMerge/>
            <w:shd w:val="clear" w:color="auto" w:fill="auto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3" w:type="dxa"/>
            <w:gridSpan w:val="3"/>
            <w:shd w:val="clear" w:color="auto" w:fill="auto"/>
            <w:textDirection w:val="tbRl"/>
          </w:tcPr>
          <w:p w:rsidR="005A1CAC" w:rsidRPr="00271EDA" w:rsidRDefault="005A1CAC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5A1CAC" w:rsidRPr="00271EDA" w:rsidRDefault="005A1CAC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84" w:type="dxa"/>
            <w:gridSpan w:val="6"/>
            <w:shd w:val="clear" w:color="auto" w:fill="auto"/>
            <w:textDirection w:val="tbRl"/>
          </w:tcPr>
          <w:p w:rsidR="005A1CAC" w:rsidRPr="00271EDA" w:rsidRDefault="005A1CAC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16" w:type="dxa"/>
            <w:gridSpan w:val="9"/>
            <w:vMerge/>
            <w:shd w:val="clear" w:color="auto" w:fill="auto"/>
          </w:tcPr>
          <w:p w:rsidR="005A1CAC" w:rsidRPr="00271EDA" w:rsidRDefault="005A1CAC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5A1CAC" w:rsidRPr="00271EDA" w:rsidTr="005A1CAC">
        <w:trPr>
          <w:gridBefore w:val="3"/>
          <w:wBefore w:w="83" w:type="dxa"/>
          <w:cantSplit/>
          <w:trHeight w:val="328"/>
        </w:trPr>
        <w:tc>
          <w:tcPr>
            <w:tcW w:w="808" w:type="dxa"/>
            <w:vMerge/>
            <w:shd w:val="clear" w:color="auto" w:fill="auto"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67" w:type="dxa"/>
            <w:shd w:val="clear" w:color="auto" w:fill="auto"/>
          </w:tcPr>
          <w:p w:rsidR="005A1CAC" w:rsidRPr="00271EDA" w:rsidRDefault="005A1CAC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27" w:type="dxa"/>
            <w:gridSpan w:val="5"/>
            <w:shd w:val="clear" w:color="auto" w:fill="auto"/>
          </w:tcPr>
          <w:p w:rsidR="005A1CAC" w:rsidRPr="00271EDA" w:rsidRDefault="005A1CAC" w:rsidP="00431DC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405" w:type="dxa"/>
            <w:gridSpan w:val="8"/>
            <w:shd w:val="clear" w:color="auto" w:fill="auto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4" w:type="dxa"/>
            <w:gridSpan w:val="5"/>
            <w:shd w:val="clear" w:color="auto" w:fill="auto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3" w:type="dxa"/>
            <w:gridSpan w:val="3"/>
            <w:shd w:val="clear" w:color="auto" w:fill="auto"/>
          </w:tcPr>
          <w:p w:rsidR="005A1CAC" w:rsidRPr="00271EDA" w:rsidRDefault="00C23BB1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22" style="position:absolute;left:0;text-align:left;margin-left:6.65pt;margin-top:8.05pt;width:7.9pt;height:8.65pt;z-index:254777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//l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"/>
              </w:pict>
            </w:r>
          </w:p>
        </w:tc>
        <w:tc>
          <w:tcPr>
            <w:tcW w:w="784" w:type="dxa"/>
            <w:gridSpan w:val="6"/>
            <w:shd w:val="clear" w:color="auto" w:fill="auto"/>
          </w:tcPr>
          <w:p w:rsidR="005A1CAC" w:rsidRPr="00271EDA" w:rsidRDefault="00C23BB1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21" style="position:absolute;left:0;text-align:left;margin-left:6.35pt;margin-top:9.75pt;width:7.9pt;height:8.65pt;z-index:25467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snX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"/>
              </w:pict>
            </w:r>
          </w:p>
        </w:tc>
        <w:tc>
          <w:tcPr>
            <w:tcW w:w="2116" w:type="dxa"/>
            <w:gridSpan w:val="9"/>
            <w:shd w:val="clear" w:color="auto" w:fill="auto"/>
          </w:tcPr>
          <w:p w:rsidR="005A1CAC" w:rsidRPr="0008021D" w:rsidRDefault="00C23BB1" w:rsidP="0008021D">
            <w:pPr>
              <w:rPr>
                <w:rFonts w:cs="B Mitra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120" style="position:absolute;left:0;text-align:left;margin-left:90.65pt;margin-top:1.1pt;width:7.9pt;height:8.65pt;z-index:254779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o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I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"/>
              </w:pict>
            </w:r>
            <w:r w:rsidR="005A1CAC" w:rsidRPr="0008021D">
              <w:rPr>
                <w:rFonts w:ascii="Tahoma" w:hAnsi="Tahoma" w:cs="B Mitra" w:hint="cs"/>
                <w:rtl/>
              </w:rPr>
              <w:t xml:space="preserve"> </w:t>
            </w:r>
            <w:r w:rsidR="005A1CAC">
              <w:rPr>
                <w:rFonts w:ascii="Tahoma" w:hAnsi="Tahoma" w:cs="B Mitra" w:hint="cs"/>
                <w:rtl/>
              </w:rPr>
              <w:t xml:space="preserve"> </w:t>
            </w:r>
            <w:r w:rsidR="005A1CAC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5A1CAC" w:rsidRPr="00271EDA" w:rsidRDefault="00C23BB1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</w:rPr>
              <w:pict>
                <v:rect id="Rectangle 139" o:spid="_x0000_s1119" style="position:absolute;left:0;text-align:left;margin-left:89.65pt;margin-top:1.4pt;width:7.85pt;height:8.65pt;z-index:254680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EaziJogAgAAPgQAAA4AAAAAAAAAAAAAAAAALgIAAGRycy9lMm9Eb2MueG1sUEsB&#10;Ai0AFAAGAAgAAAAhAPRJh2PcAAAACAEAAA8AAAAAAAAAAAAAAAAAegQAAGRycy9kb3ducmV2Lnht&#10;bFBLBQYAAAAABAAEAPMAAACDBQAAAAA=&#10;"/>
              </w:pict>
            </w:r>
            <w:r w:rsidR="005A1CAC">
              <w:rPr>
                <w:rFonts w:ascii="Tahoma" w:hAnsi="Tahoma" w:cs="B Mitra" w:hint="cs"/>
                <w:rtl/>
              </w:rPr>
              <w:t xml:space="preserve"> </w:t>
            </w:r>
            <w:r w:rsidR="005A1CAC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5A1CAC" w:rsidRPr="0008021D">
              <w:rPr>
                <w:rFonts w:cs="B Mitra" w:hint="cs"/>
                <w:rtl/>
              </w:rPr>
              <w:t xml:space="preserve"> </w:t>
            </w:r>
            <w:r w:rsidR="005A1CAC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129"/>
        </w:trPr>
        <w:tc>
          <w:tcPr>
            <w:tcW w:w="808" w:type="dxa"/>
            <w:vMerge/>
            <w:shd w:val="clear" w:color="auto" w:fill="auto"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67" w:type="dxa"/>
            <w:shd w:val="clear" w:color="auto" w:fill="auto"/>
          </w:tcPr>
          <w:p w:rsidR="005A1CAC" w:rsidRPr="00271EDA" w:rsidRDefault="005A1CAC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27" w:type="dxa"/>
            <w:gridSpan w:val="5"/>
            <w:shd w:val="clear" w:color="auto" w:fill="auto"/>
          </w:tcPr>
          <w:p w:rsidR="005A1CAC" w:rsidRPr="00271EDA" w:rsidRDefault="005A1CAC" w:rsidP="00E466A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05" w:type="dxa"/>
            <w:gridSpan w:val="8"/>
            <w:shd w:val="clear" w:color="auto" w:fill="auto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54" w:type="dxa"/>
            <w:gridSpan w:val="5"/>
            <w:shd w:val="clear" w:color="auto" w:fill="auto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shd w:val="clear" w:color="auto" w:fill="auto"/>
          </w:tcPr>
          <w:p w:rsidR="005A1CAC" w:rsidRPr="00271EDA" w:rsidRDefault="00C23BB1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18" style="position:absolute;left:0;text-align:left;margin-left:6.65pt;margin-top:10.2pt;width:7.9pt;height:8.65pt;z-index:254778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paHg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"/>
              </w:pict>
            </w:r>
          </w:p>
        </w:tc>
        <w:tc>
          <w:tcPr>
            <w:tcW w:w="784" w:type="dxa"/>
            <w:gridSpan w:val="6"/>
            <w:shd w:val="clear" w:color="auto" w:fill="auto"/>
          </w:tcPr>
          <w:p w:rsidR="005A1CAC" w:rsidRPr="00271EDA" w:rsidRDefault="00C23BB1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17" style="position:absolute;left:0;text-align:left;margin-left:6.35pt;margin-top:8.45pt;width:7.9pt;height:8.65pt;z-index:25467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16" w:type="dxa"/>
            <w:gridSpan w:val="9"/>
            <w:shd w:val="clear" w:color="auto" w:fill="auto"/>
          </w:tcPr>
          <w:p w:rsidR="005A1CAC" w:rsidRPr="0008021D" w:rsidRDefault="00C23BB1" w:rsidP="0008021D">
            <w:pPr>
              <w:rPr>
                <w:rFonts w:cs="B Mitra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16" style="position:absolute;left:0;text-align:left;margin-left:90.65pt;margin-top:1.55pt;width:7.9pt;height:8.65pt;z-index:254780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"/>
              </w:pict>
            </w:r>
            <w:r w:rsidR="005A1CAC" w:rsidRPr="0008021D">
              <w:rPr>
                <w:rFonts w:ascii="Tahoma" w:hAnsi="Tahoma" w:cs="B Mitra" w:hint="cs"/>
                <w:rtl/>
              </w:rPr>
              <w:t xml:space="preserve"> </w:t>
            </w:r>
            <w:r w:rsidR="005A1CAC">
              <w:rPr>
                <w:rFonts w:ascii="Tahoma" w:hAnsi="Tahoma" w:cs="B Mitra" w:hint="cs"/>
                <w:rtl/>
              </w:rPr>
              <w:t xml:space="preserve"> </w:t>
            </w:r>
            <w:r w:rsidR="005A1CAC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5A1CAC" w:rsidRPr="00271EDA" w:rsidRDefault="00C23BB1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</w:rPr>
              <w:pict>
                <v:rect id="Rectangle 143" o:spid="_x0000_s1115" style="position:absolute;left:0;text-align:left;margin-left:89.65pt;margin-top:1.4pt;width:7.85pt;height:8.65pt;z-index:254682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</w:pict>
            </w:r>
            <w:r w:rsidR="005A1CAC">
              <w:rPr>
                <w:rFonts w:ascii="Tahoma" w:hAnsi="Tahoma" w:cs="B Mitra" w:hint="cs"/>
                <w:rtl/>
              </w:rPr>
              <w:t xml:space="preserve"> </w:t>
            </w:r>
            <w:r w:rsidR="005A1CAC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5A1CAC" w:rsidRPr="0008021D">
              <w:rPr>
                <w:rFonts w:cs="B Mitra" w:hint="cs"/>
                <w:rtl/>
              </w:rPr>
              <w:t xml:space="preserve"> </w:t>
            </w:r>
            <w:r w:rsidR="005A1CAC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129"/>
        </w:trPr>
        <w:tc>
          <w:tcPr>
            <w:tcW w:w="808" w:type="dxa"/>
            <w:vMerge/>
            <w:shd w:val="clear" w:color="auto" w:fill="auto"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67" w:type="dxa"/>
            <w:shd w:val="clear" w:color="auto" w:fill="auto"/>
          </w:tcPr>
          <w:p w:rsidR="005A1CAC" w:rsidRPr="00271EDA" w:rsidRDefault="005A1CAC" w:rsidP="0022681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27" w:type="dxa"/>
            <w:gridSpan w:val="5"/>
            <w:shd w:val="clear" w:color="auto" w:fill="auto"/>
          </w:tcPr>
          <w:p w:rsidR="005A1CAC" w:rsidRDefault="005A1CAC" w:rsidP="00E466A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05" w:type="dxa"/>
            <w:gridSpan w:val="8"/>
            <w:shd w:val="clear" w:color="auto" w:fill="auto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54" w:type="dxa"/>
            <w:gridSpan w:val="5"/>
            <w:shd w:val="clear" w:color="auto" w:fill="auto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shd w:val="clear" w:color="auto" w:fill="auto"/>
          </w:tcPr>
          <w:p w:rsidR="005A1CAC" w:rsidRPr="00271EDA" w:rsidRDefault="00C23BB1" w:rsidP="00226817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14" style="position:absolute;left:0;text-align:left;margin-left:7.25pt;margin-top:8.1pt;width:7.9pt;height:8.65pt;z-index:254781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DqOIAIAADs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"/>
              </w:pict>
            </w:r>
          </w:p>
        </w:tc>
        <w:tc>
          <w:tcPr>
            <w:tcW w:w="784" w:type="dxa"/>
            <w:gridSpan w:val="6"/>
            <w:shd w:val="clear" w:color="auto" w:fill="auto"/>
          </w:tcPr>
          <w:p w:rsidR="005A1CAC" w:rsidRPr="00271EDA" w:rsidRDefault="00C23BB1" w:rsidP="00226817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13" style="position:absolute;left:0;text-align:left;margin-left:6.35pt;margin-top:8.45pt;width:7.9pt;height:8.65pt;z-index:254693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y8IAIAADs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KlFDLwgAgAAOw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16" w:type="dxa"/>
            <w:gridSpan w:val="9"/>
            <w:shd w:val="clear" w:color="auto" w:fill="auto"/>
          </w:tcPr>
          <w:p w:rsidR="005A1CAC" w:rsidRPr="0008021D" w:rsidRDefault="00C23BB1" w:rsidP="00226817">
            <w:pPr>
              <w:rPr>
                <w:rFonts w:cs="B Mitra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12" style="position:absolute;left:0;text-align:left;margin-left:89.6pt;margin-top:3.95pt;width:7.9pt;height:8.65pt;z-index:254782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bq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"/>
              </w:pict>
            </w:r>
            <w:r w:rsidR="005A1CAC" w:rsidRPr="0008021D">
              <w:rPr>
                <w:rFonts w:ascii="Tahoma" w:hAnsi="Tahoma" w:cs="B Mitra" w:hint="cs"/>
                <w:rtl/>
              </w:rPr>
              <w:t xml:space="preserve"> </w:t>
            </w:r>
            <w:r w:rsidR="005A1CAC">
              <w:rPr>
                <w:rFonts w:ascii="Tahoma" w:hAnsi="Tahoma" w:cs="B Mitra" w:hint="cs"/>
                <w:rtl/>
              </w:rPr>
              <w:t xml:space="preserve"> </w:t>
            </w:r>
            <w:r w:rsidR="005A1CAC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5A1CAC" w:rsidRPr="00271EDA" w:rsidRDefault="00C23BB1" w:rsidP="00226817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</w:rPr>
              <w:pict>
                <v:rect id="Rectangle 149" o:spid="_x0000_s1111" style="position:absolute;left:0;text-align:left;margin-left:89.65pt;margin-top:1.4pt;width:7.85pt;height:8.65pt;z-index:254695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AuYgWUgAgAAPgQAAA4AAAAAAAAAAAAAAAAALgIAAGRycy9lMm9Eb2MueG1sUEsB&#10;Ai0AFAAGAAgAAAAhAPRJh2PcAAAACAEAAA8AAAAAAAAAAAAAAAAAegQAAGRycy9kb3ducmV2Lnht&#10;bFBLBQYAAAAABAAEAPMAAACDBQAAAAA=&#10;"/>
              </w:pict>
            </w:r>
            <w:r w:rsidR="005A1CAC">
              <w:rPr>
                <w:rFonts w:ascii="Tahoma" w:hAnsi="Tahoma" w:cs="B Mitra" w:hint="cs"/>
                <w:rtl/>
              </w:rPr>
              <w:t xml:space="preserve"> </w:t>
            </w:r>
            <w:r w:rsidR="005A1CAC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5A1CAC" w:rsidRPr="0008021D">
              <w:rPr>
                <w:rFonts w:cs="B Mitra" w:hint="cs"/>
                <w:rtl/>
              </w:rPr>
              <w:t xml:space="preserve"> </w:t>
            </w:r>
            <w:r w:rsidR="005A1CAC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129"/>
        </w:trPr>
        <w:tc>
          <w:tcPr>
            <w:tcW w:w="808" w:type="dxa"/>
            <w:vMerge/>
            <w:shd w:val="clear" w:color="auto" w:fill="auto"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67" w:type="dxa"/>
            <w:shd w:val="clear" w:color="auto" w:fill="auto"/>
          </w:tcPr>
          <w:p w:rsidR="005A1CAC" w:rsidRDefault="005A1CAC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27" w:type="dxa"/>
            <w:gridSpan w:val="5"/>
            <w:shd w:val="clear" w:color="auto" w:fill="auto"/>
          </w:tcPr>
          <w:p w:rsidR="005A1CAC" w:rsidRDefault="005A1CAC" w:rsidP="00E466A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05" w:type="dxa"/>
            <w:gridSpan w:val="8"/>
            <w:shd w:val="clear" w:color="auto" w:fill="auto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54" w:type="dxa"/>
            <w:gridSpan w:val="5"/>
            <w:shd w:val="clear" w:color="auto" w:fill="auto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shd w:val="clear" w:color="auto" w:fill="auto"/>
          </w:tcPr>
          <w:p w:rsidR="005A1CAC" w:rsidRPr="00271EDA" w:rsidRDefault="00C23BB1" w:rsidP="00226817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10" style="position:absolute;left:0;text-align:left;margin-left:7.25pt;margin-top:8.1pt;width:7.9pt;height:8.65pt;z-index:254784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"/>
              </w:pict>
            </w:r>
          </w:p>
        </w:tc>
        <w:tc>
          <w:tcPr>
            <w:tcW w:w="784" w:type="dxa"/>
            <w:gridSpan w:val="6"/>
            <w:shd w:val="clear" w:color="auto" w:fill="auto"/>
          </w:tcPr>
          <w:p w:rsidR="005A1CAC" w:rsidRPr="00271EDA" w:rsidRDefault="00C23BB1" w:rsidP="00226817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09" style="position:absolute;left:0;text-align:left;margin-left:6.35pt;margin-top:8.45pt;width:7.9pt;height:8.65pt;z-index:254697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GMIQIAAD0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"/>
              </w:pict>
            </w:r>
          </w:p>
        </w:tc>
        <w:tc>
          <w:tcPr>
            <w:tcW w:w="2116" w:type="dxa"/>
            <w:gridSpan w:val="9"/>
            <w:shd w:val="clear" w:color="auto" w:fill="auto"/>
          </w:tcPr>
          <w:p w:rsidR="005A1CAC" w:rsidRPr="0008021D" w:rsidRDefault="00C23BB1" w:rsidP="00226817">
            <w:pPr>
              <w:rPr>
                <w:rFonts w:cs="B Mitra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08" style="position:absolute;left:0;text-align:left;margin-left:89.95pt;margin-top:1.85pt;width:7.9pt;height:8.65pt;z-index:254783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"/>
              </w:pict>
            </w:r>
            <w:r w:rsidR="005A1CAC" w:rsidRPr="0008021D">
              <w:rPr>
                <w:rFonts w:ascii="Tahoma" w:hAnsi="Tahoma" w:cs="B Mitra" w:hint="cs"/>
                <w:rtl/>
              </w:rPr>
              <w:t xml:space="preserve"> </w:t>
            </w:r>
            <w:r w:rsidR="005A1CAC">
              <w:rPr>
                <w:rFonts w:ascii="Tahoma" w:hAnsi="Tahoma" w:cs="B Mitra" w:hint="cs"/>
                <w:rtl/>
              </w:rPr>
              <w:t xml:space="preserve"> </w:t>
            </w:r>
            <w:r w:rsidR="005A1CAC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5A1CAC" w:rsidRPr="00271EDA" w:rsidRDefault="00C23BB1" w:rsidP="00226817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</w:rPr>
              <w:pict>
                <v:rect id="Rectangle 163" o:spid="_x0000_s1107" style="position:absolute;left:0;text-align:left;margin-left:89.65pt;margin-top:1.4pt;width:7.85pt;height:8.65pt;z-index:254699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Cu1siUgAgAAPgQAAA4AAAAAAAAAAAAAAAAALgIAAGRycy9lMm9Eb2MueG1sUEsB&#10;Ai0AFAAGAAgAAAAhAPRJh2PcAAAACAEAAA8AAAAAAAAAAAAAAAAAegQAAGRycy9kb3ducmV2Lnht&#10;bFBLBQYAAAAABAAEAPMAAACDBQAAAAA=&#10;"/>
              </w:pict>
            </w:r>
            <w:r w:rsidR="005A1CAC">
              <w:rPr>
                <w:rFonts w:ascii="Tahoma" w:hAnsi="Tahoma" w:cs="B Mitra" w:hint="cs"/>
                <w:rtl/>
              </w:rPr>
              <w:t xml:space="preserve"> </w:t>
            </w:r>
            <w:r w:rsidR="005A1CAC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5A1CAC" w:rsidRPr="0008021D">
              <w:rPr>
                <w:rFonts w:cs="B Mitra" w:hint="cs"/>
                <w:rtl/>
              </w:rPr>
              <w:t xml:space="preserve"> </w:t>
            </w:r>
            <w:r w:rsidR="005A1CAC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400"/>
        </w:trPr>
        <w:tc>
          <w:tcPr>
            <w:tcW w:w="808" w:type="dxa"/>
            <w:vMerge/>
            <w:shd w:val="clear" w:color="auto" w:fill="auto"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67" w:type="dxa"/>
            <w:shd w:val="clear" w:color="auto" w:fill="auto"/>
          </w:tcPr>
          <w:p w:rsidR="005A1CAC" w:rsidRPr="00271EDA" w:rsidRDefault="005A1CAC" w:rsidP="0022681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27" w:type="dxa"/>
            <w:gridSpan w:val="5"/>
            <w:shd w:val="clear" w:color="auto" w:fill="auto"/>
          </w:tcPr>
          <w:p w:rsidR="005A1CAC" w:rsidRPr="00271EDA" w:rsidRDefault="005A1CAC" w:rsidP="007140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05" w:type="dxa"/>
            <w:gridSpan w:val="8"/>
            <w:shd w:val="clear" w:color="auto" w:fill="auto"/>
          </w:tcPr>
          <w:p w:rsidR="005A1CAC" w:rsidRPr="00271EDA" w:rsidRDefault="005A1CAC" w:rsidP="00226817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54" w:type="dxa"/>
            <w:gridSpan w:val="5"/>
            <w:shd w:val="clear" w:color="auto" w:fill="auto"/>
          </w:tcPr>
          <w:p w:rsidR="005A1CAC" w:rsidRPr="00271EDA" w:rsidRDefault="005A1CAC" w:rsidP="00226817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shd w:val="clear" w:color="auto" w:fill="auto"/>
          </w:tcPr>
          <w:p w:rsidR="005A1CAC" w:rsidRPr="00271EDA" w:rsidRDefault="00C23BB1" w:rsidP="00226817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06" style="position:absolute;left:0;text-align:left;margin-left:7.25pt;margin-top:8.6pt;width:7.9pt;height:8.65pt;z-index:254786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"/>
              </w:pict>
            </w:r>
          </w:p>
        </w:tc>
        <w:tc>
          <w:tcPr>
            <w:tcW w:w="784" w:type="dxa"/>
            <w:gridSpan w:val="6"/>
            <w:shd w:val="clear" w:color="auto" w:fill="auto"/>
          </w:tcPr>
          <w:p w:rsidR="005A1CAC" w:rsidRPr="00271EDA" w:rsidRDefault="00C23BB1" w:rsidP="00226817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05" style="position:absolute;left:0;text-align:left;margin-left:6.35pt;margin-top:8.45pt;width:7.9pt;height:8.65pt;z-index:254701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16" w:type="dxa"/>
            <w:gridSpan w:val="9"/>
            <w:shd w:val="clear" w:color="auto" w:fill="auto"/>
          </w:tcPr>
          <w:p w:rsidR="005A1CAC" w:rsidRPr="0008021D" w:rsidRDefault="00C23BB1" w:rsidP="00226817">
            <w:pPr>
              <w:rPr>
                <w:rFonts w:cs="B Mitra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04" style="position:absolute;left:0;text-align:left;margin-left:89.95pt;margin-top:-.05pt;width:7.9pt;height:8.65pt;z-index:254785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oN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"/>
              </w:pict>
            </w:r>
            <w:r w:rsidR="005A1CAC" w:rsidRPr="0008021D">
              <w:rPr>
                <w:rFonts w:ascii="Tahoma" w:hAnsi="Tahoma" w:cs="B Mitra" w:hint="cs"/>
                <w:rtl/>
              </w:rPr>
              <w:t xml:space="preserve"> </w:t>
            </w:r>
            <w:r w:rsidR="005A1CAC">
              <w:rPr>
                <w:rFonts w:ascii="Tahoma" w:hAnsi="Tahoma" w:cs="B Mitra" w:hint="cs"/>
                <w:rtl/>
              </w:rPr>
              <w:t xml:space="preserve"> </w:t>
            </w:r>
            <w:r w:rsidR="005A1CAC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5A1CAC" w:rsidRPr="00271EDA" w:rsidRDefault="00C23BB1" w:rsidP="00226817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</w:rPr>
              <w:pict>
                <v:rect id="Rectangle 147" o:spid="_x0000_s1103" style="position:absolute;left:0;text-align:left;margin-left:89.65pt;margin-top:1.4pt;width:7.85pt;height:8.65pt;z-index:254703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5A1CAC">
              <w:rPr>
                <w:rFonts w:ascii="Tahoma" w:hAnsi="Tahoma" w:cs="B Mitra" w:hint="cs"/>
                <w:rtl/>
              </w:rPr>
              <w:t xml:space="preserve"> </w:t>
            </w:r>
            <w:r w:rsidR="005A1CAC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5A1CAC" w:rsidRPr="0008021D">
              <w:rPr>
                <w:rFonts w:cs="B Mitra" w:hint="cs"/>
                <w:rtl/>
              </w:rPr>
              <w:t xml:space="preserve"> </w:t>
            </w:r>
            <w:r w:rsidR="005A1CAC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271"/>
        </w:trPr>
        <w:tc>
          <w:tcPr>
            <w:tcW w:w="808" w:type="dxa"/>
            <w:vMerge w:val="restart"/>
            <w:textDirection w:val="tbRl"/>
          </w:tcPr>
          <w:p w:rsidR="005A1CAC" w:rsidRDefault="005A1CAC" w:rsidP="00B62C1A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- عناوین فرایندهای خدمت</w:t>
            </w:r>
          </w:p>
          <w:p w:rsidR="005A1CAC" w:rsidRDefault="005A1CAC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5A1CAC" w:rsidRDefault="005A1CAC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5A1CAC" w:rsidRDefault="005A1CAC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5A1CAC" w:rsidRDefault="005A1CAC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5A1CAC" w:rsidRDefault="005A1CAC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646" w:type="dxa"/>
            <w:gridSpan w:val="37"/>
          </w:tcPr>
          <w:p w:rsidR="005A1CAC" w:rsidRPr="0026658F" w:rsidRDefault="005A1CAC" w:rsidP="00D778AE">
            <w:pPr>
              <w:rPr>
                <w:rFonts w:cs="B Zar"/>
                <w:sz w:val="28"/>
                <w:szCs w:val="28"/>
                <w:rtl/>
              </w:rPr>
            </w:pPr>
            <w:r w:rsidRPr="0026658F">
              <w:rPr>
                <w:rFonts w:cs="B Zar" w:hint="cs"/>
                <w:sz w:val="28"/>
                <w:szCs w:val="28"/>
                <w:rtl/>
              </w:rPr>
              <w:t>1-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D778AE">
              <w:rPr>
                <w:rFonts w:cs="B Zar" w:hint="cs"/>
                <w:sz w:val="28"/>
                <w:szCs w:val="28"/>
                <w:rtl/>
              </w:rPr>
              <w:t>در خواست</w:t>
            </w:r>
            <w:r w:rsidR="00593A74">
              <w:rPr>
                <w:rFonts w:cs="B Zar" w:hint="cs"/>
                <w:sz w:val="28"/>
                <w:szCs w:val="28"/>
                <w:rtl/>
              </w:rPr>
              <w:t xml:space="preserve"> توسط </w:t>
            </w:r>
            <w:r w:rsidR="00D778AE">
              <w:rPr>
                <w:rFonts w:cs="B Zar" w:hint="cs"/>
                <w:sz w:val="28"/>
                <w:szCs w:val="28"/>
                <w:rtl/>
              </w:rPr>
              <w:t>مدیر هیئت</w:t>
            </w:r>
            <w:r w:rsidR="00593A74">
              <w:rPr>
                <w:rFonts w:cs="B Zar" w:hint="cs"/>
                <w:sz w:val="28"/>
                <w:szCs w:val="28"/>
                <w:rtl/>
              </w:rPr>
              <w:t xml:space="preserve"> به صورت اینترنتی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343"/>
        </w:trPr>
        <w:tc>
          <w:tcPr>
            <w:tcW w:w="808" w:type="dxa"/>
            <w:vMerge/>
            <w:textDirection w:val="tbRl"/>
          </w:tcPr>
          <w:p w:rsidR="005A1CAC" w:rsidRDefault="005A1CAC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646" w:type="dxa"/>
            <w:gridSpan w:val="37"/>
          </w:tcPr>
          <w:p w:rsidR="005A1CAC" w:rsidRPr="0026658F" w:rsidRDefault="003D129F" w:rsidP="00C54AC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2- </w:t>
            </w:r>
            <w:r w:rsidR="00C54AC5">
              <w:rPr>
                <w:rFonts w:cs="B Zar" w:hint="cs"/>
                <w:sz w:val="28"/>
                <w:szCs w:val="28"/>
                <w:rtl/>
              </w:rPr>
              <w:t>تکمیل فرمهای مربوطه وتکمیل مشخصات اعضاء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267"/>
        </w:trPr>
        <w:tc>
          <w:tcPr>
            <w:tcW w:w="808" w:type="dxa"/>
            <w:vMerge/>
            <w:textDirection w:val="tbRl"/>
          </w:tcPr>
          <w:p w:rsidR="005A1CAC" w:rsidRDefault="005A1CAC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646" w:type="dxa"/>
            <w:gridSpan w:val="37"/>
          </w:tcPr>
          <w:p w:rsidR="005A1CAC" w:rsidRPr="0026658F" w:rsidRDefault="005A1CAC" w:rsidP="00C54AC5">
            <w:pPr>
              <w:rPr>
                <w:rFonts w:cs="B Zar"/>
                <w:sz w:val="28"/>
                <w:szCs w:val="28"/>
                <w:rtl/>
              </w:rPr>
            </w:pPr>
            <w:r w:rsidRPr="0026658F">
              <w:rPr>
                <w:rFonts w:cs="B Zar" w:hint="cs"/>
                <w:sz w:val="28"/>
                <w:szCs w:val="28"/>
                <w:rtl/>
              </w:rPr>
              <w:t>3-</w:t>
            </w:r>
            <w:r w:rsidR="00C54AC5">
              <w:rPr>
                <w:rFonts w:cs="B Zar" w:hint="cs"/>
                <w:sz w:val="28"/>
                <w:szCs w:val="28"/>
                <w:rtl/>
              </w:rPr>
              <w:t>تطابق مدارک ارائه شده بصورت حضوری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205"/>
        </w:trPr>
        <w:tc>
          <w:tcPr>
            <w:tcW w:w="808" w:type="dxa"/>
            <w:vMerge/>
            <w:textDirection w:val="tbRl"/>
          </w:tcPr>
          <w:p w:rsidR="005A1CAC" w:rsidRDefault="005A1CAC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646" w:type="dxa"/>
            <w:gridSpan w:val="37"/>
          </w:tcPr>
          <w:p w:rsidR="005A1CAC" w:rsidRPr="00C54AC5" w:rsidRDefault="00593A74" w:rsidP="00C54AC5">
            <w:pPr>
              <w:rPr>
                <w:rFonts w:cs="B Zar"/>
                <w:sz w:val="28"/>
                <w:szCs w:val="28"/>
                <w:rtl/>
              </w:rPr>
            </w:pPr>
            <w:r w:rsidRPr="00C54AC5">
              <w:rPr>
                <w:rFonts w:cs="B Zar" w:hint="cs"/>
                <w:sz w:val="28"/>
                <w:szCs w:val="28"/>
                <w:rtl/>
              </w:rPr>
              <w:t xml:space="preserve">4- اعطای </w:t>
            </w:r>
            <w:r w:rsidR="00C54AC5" w:rsidRPr="00C54AC5">
              <w:rPr>
                <w:rFonts w:cs="B Zar" w:hint="cs"/>
                <w:sz w:val="28"/>
                <w:szCs w:val="28"/>
                <w:rtl/>
              </w:rPr>
              <w:t>مجوز بصورت اینترنتی</w:t>
            </w:r>
          </w:p>
        </w:tc>
      </w:tr>
      <w:tr w:rsidR="005A1CAC" w:rsidRPr="00271EDA" w:rsidTr="00EB5CD3">
        <w:trPr>
          <w:gridAfter w:val="3"/>
          <w:wAfter w:w="84" w:type="dxa"/>
          <w:cantSplit/>
          <w:trHeight w:val="14879"/>
        </w:trPr>
        <w:tc>
          <w:tcPr>
            <w:tcW w:w="10453" w:type="dxa"/>
            <w:gridSpan w:val="38"/>
          </w:tcPr>
          <w:p w:rsidR="005A1CAC" w:rsidRPr="008A3F51" w:rsidRDefault="00C23BB1" w:rsidP="008A3F5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Titr"/>
                <w:noProof/>
                <w:rtl/>
              </w:rPr>
              <w:lastRenderedPageBreak/>
              <w:pict>
                <v:oval id="Oval 448" o:spid="_x0000_s1032" style="position:absolute;left:0;text-align:left;margin-left:131.35pt;margin-top:4.15pt;width:44.55pt;height:48.75pt;flip:y;z-index:254763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">
                  <v:textbox>
                    <w:txbxContent>
                      <w:p w:rsidR="00D73BD0" w:rsidRPr="00BB5C53" w:rsidRDefault="00D73BD0" w:rsidP="00953D5E">
                        <w:pPr>
                          <w:jc w:val="center"/>
                          <w:rPr>
                            <w:rFonts w:cs="B Lotus"/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  <w:r>
                          <w:rPr>
                            <w:rFonts w:cs="B Lotus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شروع</w:t>
                        </w:r>
                      </w:p>
                    </w:txbxContent>
                  </v:textbox>
                </v:oval>
              </w:pict>
            </w:r>
            <w:r w:rsidR="005A1CAC">
              <w:rPr>
                <w:rFonts w:cs="B Mitra" w:hint="cs"/>
                <w:sz w:val="24"/>
                <w:szCs w:val="24"/>
                <w:rtl/>
              </w:rPr>
              <w:t>10- نمودار ارتباطی فرایندهای خدمت</w:t>
            </w:r>
          </w:p>
          <w:p w:rsidR="005A1CAC" w:rsidRDefault="005A1CAC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5A1CAC" w:rsidRDefault="00C23BB1" w:rsidP="00226817">
            <w:pPr>
              <w:jc w:val="lowKashida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Titr"/>
                <w:noProof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56" o:spid="_x0000_s1102" type="#_x0000_t32" style="position:absolute;left:0;text-align:left;margin-left:152.45pt;margin-top:20.15pt;width:0;height:13.95pt;z-index:25470464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">
                  <v:stroke endarrow="block"/>
                </v:shape>
              </w:pict>
            </w:r>
          </w:p>
          <w:p w:rsidR="005A1CAC" w:rsidRDefault="00C23BB1" w:rsidP="000F631E">
            <w:pPr>
              <w:spacing w:line="312" w:lineRule="auto"/>
              <w:jc w:val="lowKashida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/>
                <w:noProof/>
                <w:sz w:val="18"/>
                <w:szCs w:val="18"/>
                <w:rtl/>
              </w:rPr>
              <w:pict>
                <v:shape id="Straight Arrow Connector 457" o:spid="_x0000_s1101" type="#_x0000_t32" style="position:absolute;left:0;text-align:left;margin-left:70.9pt;margin-top:10.65pt;width:166.5pt;height:0;flip:x;z-index:2547056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"/>
              </w:pict>
            </w:r>
            <w:r>
              <w:rPr>
                <w:rFonts w:cs="B Titr"/>
                <w:noProof/>
                <w:sz w:val="18"/>
                <w:szCs w:val="18"/>
                <w:rtl/>
              </w:rPr>
              <w:pict>
                <v:shape id="Straight Arrow Connector 459" o:spid="_x0000_s1100" type="#_x0000_t32" style="position:absolute;left:0;text-align:left;margin-left:70.9pt;margin-top:10.65pt;width:0;height:14.95pt;z-index:2547066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">
                  <v:stroke endarrow="block"/>
                </v:shape>
              </w:pict>
            </w:r>
            <w:r>
              <w:rPr>
                <w:rFonts w:cs="B Titr"/>
                <w:noProof/>
                <w:sz w:val="18"/>
                <w:szCs w:val="18"/>
                <w:rtl/>
              </w:rPr>
              <w:pict>
                <v:shape id="Straight Arrow Connector 458" o:spid="_x0000_s1099" type="#_x0000_t32" style="position:absolute;left:0;text-align:left;margin-left:237.8pt;margin-top:10.5pt;width:0;height:14.95pt;z-index:2547077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">
                  <v:stroke endarrow="block"/>
                </v:shape>
              </w:pict>
            </w:r>
          </w:p>
          <w:p w:rsidR="005A1CAC" w:rsidRPr="00B61546" w:rsidRDefault="00C23BB1" w:rsidP="00226817">
            <w:pPr>
              <w:spacing w:line="312" w:lineRule="auto"/>
              <w:jc w:val="lowKashida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/>
                <w:noProof/>
                <w:sz w:val="18"/>
                <w:szCs w:val="18"/>
                <w:rtl/>
              </w:rPr>
              <w:pict>
                <v:rect id="Rectangle 462" o:spid="_x0000_s1033" style="position:absolute;left:0;text-align:left;margin-left:11.8pt;margin-top:4.25pt;width:120.75pt;height:24.75pt;z-index:254708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" fillcolor="#d8d8d8">
                  <v:textbox>
                    <w:txbxContent>
                      <w:p w:rsidR="00D73BD0" w:rsidRPr="00C63382" w:rsidRDefault="00D73BD0" w:rsidP="00226817">
                        <w:pPr>
                          <w:jc w:val="center"/>
                          <w:rPr>
                            <w:rFonts w:cs="B Lotu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B Lotus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کارشناس دفترفن آوری اطلاعات</w:t>
                        </w:r>
                      </w:p>
                    </w:txbxContent>
                  </v:textbox>
                </v:rect>
              </w:pict>
            </w:r>
            <w:r>
              <w:rPr>
                <w:rFonts w:cs="B Titr"/>
                <w:noProof/>
                <w:rtl/>
              </w:rPr>
              <w:pict>
                <v:rect id="Rectangle 460" o:spid="_x0000_s1034" style="position:absolute;left:0;text-align:left;margin-left:176.45pt;margin-top:5.55pt;width:120.75pt;height:24.75pt;z-index:254727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" fillcolor="#d8d8d8">
                  <v:textbox>
                    <w:txbxContent>
                      <w:p w:rsidR="00D73BD0" w:rsidRPr="00C63382" w:rsidRDefault="00D73BD0" w:rsidP="00C05B50">
                        <w:pPr>
                          <w:jc w:val="center"/>
                          <w:rPr>
                            <w:rFonts w:cs="B Lotu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B Lotus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کارکنان </w:t>
                        </w:r>
                        <w:r>
                          <w:rPr>
                            <w:rFonts w:cs="B Lotus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برنامه و بودجه</w:t>
                        </w:r>
                      </w:p>
                    </w:txbxContent>
                  </v:textbox>
                </v:rect>
              </w:pict>
            </w:r>
            <w:r>
              <w:rPr>
                <w:rFonts w:cs="B Titr"/>
                <w:noProof/>
                <w:rtl/>
              </w:rPr>
              <w:pict>
                <v:rect id="Rectangle 461" o:spid="_x0000_s1035" style="position:absolute;left:0;text-align:left;margin-left:176.45pt;margin-top:29.05pt;width:120.75pt;height:24.3pt;z-index:254728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">
                  <v:textbox>
                    <w:txbxContent>
                      <w:p w:rsidR="00D73BD0" w:rsidRDefault="00D73BD0" w:rsidP="00226817">
                        <w:pPr>
                          <w:jc w:val="center"/>
                        </w:pPr>
                        <w:r>
                          <w:rPr>
                            <w:rFonts w:cs="B Lotus" w:hint="cs"/>
                            <w:sz w:val="20"/>
                            <w:szCs w:val="20"/>
                            <w:rtl/>
                          </w:rPr>
                          <w:t xml:space="preserve">درخواستهاواشکالات </w:t>
                        </w:r>
                        <w:r>
                          <w:rPr>
                            <w:rFonts w:cs="B Lotus" w:hint="cs"/>
                            <w:sz w:val="20"/>
                            <w:szCs w:val="20"/>
                            <w:rtl/>
                          </w:rPr>
                          <w:t>گزارش شده</w:t>
                        </w:r>
                      </w:p>
                      <w:p w:rsidR="00D73BD0" w:rsidRPr="00D0486D" w:rsidRDefault="00D73BD0" w:rsidP="00226817"/>
                    </w:txbxContent>
                  </v:textbox>
                </v:rect>
              </w:pict>
            </w:r>
          </w:p>
          <w:p w:rsidR="005A1CAC" w:rsidRDefault="00C23BB1" w:rsidP="00226817">
            <w:pPr>
              <w:spacing w:line="312" w:lineRule="auto"/>
              <w:jc w:val="lowKashida"/>
              <w:rPr>
                <w:rFonts w:cs="B Titr"/>
                <w:rtl/>
              </w:rPr>
            </w:pPr>
            <w:r>
              <w:rPr>
                <w:rFonts w:cs="B Titr"/>
                <w:noProof/>
                <w:sz w:val="18"/>
                <w:szCs w:val="18"/>
                <w:rtl/>
              </w:rPr>
              <w:pict>
                <v:rect id="Rectangle 463" o:spid="_x0000_s1036" style="position:absolute;left:0;text-align:left;margin-left:11.35pt;margin-top:7.15pt;width:120.75pt;height:24.3pt;z-index:25470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">
                  <v:textbox>
                    <w:txbxContent>
                      <w:p w:rsidR="00D73BD0" w:rsidRDefault="00D73BD0" w:rsidP="000F631E">
                        <w:pPr>
                          <w:pBdr>
                            <w:bottom w:val="single" w:sz="4" w:space="1" w:color="auto"/>
                          </w:pBdr>
                          <w:bidi w:val="0"/>
                          <w:jc w:val="center"/>
                        </w:pPr>
                        <w:r>
                          <w:rPr>
                            <w:rFonts w:cs="B Lotus" w:hint="cs"/>
                            <w:sz w:val="20"/>
                            <w:szCs w:val="20"/>
                            <w:rtl/>
                          </w:rPr>
                          <w:t xml:space="preserve">تهیه </w:t>
                        </w:r>
                        <w:r>
                          <w:rPr>
                            <w:rFonts w:cs="B Lotus" w:hint="cs"/>
                            <w:sz w:val="20"/>
                            <w:szCs w:val="20"/>
                            <w:rtl/>
                          </w:rPr>
                          <w:t>فرم چک لیست</w:t>
                        </w:r>
                      </w:p>
                      <w:p w:rsidR="00D73BD0" w:rsidRPr="00D0486D" w:rsidRDefault="00D73BD0" w:rsidP="00226817"/>
                    </w:txbxContent>
                  </v:textbox>
                </v:rect>
              </w:pict>
            </w:r>
          </w:p>
          <w:p w:rsidR="005A1CAC" w:rsidRDefault="00C23BB1" w:rsidP="00226817">
            <w:pPr>
              <w:spacing w:line="312" w:lineRule="auto"/>
              <w:jc w:val="lowKashida"/>
              <w:rPr>
                <w:rFonts w:cs="B Titr"/>
                <w:rtl/>
              </w:rPr>
            </w:pPr>
            <w:r>
              <w:rPr>
                <w:rFonts w:cs="B Titr"/>
                <w:noProof/>
                <w:rtl/>
              </w:rPr>
              <w:pict>
                <v:rect id="Rectangle 467" o:spid="_x0000_s1037" style="position:absolute;left:0;text-align:left;margin-left:11.8pt;margin-top:21.75pt;width:120.75pt;height:24.75pt;z-index:25471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" fillcolor="#d8d8d8">
                  <v:textbox>
                    <w:txbxContent>
                      <w:p w:rsidR="00D73BD0" w:rsidRPr="00C63382" w:rsidRDefault="00D73BD0" w:rsidP="00226817">
                        <w:pPr>
                          <w:jc w:val="center"/>
                          <w:rPr>
                            <w:rFonts w:cs="B Lotu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B Lotus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کارشناس </w:t>
                        </w:r>
                        <w:r>
                          <w:rPr>
                            <w:rFonts w:cs="B Lotus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دفترفن آوری اطلاعات</w:t>
                        </w:r>
                      </w:p>
                    </w:txbxContent>
                  </v:textbox>
                </v:rect>
              </w:pict>
            </w:r>
            <w:r>
              <w:rPr>
                <w:rFonts w:cs="B Titr"/>
                <w:noProof/>
                <w:rtl/>
              </w:rPr>
              <w:pict>
                <v:shape id="Straight Arrow Connector 468" o:spid="_x0000_s1098" type="#_x0000_t32" style="position:absolute;left:0;text-align:left;margin-left:58.9pt;margin-top:5.3pt;width:0;height:14.95pt;z-index:2547107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">
                  <v:stroke endarrow="block"/>
                </v:shape>
              </w:pict>
            </w:r>
            <w:r>
              <w:rPr>
                <w:rFonts w:cs="B Titr"/>
                <w:noProof/>
                <w:rtl/>
              </w:rPr>
              <w:pict>
                <v:shape id="Straight Arrow Connector 465" o:spid="_x0000_s1097" type="#_x0000_t32" style="position:absolute;left:0;text-align:left;margin-left:238pt;margin-top:6.8pt;width:0;height:14.95pt;z-index:2547292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">
                  <v:stroke endarrow="block"/>
                </v:shape>
              </w:pict>
            </w:r>
            <w:r>
              <w:rPr>
                <w:rFonts w:cs="B Titr"/>
                <w:noProof/>
                <w:rtl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466" o:spid="_x0000_s1038" type="#_x0000_t4" style="position:absolute;left:0;text-align:left;margin-left:176.45pt;margin-top:21.75pt;width:120.75pt;height:96.7pt;z-index:254730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">
                  <v:textbox>
                    <w:txbxContent>
                      <w:p w:rsidR="00D73BD0" w:rsidRPr="009C478C" w:rsidRDefault="00D73BD0" w:rsidP="0022681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 xml:space="preserve">درخواست </w:t>
                        </w:r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یااشکال قابل انجام یارفع توسط دفترمی باشد؟</w:t>
                        </w:r>
                      </w:p>
                      <w:p w:rsidR="00D73BD0" w:rsidRPr="008B35CC" w:rsidRDefault="00D73BD0" w:rsidP="00226817">
                        <w:pPr>
                          <w:jc w:val="center"/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5A1CAC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</w:t>
            </w:r>
          </w:p>
          <w:p w:rsidR="005A1CAC" w:rsidRDefault="00C23BB1" w:rsidP="00226817">
            <w:pPr>
              <w:rPr>
                <w:rFonts w:cs="B Titr"/>
                <w:rtl/>
              </w:rPr>
            </w:pPr>
            <w:r>
              <w:rPr>
                <w:rFonts w:cs="B Titr"/>
                <w:noProof/>
                <w:rtl/>
              </w:rPr>
              <w:pict>
                <v:rect id="Rectangle 464" o:spid="_x0000_s1039" style="position:absolute;left:0;text-align:left;margin-left:346.55pt;margin-top:10.1pt;width:120.75pt;height:24.75pt;z-index:25473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" fillcolor="#d8d8d8">
                  <v:textbox>
                    <w:txbxContent>
                      <w:p w:rsidR="00D73BD0" w:rsidRPr="00C63382" w:rsidRDefault="00D73BD0" w:rsidP="00226817">
                        <w:pPr>
                          <w:jc w:val="center"/>
                          <w:rPr>
                            <w:rFonts w:cs="B Lotu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B Lotus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دفترفن </w:t>
                        </w:r>
                        <w:r>
                          <w:rPr>
                            <w:rFonts w:cs="B Lotus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آوری اطلاعات</w:t>
                        </w:r>
                      </w:p>
                    </w:txbxContent>
                  </v:textbox>
                </v:rect>
              </w:pict>
            </w:r>
            <w:r w:rsidR="005A1CAC">
              <w:rPr>
                <w:rFonts w:cs="B Titr"/>
                <w:rtl/>
              </w:rPr>
              <w:tab/>
            </w:r>
            <w:r w:rsidR="005A1CAC">
              <w:rPr>
                <w:rFonts w:cs="B Titr" w:hint="cs"/>
                <w:rtl/>
              </w:rPr>
              <w:t xml:space="preserve">                                                                         </w:t>
            </w:r>
          </w:p>
          <w:p w:rsidR="005A1CAC" w:rsidRDefault="00C23BB1" w:rsidP="00226817">
            <w:pPr>
              <w:tabs>
                <w:tab w:val="left" w:pos="738"/>
                <w:tab w:val="center" w:pos="4889"/>
              </w:tabs>
              <w:spacing w:line="312" w:lineRule="auto"/>
              <w:rPr>
                <w:rFonts w:cs="B Titr"/>
                <w:rtl/>
              </w:rPr>
            </w:pPr>
            <w:r>
              <w:rPr>
                <w:rFonts w:cs="B Titr"/>
                <w:noProof/>
                <w:rtl/>
              </w:rPr>
              <w:pict>
                <v:rect id="Rectangle 473" o:spid="_x0000_s1040" style="position:absolute;left:0;text-align:left;margin-left:11.05pt;margin-top:1.45pt;width:120.75pt;height:38.7pt;z-index:25471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">
                  <v:textbox>
                    <w:txbxContent>
                      <w:p w:rsidR="00D73BD0" w:rsidRPr="00D0486D" w:rsidRDefault="00D73BD0" w:rsidP="00226817">
                        <w:pPr>
                          <w:jc w:val="center"/>
                        </w:pPr>
                        <w:r w:rsidRPr="001378E9">
                          <w:rPr>
                            <w:rFonts w:cs="B Lotus" w:hint="cs"/>
                            <w:sz w:val="20"/>
                            <w:szCs w:val="20"/>
                            <w:rtl/>
                          </w:rPr>
                          <w:t xml:space="preserve">انجام </w:t>
                        </w:r>
                        <w:r w:rsidRPr="001378E9">
                          <w:rPr>
                            <w:rFonts w:cs="B Lotus" w:hint="cs"/>
                            <w:sz w:val="20"/>
                            <w:szCs w:val="20"/>
                            <w:rtl/>
                          </w:rPr>
                          <w:t>سرویسهای 6ماهه طبق چک لیست</w:t>
                        </w:r>
                      </w:p>
                    </w:txbxContent>
                  </v:textbox>
                </v:rect>
              </w:pict>
            </w:r>
            <w:r>
              <w:rPr>
                <w:rFonts w:cs="B Titr"/>
                <w:noProof/>
                <w:rtl/>
              </w:rPr>
              <w:pict>
                <v:rect id="Rectangle 469" o:spid="_x0000_s1041" style="position:absolute;left:0;text-align:left;margin-left:306.4pt;margin-top:1.35pt;width:29pt;height:21.15pt;z-index:254731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" stroked="f">
                  <v:textbox>
                    <w:txbxContent>
                      <w:p w:rsidR="00D73BD0" w:rsidRPr="00BA1FB6" w:rsidRDefault="00D73BD0" w:rsidP="00226817">
                        <w:pPr>
                          <w:spacing w:line="312" w:lineRule="auto"/>
                          <w:rPr>
                            <w:rFonts w:cs="B Titr"/>
                            <w:sz w:val="16"/>
                            <w:szCs w:val="16"/>
                          </w:rPr>
                        </w:pPr>
                        <w:r w:rsidRPr="00BA1FB6">
                          <w:rPr>
                            <w:rFonts w:cs="B Titr"/>
                            <w:sz w:val="16"/>
                            <w:szCs w:val="16"/>
                            <w:rtl/>
                          </w:rPr>
                          <w:t xml:space="preserve">خیر </w:t>
                        </w:r>
                        <w:r w:rsidRPr="00BA1FB6">
                          <w:rPr>
                            <w:rFonts w:cs="B Titr"/>
                            <w:sz w:val="16"/>
                            <w:szCs w:val="16"/>
                            <w:rtl/>
                          </w:rPr>
                          <w:t>لی</w:t>
                        </w:r>
                      </w:p>
                    </w:txbxContent>
                  </v:textbox>
                </v:rect>
              </w:pict>
            </w:r>
            <w:r>
              <w:rPr>
                <w:rFonts w:cs="B Titr"/>
                <w:noProof/>
                <w:rtl/>
              </w:rPr>
              <w:pict>
                <v:rect id="Rectangle 470" o:spid="_x0000_s1042" style="position:absolute;left:0;text-align:left;margin-left:346.55pt;margin-top:15.75pt;width:120.75pt;height:37.45pt;z-index:25473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">
                  <v:textbox>
                    <w:txbxContent>
                      <w:p w:rsidR="00D73BD0" w:rsidRDefault="00D73BD0" w:rsidP="00226817">
                        <w:pPr>
                          <w:jc w:val="center"/>
                        </w:pPr>
                        <w:r>
                          <w:rPr>
                            <w:rFonts w:cs="B Lotus" w:hint="cs"/>
                            <w:sz w:val="20"/>
                            <w:szCs w:val="20"/>
                            <w:rtl/>
                          </w:rPr>
                          <w:t xml:space="preserve">تهیه </w:t>
                        </w:r>
                        <w:r>
                          <w:rPr>
                            <w:rFonts w:cs="B Lotus" w:hint="cs"/>
                            <w:sz w:val="20"/>
                            <w:szCs w:val="20"/>
                            <w:rtl/>
                          </w:rPr>
                          <w:t>صورتجلسه نظرات واحد/واحدهای درخواست کننده</w:t>
                        </w:r>
                      </w:p>
                      <w:p w:rsidR="00D73BD0" w:rsidRPr="00D0486D" w:rsidRDefault="00D73BD0" w:rsidP="00226817"/>
                    </w:txbxContent>
                  </v:textbox>
                </v:rect>
              </w:pict>
            </w:r>
            <w:r w:rsidR="005A1CAC">
              <w:rPr>
                <w:rFonts w:cs="B Titr"/>
                <w:rtl/>
              </w:rPr>
              <w:tab/>
              <w:t xml:space="preserve">                                                    </w:t>
            </w:r>
            <w:r w:rsidR="005A1CAC">
              <w:rPr>
                <w:rFonts w:cs="B Titr" w:hint="cs"/>
                <w:rtl/>
              </w:rPr>
              <w:t xml:space="preserve">                              </w:t>
            </w:r>
          </w:p>
          <w:p w:rsidR="005A1CAC" w:rsidRDefault="00C23BB1" w:rsidP="00226817">
            <w:pPr>
              <w:spacing w:line="312" w:lineRule="auto"/>
              <w:jc w:val="lowKashida"/>
              <w:rPr>
                <w:rFonts w:cs="B Titr"/>
                <w:rtl/>
              </w:rPr>
            </w:pPr>
            <w:r>
              <w:rPr>
                <w:rFonts w:cs="B Titr"/>
                <w:noProof/>
                <w:rtl/>
              </w:rPr>
              <w:pict>
                <v:shape id="Straight Arrow Connector 478" o:spid="_x0000_s1096" type="#_x0000_t32" style="position:absolute;left:0;text-align:left;margin-left:68.65pt;margin-top:16.75pt;width:0;height:14.95pt;z-index:2547148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">
                  <v:stroke endarrow="block"/>
                </v:shape>
              </w:pict>
            </w:r>
            <w:r>
              <w:rPr>
                <w:rFonts w:cs="B Titr"/>
                <w:noProof/>
                <w:rtl/>
              </w:rPr>
              <w:pict>
                <v:shape id="Straight Arrow Connector 474" o:spid="_x0000_s1095" type="#_x0000_t32" style="position:absolute;left:0;text-align:left;margin-left:296.65pt;margin-top:.15pt;width:50.1pt;height:0;z-index:254732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">
                  <v:stroke endarrow="block"/>
                </v:shape>
              </w:pict>
            </w:r>
            <w:r w:rsidR="005A1CAC">
              <w:rPr>
                <w:rFonts w:cs="B Titr" w:hint="cs"/>
                <w:rtl/>
              </w:rPr>
              <w:t xml:space="preserve">                                                                                                         </w:t>
            </w:r>
          </w:p>
          <w:p w:rsidR="005A1CAC" w:rsidRDefault="00C23BB1" w:rsidP="00226817">
            <w:pPr>
              <w:spacing w:line="312" w:lineRule="auto"/>
              <w:ind w:right="1134"/>
              <w:jc w:val="right"/>
              <w:rPr>
                <w:rFonts w:cs="B Titr"/>
                <w:rtl/>
              </w:rPr>
            </w:pPr>
            <w:r>
              <w:rPr>
                <w:rFonts w:cs="B Titr"/>
                <w:noProof/>
                <w:rtl/>
              </w:rPr>
              <w:pict>
                <v:rect id="Rectangle 482" o:spid="_x0000_s1043" style="position:absolute;margin-left:113.4pt;margin-top:18.55pt;width:44.25pt;height:19pt;z-index:254716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" stroked="f">
                  <v:textbox>
                    <w:txbxContent>
                      <w:p w:rsidR="00D73BD0" w:rsidRPr="00C066C6" w:rsidRDefault="00D73BD0" w:rsidP="00226817">
                        <w:pPr>
                          <w:spacing w:line="312" w:lineRule="auto"/>
                          <w:jc w:val="center"/>
                          <w:rPr>
                            <w:rFonts w:cs="B Titr"/>
                          </w:rPr>
                        </w:pPr>
                        <w:r>
                          <w:rPr>
                            <w:rFonts w:cs="B Titr" w:hint="cs"/>
                            <w:sz w:val="16"/>
                            <w:szCs w:val="16"/>
                            <w:rtl/>
                          </w:rPr>
                          <w:t xml:space="preserve">       </w:t>
                        </w:r>
                        <w:r w:rsidRPr="00BA1FB6">
                          <w:rPr>
                            <w:rFonts w:cs="B Titr"/>
                            <w:sz w:val="16"/>
                            <w:szCs w:val="16"/>
                            <w:rtl/>
                          </w:rPr>
                          <w:t xml:space="preserve">بلی </w:t>
                        </w:r>
                        <w:r w:rsidRPr="00C066C6">
                          <w:rPr>
                            <w:rFonts w:cs="B Titr"/>
                            <w:rtl/>
                          </w:rPr>
                          <w:t>لی</w:t>
                        </w:r>
                      </w:p>
                    </w:txbxContent>
                  </v:textbox>
                </v:rect>
              </w:pict>
            </w:r>
            <w:r>
              <w:rPr>
                <w:rFonts w:cs="B Titr"/>
                <w:noProof/>
                <w:rtl/>
              </w:rPr>
              <w:pict>
                <v:shape id="Diamond 477" o:spid="_x0000_s1044" type="#_x0000_t4" style="position:absolute;margin-left:20.6pt;margin-top:6.45pt;width:98.35pt;height:75.4pt;z-index:25471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">
                  <v:textbox>
                    <w:txbxContent>
                      <w:p w:rsidR="00D73BD0" w:rsidRPr="009C478C" w:rsidRDefault="00D73BD0" w:rsidP="0022681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C478C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نیازبه ارتقایااقدامات خاصی دارد؟</w:t>
                        </w:r>
                      </w:p>
                      <w:p w:rsidR="00D73BD0" w:rsidRPr="008B35CC" w:rsidRDefault="00D73BD0" w:rsidP="00226817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="B Titr"/>
                <w:noProof/>
                <w:rtl/>
              </w:rPr>
              <w:pict>
                <v:shape id="Straight Arrow Connector 476" o:spid="_x0000_s1094" type="#_x0000_t32" style="position:absolute;margin-left:403pt;margin-top:4pt;width:.05pt;height:12.25pt;z-index:254739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">
                  <v:stroke endarrow="block"/>
                </v:shape>
              </w:pict>
            </w:r>
            <w:r>
              <w:rPr>
                <w:rFonts w:cs="B Titr"/>
                <w:noProof/>
                <w:rtl/>
              </w:rPr>
              <w:pict>
                <v:rect id="Rectangle 475" o:spid="_x0000_s1045" style="position:absolute;margin-left:347.3pt;margin-top:18pt;width:120.75pt;height:24.75pt;z-index:254740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" fillcolor="#d8d8d8">
                  <v:textbox>
                    <w:txbxContent>
                      <w:p w:rsidR="00D73BD0" w:rsidRPr="00C63382" w:rsidRDefault="00D73BD0" w:rsidP="00226817">
                        <w:pPr>
                          <w:jc w:val="center"/>
                          <w:rPr>
                            <w:rFonts w:cs="B Lotu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B Lotus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کارشناسان </w:t>
                        </w:r>
                        <w:r>
                          <w:rPr>
                            <w:rFonts w:cs="B Lotus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فترفن آوری اطلاعات</w:t>
                        </w:r>
                      </w:p>
                    </w:txbxContent>
                  </v:textbox>
                </v:rect>
              </w:pict>
            </w:r>
            <w:r>
              <w:rPr>
                <w:rFonts w:cs="B Titr"/>
                <w:noProof/>
                <w:rtl/>
              </w:rPr>
              <w:pict>
                <v:rect id="Rectangle 481" o:spid="_x0000_s1046" style="position:absolute;margin-left:187.7pt;margin-top:23.85pt;width:41.85pt;height:19pt;z-index:254733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" stroked="f">
                  <v:textbox>
                    <w:txbxContent>
                      <w:p w:rsidR="00D73BD0" w:rsidRPr="00C066C6" w:rsidRDefault="00D73BD0" w:rsidP="00226817">
                        <w:pPr>
                          <w:spacing w:line="312" w:lineRule="auto"/>
                          <w:rPr>
                            <w:rFonts w:cs="B Titr"/>
                          </w:rPr>
                        </w:pPr>
                        <w:r>
                          <w:rPr>
                            <w:rFonts w:cs="B Titr" w:hint="cs"/>
                            <w:sz w:val="16"/>
                            <w:szCs w:val="16"/>
                            <w:rtl/>
                          </w:rPr>
                          <w:t xml:space="preserve">   </w:t>
                        </w:r>
                        <w:r w:rsidRPr="00BA1FB6">
                          <w:rPr>
                            <w:rFonts w:cs="B Titr"/>
                            <w:sz w:val="16"/>
                            <w:szCs w:val="16"/>
                            <w:rtl/>
                          </w:rPr>
                          <w:t xml:space="preserve">بلی </w:t>
                        </w:r>
                        <w:r w:rsidRPr="00C066C6">
                          <w:rPr>
                            <w:rFonts w:cs="B Titr"/>
                            <w:rtl/>
                          </w:rPr>
                          <w:t>لی</w:t>
                        </w:r>
                      </w:p>
                    </w:txbxContent>
                  </v:textbox>
                </v:rect>
              </w:pict>
            </w:r>
            <w:r w:rsidR="005A1CAC">
              <w:rPr>
                <w:rFonts w:cs="B Titr"/>
                <w:rtl/>
              </w:rPr>
              <w:t xml:space="preserve">    </w:t>
            </w:r>
          </w:p>
          <w:p w:rsidR="005A1CAC" w:rsidRPr="004B17BF" w:rsidRDefault="00C23BB1" w:rsidP="00226817">
            <w:pPr>
              <w:spacing w:line="312" w:lineRule="auto"/>
              <w:jc w:val="lowKashida"/>
              <w:rPr>
                <w:rFonts w:cs="B Lotus"/>
                <w:rtl/>
              </w:rPr>
            </w:pPr>
            <w:r>
              <w:rPr>
                <w:rFonts w:cs="B Titr"/>
                <w:noProof/>
                <w:rtl/>
              </w:rPr>
              <w:pict>
                <v:shape id="Straight Arrow Connector 483" o:spid="_x0000_s1093" type="#_x0000_t32" style="position:absolute;left:0;text-align:left;margin-left:145.65pt;margin-top:19.75pt;width:0;height:71.3pt;z-index:2547210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">
                  <v:stroke endarrow="block"/>
                </v:shape>
              </w:pict>
            </w:r>
            <w:r>
              <w:rPr>
                <w:rFonts w:cs="B Titr"/>
                <w:noProof/>
                <w:rtl/>
              </w:rPr>
              <w:pict>
                <v:shape id="Straight Arrow Connector 484" o:spid="_x0000_s1092" type="#_x0000_t32" style="position:absolute;left:0;text-align:left;margin-left:118.7pt;margin-top:19.35pt;width:26.6pt;height:0;z-index:2547179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"/>
              </w:pict>
            </w:r>
            <w:r>
              <w:rPr>
                <w:rFonts w:cs="B Titr"/>
                <w:noProof/>
                <w:rtl/>
              </w:rPr>
              <w:pict>
                <v:rect id="Rectangle 479" o:spid="_x0000_s1047" style="position:absolute;left:0;text-align:left;margin-left:346.55pt;margin-top:17.75pt;width:120.75pt;height:38.7pt;z-index:254741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">
                  <v:textbox>
                    <w:txbxContent>
                      <w:p w:rsidR="00D73BD0" w:rsidRPr="00D0486D" w:rsidRDefault="00D73BD0" w:rsidP="00226817">
                        <w:pPr>
                          <w:jc w:val="center"/>
                        </w:pPr>
                        <w:r>
                          <w:rPr>
                            <w:rFonts w:cs="B Lotus" w:hint="cs"/>
                            <w:sz w:val="20"/>
                            <w:szCs w:val="20"/>
                            <w:rtl/>
                          </w:rPr>
                          <w:t xml:space="preserve">جمع </w:t>
                        </w:r>
                        <w:r>
                          <w:rPr>
                            <w:rFonts w:cs="B Lotus" w:hint="cs"/>
                            <w:sz w:val="20"/>
                            <w:szCs w:val="20"/>
                            <w:rtl/>
                          </w:rPr>
                          <w:t>بندی نیازهاوارسال نامه به شرکت مربوطه</w:t>
                        </w:r>
                      </w:p>
                    </w:txbxContent>
                  </v:textbox>
                </v:rect>
              </w:pict>
            </w:r>
            <w:r>
              <w:rPr>
                <w:rFonts w:cs="B Titr"/>
                <w:noProof/>
                <w:rtl/>
              </w:rPr>
              <w:pict>
                <v:shape id="Straight Arrow Connector 480" o:spid="_x0000_s1091" type="#_x0000_t32" style="position:absolute;left:0;text-align:left;margin-left:236.65pt;margin-top:.3pt;width:0;height:338pt;z-index:2547353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"/>
              </w:pict>
            </w:r>
            <w:r w:rsidR="005A1CAC">
              <w:rPr>
                <w:rFonts w:cs="B Titr"/>
                <w:rtl/>
              </w:rPr>
              <w:t xml:space="preserve">                                                                                                                                              </w:t>
            </w:r>
          </w:p>
          <w:p w:rsidR="005A1CAC" w:rsidRDefault="005A1CAC" w:rsidP="00226817">
            <w:pPr>
              <w:spacing w:line="312" w:lineRule="auto"/>
              <w:jc w:val="lowKashida"/>
              <w:rPr>
                <w:rFonts w:cs="B Titr"/>
                <w:rtl/>
              </w:rPr>
            </w:pPr>
            <w:r>
              <w:rPr>
                <w:rFonts w:cs="B Titr"/>
                <w:rtl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p w:rsidR="005A1CAC" w:rsidRPr="004B17BF" w:rsidRDefault="00C23BB1" w:rsidP="00226817">
            <w:pPr>
              <w:spacing w:line="312" w:lineRule="auto"/>
              <w:jc w:val="lowKashida"/>
              <w:rPr>
                <w:rFonts w:cs="B Lotus"/>
                <w:rtl/>
              </w:rPr>
            </w:pPr>
            <w:r>
              <w:rPr>
                <w:rFonts w:cs="B Titr"/>
                <w:noProof/>
                <w:rtl/>
              </w:rPr>
              <w:pict>
                <v:rect id="Rectangle 489" o:spid="_x0000_s1048" style="position:absolute;left:0;text-align:left;margin-left:35.5pt;margin-top:8.6pt;width:34pt;height:22.75pt;z-index:25471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" stroked="f">
                  <v:textbox>
                    <w:txbxContent>
                      <w:p w:rsidR="00D73BD0" w:rsidRPr="00BA1FB6" w:rsidRDefault="00D73BD0" w:rsidP="00226817">
                        <w:pPr>
                          <w:spacing w:line="312" w:lineRule="auto"/>
                          <w:rPr>
                            <w:rFonts w:cs="B Titr"/>
                            <w:sz w:val="16"/>
                            <w:szCs w:val="16"/>
                          </w:rPr>
                        </w:pPr>
                        <w:r w:rsidRPr="00BA1FB6">
                          <w:rPr>
                            <w:rFonts w:cs="B Titr"/>
                            <w:sz w:val="16"/>
                            <w:szCs w:val="16"/>
                            <w:rtl/>
                          </w:rPr>
                          <w:t xml:space="preserve">خیر </w:t>
                        </w:r>
                        <w:r w:rsidRPr="00BA1FB6">
                          <w:rPr>
                            <w:rFonts w:cs="B Titr"/>
                            <w:sz w:val="16"/>
                            <w:szCs w:val="16"/>
                            <w:rtl/>
                          </w:rPr>
                          <w:t>لی</w:t>
                        </w:r>
                      </w:p>
                    </w:txbxContent>
                  </v:textbox>
                </v:rect>
              </w:pict>
            </w:r>
            <w:r>
              <w:rPr>
                <w:rFonts w:cs="B Titr"/>
                <w:noProof/>
                <w:rtl/>
              </w:rPr>
              <w:pict>
                <v:shape id="Straight Arrow Connector 488" o:spid="_x0000_s1090" type="#_x0000_t32" style="position:absolute;left:0;text-align:left;margin-left:70.15pt;margin-top:8.7pt;width:0;height:159.75pt;z-index:2547220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"/>
              </w:pict>
            </w:r>
            <w:r>
              <w:rPr>
                <w:rFonts w:cs="B Titr"/>
                <w:noProof/>
                <w:rtl/>
              </w:rPr>
              <w:pict>
                <v:shape id="Straight Arrow Connector 487" o:spid="_x0000_s1089" type="#_x0000_t32" style="position:absolute;left:0;text-align:left;margin-left:410.25pt;margin-top:9.6pt;width:.7pt;height:11.8pt;z-index:254758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">
                  <v:stroke endarrow="block"/>
                </v:shape>
              </w:pict>
            </w:r>
            <w:r>
              <w:rPr>
                <w:rFonts w:cs="B Titr"/>
                <w:noProof/>
                <w:rtl/>
              </w:rPr>
              <w:pict>
                <v:rect id="Rectangle 485" o:spid="_x0000_s1049" style="position:absolute;left:0;text-align:left;margin-left:350.3pt;margin-top:21.6pt;width:120.75pt;height:24.75pt;z-index:254742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" fillcolor="#d8d8d8">
                  <v:textbox>
                    <w:txbxContent>
                      <w:p w:rsidR="00D73BD0" w:rsidRPr="00C63382" w:rsidRDefault="00D73BD0" w:rsidP="00226817">
                        <w:pPr>
                          <w:jc w:val="center"/>
                          <w:rPr>
                            <w:rFonts w:cs="B Lotu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B Lotus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کارشناس </w:t>
                        </w:r>
                        <w:r>
                          <w:rPr>
                            <w:rFonts w:cs="B Lotus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فترفن آوری اطلاعات</w:t>
                        </w:r>
                      </w:p>
                    </w:txbxContent>
                  </v:textbox>
                </v:rect>
              </w:pict>
            </w:r>
            <w:r w:rsidR="005A1CAC">
              <w:rPr>
                <w:rFonts w:cs="B Titr"/>
                <w:rtl/>
              </w:rPr>
              <w:t xml:space="preserve">                                                                                                                                               </w:t>
            </w:r>
          </w:p>
          <w:p w:rsidR="005A1CAC" w:rsidRDefault="00C23BB1" w:rsidP="00226817">
            <w:pPr>
              <w:spacing w:line="312" w:lineRule="auto"/>
              <w:jc w:val="lowKashida"/>
              <w:rPr>
                <w:rFonts w:cs="B Titr"/>
                <w:rtl/>
              </w:rPr>
            </w:pPr>
            <w:r>
              <w:rPr>
                <w:rFonts w:cs="B Titr"/>
                <w:noProof/>
                <w:rtl/>
              </w:rPr>
              <w:pict>
                <v:rect id="Rectangle 492" o:spid="_x0000_s1050" style="position:absolute;left:0;text-align:left;margin-left:82.95pt;margin-top:17.6pt;width:120.75pt;height:24.75pt;z-index:254718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" fillcolor="#d8d8d8">
                  <v:textbox>
                    <w:txbxContent>
                      <w:p w:rsidR="00D73BD0" w:rsidRPr="00C63382" w:rsidRDefault="00D73BD0" w:rsidP="00226817">
                        <w:pPr>
                          <w:jc w:val="center"/>
                          <w:rPr>
                            <w:rFonts w:cs="B Lotu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B Lotus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کارشناس </w:t>
                        </w:r>
                        <w:r>
                          <w:rPr>
                            <w:rFonts w:cs="B Lotus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دفترفن آوری اطلاعات</w:t>
                        </w:r>
                      </w:p>
                    </w:txbxContent>
                  </v:textbox>
                </v:rect>
              </w:pict>
            </w:r>
            <w:r>
              <w:rPr>
                <w:rFonts w:cs="B Titr"/>
                <w:noProof/>
                <w:rtl/>
              </w:rPr>
              <w:pict>
                <v:shape id="Straight Arrow Connector 490" o:spid="_x0000_s1088" type="#_x0000_t32" style="position:absolute;left:0;text-align:left;margin-left:315.4pt;margin-top:19.25pt;width:33.15pt;height:1.45pt;flip:y;z-index:254750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">
                  <v:stroke endarrow="block"/>
                </v:shape>
              </w:pict>
            </w:r>
            <w:r>
              <w:rPr>
                <w:rFonts w:cs="B Titr"/>
                <w:noProof/>
                <w:rtl/>
              </w:rPr>
              <w:pict>
                <v:shape id="Straight Arrow Connector 491" o:spid="_x0000_s1087" type="#_x0000_t32" style="position:absolute;left:0;text-align:left;margin-left:313.9pt;margin-top:20.7pt;width:.3pt;height:165.8pt;flip:y;z-index:25474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"/>
              </w:pict>
            </w:r>
            <w:r>
              <w:rPr>
                <w:rFonts w:cs="B Titr"/>
                <w:noProof/>
                <w:rtl/>
              </w:rPr>
              <w:pict>
                <v:rect id="Rectangle 486" o:spid="_x0000_s1051" style="position:absolute;left:0;text-align:left;margin-left:350.05pt;margin-top:21.25pt;width:120.75pt;height:38.7pt;z-index:254743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">
                  <v:textbox>
                    <w:txbxContent>
                      <w:p w:rsidR="00D73BD0" w:rsidRPr="001A7F6C" w:rsidRDefault="00D73BD0" w:rsidP="00226817">
                        <w:pPr>
                          <w:jc w:val="center"/>
                          <w:rPr>
                            <w:rFonts w:cs="B Lotus"/>
                            <w:sz w:val="20"/>
                            <w:szCs w:val="20"/>
                          </w:rPr>
                        </w:pPr>
                        <w:r w:rsidRPr="001A7F6C">
                          <w:rPr>
                            <w:rFonts w:cs="B Lotus" w:hint="cs"/>
                            <w:sz w:val="20"/>
                            <w:szCs w:val="20"/>
                            <w:rtl/>
                          </w:rPr>
                          <w:t xml:space="preserve">پیگیری </w:t>
                        </w:r>
                        <w:r w:rsidRPr="001A7F6C">
                          <w:rPr>
                            <w:rFonts w:cs="B Lotus" w:hint="cs"/>
                            <w:sz w:val="20"/>
                            <w:szCs w:val="20"/>
                            <w:rtl/>
                          </w:rPr>
                          <w:t>ازشرکت مربوطه جهت پاسخگویی</w:t>
                        </w:r>
                      </w:p>
                    </w:txbxContent>
                  </v:textbox>
                </v:rect>
              </w:pict>
            </w:r>
            <w:r w:rsidR="005A1CAC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    </w:t>
            </w:r>
          </w:p>
          <w:p w:rsidR="005A1CAC" w:rsidRPr="006B68EC" w:rsidRDefault="00C23BB1" w:rsidP="00226817">
            <w:pPr>
              <w:spacing w:line="312" w:lineRule="auto"/>
              <w:jc w:val="lowKashida"/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noProof/>
                <w:rtl/>
              </w:rPr>
              <w:pict>
                <v:rect id="Rectangle 494" o:spid="_x0000_s1052" style="position:absolute;left:0;text-align:left;margin-left:81.4pt;margin-top:18.15pt;width:120.75pt;height:24.3pt;z-index:25472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">
                  <v:textbox>
                    <w:txbxContent>
                      <w:p w:rsidR="00D73BD0" w:rsidRDefault="00D73BD0" w:rsidP="00226817">
                        <w:pPr>
                          <w:jc w:val="center"/>
                        </w:pPr>
                        <w:r>
                          <w:rPr>
                            <w:rFonts w:cs="B Lotus" w:hint="cs"/>
                            <w:sz w:val="20"/>
                            <w:szCs w:val="20"/>
                            <w:rtl/>
                          </w:rPr>
                          <w:t xml:space="preserve">انجام </w:t>
                        </w:r>
                        <w:r>
                          <w:rPr>
                            <w:rFonts w:cs="B Lotus" w:hint="cs"/>
                            <w:sz w:val="20"/>
                            <w:szCs w:val="20"/>
                            <w:rtl/>
                          </w:rPr>
                          <w:t>اقدامات مورد نیاز</w:t>
                        </w:r>
                      </w:p>
                      <w:p w:rsidR="00D73BD0" w:rsidRPr="00D0486D" w:rsidRDefault="00D73BD0" w:rsidP="00226817"/>
                    </w:txbxContent>
                  </v:textbox>
                </v:rect>
              </w:pict>
            </w:r>
            <w:r w:rsidR="005A1CAC">
              <w:rPr>
                <w:rFonts w:cs="B Titr"/>
                <w:rtl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p w:rsidR="005A1CAC" w:rsidRPr="006B68EC" w:rsidRDefault="00C23BB1" w:rsidP="00226817">
            <w:pPr>
              <w:spacing w:line="312" w:lineRule="auto"/>
              <w:jc w:val="lowKashida"/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noProof/>
                <w:rtl/>
              </w:rPr>
              <w:pict>
                <v:shape id="Straight Arrow Connector 496" o:spid="_x0000_s1086" type="#_x0000_t32" style="position:absolute;left:0;text-align:left;margin-left:139.75pt;margin-top:16.9pt;width:1.05pt;height:69pt;flip:x;z-index:254725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"/>
              </w:pict>
            </w:r>
            <w:r>
              <w:rPr>
                <w:rFonts w:cs="B Titr"/>
                <w:b/>
                <w:bCs/>
                <w:noProof/>
                <w:rtl/>
              </w:rPr>
              <w:pict>
                <v:shape id="Straight Arrow Connector 493" o:spid="_x0000_s1085" type="#_x0000_t32" style="position:absolute;left:0;text-align:left;margin-left:412pt;margin-top:9.8pt;width:0;height:14.2pt;z-index:2547599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">
                  <v:stroke endarrow="block"/>
                </v:shape>
              </w:pict>
            </w:r>
            <w:r w:rsidR="005A1CAC" w:rsidRPr="006B68EC">
              <w:rPr>
                <w:rFonts w:cs="B Titr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:rsidR="005A1CAC" w:rsidRPr="006B68EC" w:rsidRDefault="00C23BB1" w:rsidP="00226817">
            <w:pPr>
              <w:bidi w:val="0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  <w:noProof/>
                <w:rtl/>
              </w:rPr>
              <w:pict>
                <v:rect id="Rectangle 495" o:spid="_x0000_s1053" style="position:absolute;left:0;text-align:left;margin-left:353.3pt;margin-top:-.7pt;width:120.75pt;height:24.75pt;z-index:254744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" fillcolor="#d8d8d8">
                  <v:textbox>
                    <w:txbxContent>
                      <w:p w:rsidR="00D73BD0" w:rsidRPr="00C63382" w:rsidRDefault="00D73BD0" w:rsidP="00226817">
                        <w:pPr>
                          <w:jc w:val="center"/>
                          <w:rPr>
                            <w:rFonts w:cs="B Lotu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B Lotus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دفترفن </w:t>
                        </w:r>
                        <w:r>
                          <w:rPr>
                            <w:rFonts w:cs="B Lotus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آوری اطلاعات</w:t>
                        </w:r>
                      </w:p>
                    </w:txbxContent>
                  </v:textbox>
                </v:rect>
              </w:pict>
            </w:r>
            <w:r w:rsidR="005A1CAC" w:rsidRPr="006B68EC">
              <w:rPr>
                <w:rFonts w:cs="B Titr" w:hint="cs"/>
                <w:b/>
                <w:bCs/>
                <w:rtl/>
              </w:rPr>
              <w:t xml:space="preserve">                                   </w:t>
            </w:r>
            <w:r w:rsidR="005A1CAC" w:rsidRPr="006B68EC">
              <w:rPr>
                <w:rFonts w:cs="B Titr"/>
                <w:b/>
                <w:bCs/>
                <w:rtl/>
              </w:rPr>
              <w:t xml:space="preserve"> </w:t>
            </w:r>
            <w:r w:rsidR="005A1CAC" w:rsidRPr="006B68EC">
              <w:rPr>
                <w:rFonts w:cs="B Titr" w:hint="cs"/>
                <w:b/>
                <w:bCs/>
                <w:rtl/>
              </w:rPr>
              <w:t xml:space="preserve">                                                                     </w:t>
            </w:r>
            <w:r w:rsidR="005A1CAC" w:rsidRPr="006B68EC">
              <w:rPr>
                <w:rFonts w:cs="B Titr"/>
                <w:b/>
                <w:bCs/>
              </w:rPr>
              <w:t xml:space="preserve">                                                                              </w:t>
            </w:r>
          </w:p>
          <w:p w:rsidR="005A1CAC" w:rsidRPr="006B68EC" w:rsidRDefault="00C23BB1" w:rsidP="00226817">
            <w:pPr>
              <w:bidi w:val="0"/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  <w:noProof/>
                <w:rtl/>
              </w:rPr>
              <w:pict>
                <v:rect id="Rectangle 498" o:spid="_x0000_s1054" style="position:absolute;margin-left:352.55pt;margin-top:4.6pt;width:120.75pt;height:23.55pt;z-index:254745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">
                  <v:textbox>
                    <w:txbxContent>
                      <w:p w:rsidR="00D73BD0" w:rsidRPr="00D0486D" w:rsidRDefault="00D73BD0" w:rsidP="00226817">
                        <w:pPr>
                          <w:jc w:val="center"/>
                        </w:pPr>
                        <w:r>
                          <w:rPr>
                            <w:rFonts w:cs="B Lotus" w:hint="cs"/>
                            <w:sz w:val="20"/>
                            <w:szCs w:val="20"/>
                            <w:rtl/>
                          </w:rPr>
                          <w:t xml:space="preserve">دریافت </w:t>
                        </w:r>
                        <w:r>
                          <w:rPr>
                            <w:rFonts w:cs="B Lotus" w:hint="cs"/>
                            <w:sz w:val="20"/>
                            <w:szCs w:val="20"/>
                            <w:rtl/>
                          </w:rPr>
                          <w:t>نامه پاسخ</w:t>
                        </w:r>
                      </w:p>
                    </w:txbxContent>
                  </v:textbox>
                </v:rect>
              </w:pict>
            </w:r>
          </w:p>
          <w:p w:rsidR="005A1CAC" w:rsidRPr="00164277" w:rsidRDefault="00C23BB1" w:rsidP="00226817">
            <w:pPr>
              <w:bidi w:val="0"/>
              <w:rPr>
                <w:rFonts w:cs="B Titr"/>
                <w:rtl/>
              </w:rPr>
            </w:pPr>
            <w:r>
              <w:rPr>
                <w:rFonts w:cs="B Titr"/>
                <w:noProof/>
                <w:rtl/>
              </w:rPr>
              <w:pict>
                <v:oval id="Oval 497" o:spid="_x0000_s1055" style="position:absolute;margin-left:82.6pt;margin-top:1.15pt;width:44.55pt;height:48.75pt;flip:y;z-index:254724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">
                  <v:textbox>
                    <w:txbxContent>
                      <w:p w:rsidR="00D73BD0" w:rsidRPr="00BB5C53" w:rsidRDefault="00D73BD0" w:rsidP="00226817">
                        <w:pPr>
                          <w:jc w:val="center"/>
                          <w:rPr>
                            <w:rFonts w:cs="B Lotus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B Lotus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پایان</w:t>
                        </w:r>
                      </w:p>
                    </w:txbxContent>
                  </v:textbox>
                </v:oval>
              </w:pict>
            </w:r>
            <w:r>
              <w:rPr>
                <w:rFonts w:cs="B Titr"/>
                <w:noProof/>
                <w:rtl/>
              </w:rPr>
              <w:pict>
                <v:shape id="Straight Arrow Connector 501" o:spid="_x0000_s1084" type="#_x0000_t32" style="position:absolute;margin-left:412.45pt;margin-top:8.45pt;width:0;height:14.9pt;z-index:2547609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">
                  <v:stroke endarrow="block"/>
                </v:shape>
              </w:pict>
            </w:r>
          </w:p>
          <w:p w:rsidR="005A1CAC" w:rsidRDefault="00C23BB1" w:rsidP="00226817">
            <w:pPr>
              <w:bidi w:val="0"/>
              <w:jc w:val="center"/>
              <w:rPr>
                <w:rFonts w:cs="B Titr"/>
                <w:rtl/>
              </w:rPr>
            </w:pPr>
            <w:r>
              <w:rPr>
                <w:rFonts w:cs="B Titr"/>
                <w:noProof/>
                <w:rtl/>
              </w:rPr>
              <w:pict>
                <v:shape id="Straight Arrow Connector 500" o:spid="_x0000_s1083" type="#_x0000_t32" style="position:absolute;left:0;text-align:left;margin-left:70.15pt;margin-top:10.15pt;width:13.5pt;height:.75pt;flip:y;z-index:254723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">
                  <v:stroke endarrow="block"/>
                </v:shape>
              </w:pict>
            </w:r>
            <w:r>
              <w:rPr>
                <w:rFonts w:cs="B Titr"/>
                <w:noProof/>
                <w:rtl/>
              </w:rPr>
              <w:pict>
                <v:shape id="Straight Arrow Connector 499" o:spid="_x0000_s1082" type="#_x0000_t32" style="position:absolute;left:0;text-align:left;margin-left:127pt;margin-top:2.5pt;width:12.6pt;height:0;flip:x;z-index:2547261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">
                  <v:stroke endarrow="block"/>
                </v:shape>
              </w:pict>
            </w:r>
            <w:r>
              <w:rPr>
                <w:rFonts w:cs="B Titr"/>
                <w:noProof/>
                <w:rtl/>
              </w:rPr>
              <w:pict>
                <v:shape id="Diamond 502" o:spid="_x0000_s1056" type="#_x0000_t4" style="position:absolute;left:0;text-align:left;margin-left:347.65pt;margin-top:4.1pt;width:129.75pt;height:96.75pt;z-index:254746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">
                  <v:textbox>
                    <w:txbxContent>
                      <w:p w:rsidR="00D73BD0" w:rsidRPr="009C478C" w:rsidRDefault="00D73BD0" w:rsidP="000F631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اشکال ودرخواست قابل رفع وانجام است؟</w:t>
                        </w:r>
                      </w:p>
                      <w:p w:rsidR="00D73BD0" w:rsidRPr="008B35CC" w:rsidRDefault="00D73BD0" w:rsidP="00226817">
                        <w:pPr>
                          <w:jc w:val="center"/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A1CAC" w:rsidRDefault="00C23BB1" w:rsidP="00226817">
            <w:pPr>
              <w:bidi w:val="0"/>
              <w:jc w:val="center"/>
              <w:rPr>
                <w:rFonts w:cs="B Titr"/>
              </w:rPr>
            </w:pPr>
            <w:r>
              <w:rPr>
                <w:rFonts w:cs="B Titr"/>
                <w:noProof/>
              </w:rPr>
              <w:pict>
                <v:rect id="Rectangle 503" o:spid="_x0000_s1057" style="position:absolute;left:0;text-align:left;margin-left:318.35pt;margin-top:10.6pt;width:29pt;height:22.75pt;z-index:25473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" stroked="f">
                  <v:textbox>
                    <w:txbxContent>
                      <w:p w:rsidR="00D73BD0" w:rsidRPr="00BA1FB6" w:rsidRDefault="00D73BD0" w:rsidP="00226817">
                        <w:pPr>
                          <w:spacing w:line="312" w:lineRule="auto"/>
                          <w:rPr>
                            <w:rFonts w:cs="B Titr"/>
                            <w:sz w:val="16"/>
                            <w:szCs w:val="16"/>
                          </w:rPr>
                        </w:pPr>
                        <w:r w:rsidRPr="00BA1FB6">
                          <w:rPr>
                            <w:rFonts w:cs="B Titr"/>
                            <w:sz w:val="16"/>
                            <w:szCs w:val="16"/>
                            <w:rtl/>
                          </w:rPr>
                          <w:t xml:space="preserve">خیر </w:t>
                        </w:r>
                        <w:r w:rsidRPr="00BA1FB6">
                          <w:rPr>
                            <w:rFonts w:cs="B Titr"/>
                            <w:sz w:val="16"/>
                            <w:szCs w:val="16"/>
                            <w:rtl/>
                          </w:rPr>
                          <w:t>لی</w:t>
                        </w:r>
                      </w:p>
                    </w:txbxContent>
                  </v:textbox>
                </v:rect>
              </w:pict>
            </w:r>
            <w:r w:rsidR="005A1CAC" w:rsidRPr="00164277">
              <w:rPr>
                <w:rFonts w:cs="B Titr"/>
                <w:rtl/>
              </w:rPr>
              <w:t xml:space="preserve"> </w:t>
            </w:r>
          </w:p>
          <w:p w:rsidR="005A1CAC" w:rsidRPr="004F22E3" w:rsidRDefault="005A1CAC" w:rsidP="00226817">
            <w:pPr>
              <w:tabs>
                <w:tab w:val="left" w:pos="4361"/>
                <w:tab w:val="left" w:pos="5909"/>
              </w:tabs>
              <w:bidi w:val="0"/>
              <w:rPr>
                <w:rFonts w:cs="B Titr"/>
              </w:rPr>
            </w:pPr>
            <w:r>
              <w:rPr>
                <w:rFonts w:cs="B Titr"/>
              </w:rPr>
              <w:tab/>
            </w:r>
            <w:r>
              <w:rPr>
                <w:rFonts w:cs="B Titr"/>
              </w:rPr>
              <w:tab/>
            </w:r>
          </w:p>
          <w:p w:rsidR="005A1CAC" w:rsidRDefault="00C23BB1" w:rsidP="00226817">
            <w:pPr>
              <w:bidi w:val="0"/>
              <w:jc w:val="center"/>
              <w:rPr>
                <w:rFonts w:cs="B Titr"/>
                <w:rtl/>
              </w:rPr>
            </w:pPr>
            <w:r>
              <w:rPr>
                <w:rFonts w:cs="B Titr"/>
                <w:noProof/>
                <w:rtl/>
              </w:rPr>
              <w:pict>
                <v:shape id="Straight Arrow Connector 504" o:spid="_x0000_s1081" type="#_x0000_t32" style="position:absolute;left:0;text-align:left;margin-left:313.9pt;margin-top:6.65pt;width:34.5pt;height:0;flip:x;z-index:2547486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"/>
              </w:pict>
            </w:r>
          </w:p>
          <w:p w:rsidR="005A1CAC" w:rsidRDefault="005A1CAC" w:rsidP="00226817">
            <w:pPr>
              <w:bidi w:val="0"/>
              <w:jc w:val="center"/>
              <w:rPr>
                <w:rFonts w:cs="B Titr"/>
                <w:rtl/>
              </w:rPr>
            </w:pPr>
          </w:p>
          <w:p w:rsidR="005A1CAC" w:rsidRDefault="00C23BB1" w:rsidP="00226817">
            <w:pPr>
              <w:tabs>
                <w:tab w:val="left" w:pos="5448"/>
              </w:tabs>
              <w:bidi w:val="0"/>
              <w:rPr>
                <w:rFonts w:cs="B Titr"/>
                <w:rtl/>
              </w:rPr>
            </w:pPr>
            <w:r>
              <w:rPr>
                <w:rFonts w:cs="B Titr"/>
                <w:noProof/>
                <w:rtl/>
              </w:rPr>
              <w:pict>
                <v:rect id="Rectangle 505" o:spid="_x0000_s1058" style="position:absolute;margin-left:423pt;margin-top:14.45pt;width:44.25pt;height:19pt;z-index:254761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" stroked="f">
                  <v:textbox>
                    <w:txbxContent>
                      <w:p w:rsidR="00D73BD0" w:rsidRPr="00C066C6" w:rsidRDefault="00D73BD0" w:rsidP="00226817">
                        <w:pPr>
                          <w:spacing w:line="312" w:lineRule="auto"/>
                          <w:jc w:val="center"/>
                          <w:rPr>
                            <w:rFonts w:cs="B Titr"/>
                          </w:rPr>
                        </w:pPr>
                        <w:r>
                          <w:rPr>
                            <w:rFonts w:cs="B Titr" w:hint="cs"/>
                            <w:sz w:val="16"/>
                            <w:szCs w:val="16"/>
                            <w:rtl/>
                          </w:rPr>
                          <w:t xml:space="preserve">          </w:t>
                        </w:r>
                        <w:r w:rsidRPr="00BA1FB6">
                          <w:rPr>
                            <w:rFonts w:cs="B Titr"/>
                            <w:sz w:val="16"/>
                            <w:szCs w:val="16"/>
                            <w:rtl/>
                          </w:rPr>
                          <w:t xml:space="preserve">بلی </w:t>
                        </w:r>
                        <w:r w:rsidRPr="00C066C6">
                          <w:rPr>
                            <w:rFonts w:cs="B Titr"/>
                            <w:rtl/>
                          </w:rPr>
                          <w:t>لی</w:t>
                        </w:r>
                      </w:p>
                    </w:txbxContent>
                  </v:textbox>
                </v:rect>
              </w:pict>
            </w:r>
            <w:r>
              <w:rPr>
                <w:rFonts w:cs="B Titr"/>
                <w:noProof/>
                <w:rtl/>
              </w:rPr>
              <w:pict>
                <v:shape id="Straight Arrow Connector 506" o:spid="_x0000_s1080" type="#_x0000_t32" style="position:absolute;margin-left:412pt;margin-top:16.8pt;width:0;height:16.5pt;z-index:2547476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">
                  <v:stroke endarrow="block"/>
                </v:shape>
              </w:pict>
            </w:r>
            <w:r w:rsidR="005A1CAC">
              <w:rPr>
                <w:rFonts w:cs="B Titr"/>
              </w:rPr>
              <w:tab/>
            </w:r>
          </w:p>
          <w:p w:rsidR="005A1CAC" w:rsidRDefault="00C23BB1" w:rsidP="00226817">
            <w:pPr>
              <w:bidi w:val="0"/>
              <w:jc w:val="center"/>
              <w:rPr>
                <w:rFonts w:cs="B Titr"/>
                <w:rtl/>
              </w:rPr>
            </w:pPr>
            <w:r>
              <w:rPr>
                <w:rFonts w:cs="B Titr"/>
                <w:noProof/>
                <w:rtl/>
              </w:rPr>
              <w:pict>
                <v:rect id="Rectangle 507" o:spid="_x0000_s1059" style="position:absolute;left:0;text-align:left;margin-left:351.8pt;margin-top:13.55pt;width:120.75pt;height:24.75pt;z-index:254751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" fillcolor="#d8d8d8">
                  <v:textbox>
                    <w:txbxContent>
                      <w:p w:rsidR="00D73BD0" w:rsidRPr="00C63382" w:rsidRDefault="00D73BD0" w:rsidP="00226817">
                        <w:pPr>
                          <w:jc w:val="center"/>
                          <w:rPr>
                            <w:rFonts w:cs="B Lotu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B Lotus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کارشناس </w:t>
                        </w:r>
                        <w:r>
                          <w:rPr>
                            <w:rFonts w:cs="B Lotus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فن آوری واطلاعات</w:t>
                        </w:r>
                      </w:p>
                    </w:txbxContent>
                  </v:textbox>
                </v:rect>
              </w:pict>
            </w:r>
            <w:r w:rsidR="005A1CAC" w:rsidRPr="004F22E3">
              <w:rPr>
                <w:rFonts w:cs="B Titr"/>
                <w:rtl/>
              </w:rPr>
              <w:br w:type="page"/>
            </w:r>
          </w:p>
          <w:p w:rsidR="005A1CAC" w:rsidRDefault="00C23BB1" w:rsidP="00226817">
            <w:r>
              <w:rPr>
                <w:rFonts w:cs="B Titr"/>
                <w:noProof/>
              </w:rPr>
              <w:pict>
                <v:shape id="Straight Arrow Connector 509" o:spid="_x0000_s1079" type="#_x0000_t32" style="position:absolute;left:0;text-align:left;margin-left:237.4pt;margin-top:7.95pt;width:112.25pt;height:0;z-index:2547363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">
                  <v:stroke endarrow="block"/>
                </v:shape>
              </w:pict>
            </w:r>
          </w:p>
          <w:p w:rsidR="005A1CAC" w:rsidRDefault="00C23BB1" w:rsidP="00226817">
            <w:pPr>
              <w:bidi w:val="0"/>
              <w:jc w:val="right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Titr"/>
                <w:noProof/>
                <w:rtl/>
              </w:rPr>
              <w:pict>
                <v:rect id="Rectangle 508" o:spid="_x0000_s1060" style="position:absolute;left:0;text-align:left;margin-left:351.8pt;margin-top:5.65pt;width:120.75pt;height:41.85pt;z-index:254752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">
                  <v:textbox>
                    <w:txbxContent>
                      <w:p w:rsidR="00D73BD0" w:rsidRPr="00D0486D" w:rsidRDefault="00D73BD0" w:rsidP="00226817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cs="B Lotus" w:hint="cs"/>
                            <w:sz w:val="20"/>
                            <w:szCs w:val="20"/>
                            <w:rtl/>
                          </w:rPr>
                          <w:t xml:space="preserve">فراهم </w:t>
                        </w:r>
                        <w:r>
                          <w:rPr>
                            <w:rFonts w:cs="B Lotus" w:hint="cs"/>
                            <w:sz w:val="20"/>
                            <w:szCs w:val="20"/>
                            <w:rtl/>
                          </w:rPr>
                          <w:t>کردن تجهیزات جهت رفع اشکال /انجام درخواست</w:t>
                        </w:r>
                      </w:p>
                    </w:txbxContent>
                  </v:textbox>
                </v:rect>
              </w:pict>
            </w:r>
          </w:p>
          <w:p w:rsidR="005A1CAC" w:rsidRDefault="005A1CAC" w:rsidP="001B5033">
            <w:pPr>
              <w:jc w:val="center"/>
              <w:rPr>
                <w:rFonts w:cs="B Mitra"/>
                <w:sz w:val="24"/>
                <w:szCs w:val="24"/>
              </w:rPr>
            </w:pPr>
          </w:p>
          <w:p w:rsidR="005A1CAC" w:rsidRDefault="00C23BB1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Titr"/>
                <w:noProof/>
                <w:rtl/>
              </w:rPr>
              <w:pict>
                <v:shape id="Straight Arrow Connector 511" o:spid="_x0000_s1078" type="#_x0000_t32" style="position:absolute;left:0;text-align:left;margin-left:410.95pt;margin-top:15.6pt;width:0;height:14.95pt;z-index:25475379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">
                  <v:stroke endarrow="block"/>
                </v:shape>
              </w:pict>
            </w:r>
          </w:p>
          <w:p w:rsidR="005A1CAC" w:rsidRDefault="00C23BB1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Titr"/>
                <w:noProof/>
                <w:rtl/>
              </w:rPr>
              <w:pict>
                <v:rect id="_x0000_s1061" style="position:absolute;left:0;text-align:left;margin-left:356.25pt;margin-top:13.75pt;width:120.75pt;height:24.75pt;z-index:254754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" fillcolor="#d8d8d8">
                  <v:textbox>
                    <w:txbxContent>
                      <w:p w:rsidR="00D73BD0" w:rsidRPr="00C63382" w:rsidRDefault="00D73BD0" w:rsidP="00226817">
                        <w:pPr>
                          <w:jc w:val="center"/>
                          <w:rPr>
                            <w:rFonts w:cs="B Lotu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B Lotus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شروع</w:t>
                        </w:r>
                      </w:p>
                    </w:txbxContent>
                  </v:textbox>
                </v:rect>
              </w:pict>
            </w:r>
          </w:p>
          <w:p w:rsidR="005A1CAC" w:rsidRDefault="00C23BB1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Titr"/>
                <w:noProof/>
                <w:rtl/>
              </w:rPr>
              <w:pict>
                <v:oval id="Oval 510" o:spid="_x0000_s1062" style="position:absolute;left:0;text-align:left;margin-left:254.65pt;margin-top:3.95pt;width:59.55pt;height:32.35pt;flip:y;z-index:254757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">
                  <v:textbox>
                    <w:txbxContent>
                      <w:p w:rsidR="00D73BD0" w:rsidRPr="00BB5C53" w:rsidRDefault="00D73BD0" w:rsidP="00226817">
                        <w:pPr>
                          <w:jc w:val="center"/>
                          <w:rPr>
                            <w:rFonts w:cs="B Lotus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B Lotus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پایان</w:t>
                        </w:r>
                      </w:p>
                    </w:txbxContent>
                  </v:textbox>
                </v:oval>
              </w:pict>
            </w:r>
          </w:p>
          <w:p w:rsidR="005A1CAC" w:rsidRDefault="00C23BB1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Titr"/>
                <w:noProof/>
                <w:rtl/>
              </w:rPr>
              <w:pict>
                <v:shape id="Straight Arrow Connector 512" o:spid="_x0000_s1077" type="#_x0000_t32" style="position:absolute;left:0;text-align:left;margin-left:313.4pt;margin-top:5.05pt;width:48.1pt;height:0;flip:x;z-index:2547568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">
                  <v:stroke endarrow="block"/>
                </v:shape>
              </w:pict>
            </w:r>
            <w:r>
              <w:rPr>
                <w:rFonts w:cs="B Titr"/>
                <w:noProof/>
                <w:rtl/>
              </w:rPr>
              <w:pict>
                <v:rect id="Rectangle 513" o:spid="_x0000_s1063" style="position:absolute;left:0;text-align:left;margin-left:355.9pt;margin-top:4.85pt;width:120.75pt;height:38.25pt;z-index:254755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">
                  <v:textbox>
                    <w:txbxContent>
                      <w:p w:rsidR="00D73BD0" w:rsidRPr="005034D1" w:rsidRDefault="00D73BD0" w:rsidP="00226817">
                        <w:pPr>
                          <w:jc w:val="center"/>
                          <w:rPr>
                            <w:rFonts w:cs="B Lotus"/>
                            <w:sz w:val="20"/>
                            <w:szCs w:val="20"/>
                            <w:rtl/>
                          </w:rPr>
                        </w:pPr>
                        <w:r w:rsidRPr="005034D1">
                          <w:rPr>
                            <w:rFonts w:cs="B Lotus" w:hint="cs"/>
                            <w:sz w:val="20"/>
                            <w:szCs w:val="20"/>
                            <w:rtl/>
                          </w:rPr>
                          <w:t xml:space="preserve">اطلاع </w:t>
                        </w:r>
                        <w:r w:rsidRPr="005034D1">
                          <w:rPr>
                            <w:rFonts w:cs="B Lotus" w:hint="cs"/>
                            <w:sz w:val="20"/>
                            <w:szCs w:val="20"/>
                            <w:rtl/>
                          </w:rPr>
                          <w:t>رسانی به واحددرخواست کننده</w:t>
                        </w:r>
                      </w:p>
                    </w:txbxContent>
                  </v:textbox>
                </v:rect>
              </w:pict>
            </w:r>
          </w:p>
          <w:p w:rsidR="005A1CAC" w:rsidRDefault="005A1CAC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5A1CAC" w:rsidRDefault="005A1CAC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5A1CAC" w:rsidRDefault="005A1CAC" w:rsidP="00FD30B6">
            <w:pPr>
              <w:rPr>
                <w:rFonts w:cs="B Mitra"/>
                <w:sz w:val="24"/>
                <w:szCs w:val="24"/>
              </w:rPr>
            </w:pPr>
          </w:p>
          <w:p w:rsidR="005A1CAC" w:rsidRDefault="005A1CAC" w:rsidP="00FD30B6">
            <w:pPr>
              <w:rPr>
                <w:rFonts w:cs="B Mitra"/>
                <w:sz w:val="24"/>
                <w:szCs w:val="24"/>
              </w:rPr>
            </w:pPr>
          </w:p>
          <w:p w:rsidR="005A1CAC" w:rsidRDefault="005A1CAC" w:rsidP="00FD30B6">
            <w:pPr>
              <w:rPr>
                <w:rFonts w:cs="B Mitra"/>
                <w:sz w:val="24"/>
                <w:szCs w:val="24"/>
              </w:rPr>
            </w:pPr>
          </w:p>
          <w:p w:rsidR="005A1CAC" w:rsidRDefault="005A1CAC" w:rsidP="00FD30B6">
            <w:pPr>
              <w:rPr>
                <w:rFonts w:cs="B Mitra"/>
                <w:sz w:val="24"/>
                <w:szCs w:val="24"/>
              </w:rPr>
            </w:pP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34"/>
              <w:gridCol w:w="1620"/>
              <w:gridCol w:w="2212"/>
              <w:gridCol w:w="2556"/>
            </w:tblGrid>
            <w:tr w:rsidR="005A1CAC" w:rsidTr="00EB5CD3">
              <w:tc>
                <w:tcPr>
                  <w:tcW w:w="3834" w:type="dxa"/>
                </w:tcPr>
                <w:p w:rsidR="005A1CAC" w:rsidRDefault="005A1CAC" w:rsidP="00FD30B6">
                  <w:pPr>
                    <w:rPr>
                      <w:rFonts w:cs="B Mitra"/>
                      <w:sz w:val="24"/>
                      <w:szCs w:val="24"/>
                      <w:rtl/>
                    </w:rPr>
                  </w:pP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نام نام خانوادگی تکمیل کننده فرم :</w:t>
                  </w:r>
                  <w:r w:rsidR="00A73511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محمد هادی مفید بجنوردی</w:t>
                  </w:r>
                </w:p>
              </w:tc>
              <w:tc>
                <w:tcPr>
                  <w:tcW w:w="1620" w:type="dxa"/>
                </w:tcPr>
                <w:p w:rsidR="005A1CAC" w:rsidRDefault="005A1CAC" w:rsidP="00FD30B6">
                  <w:pPr>
                    <w:rPr>
                      <w:rFonts w:cs="B Mitra"/>
                      <w:sz w:val="24"/>
                      <w:szCs w:val="24"/>
                      <w:rtl/>
                    </w:rPr>
                  </w:pP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تلفن :</w:t>
                  </w:r>
                  <w:r w:rsidR="00A73511">
                    <w:rPr>
                      <w:rFonts w:cs="B Mitra" w:hint="cs"/>
                      <w:sz w:val="24"/>
                      <w:szCs w:val="24"/>
                      <w:rtl/>
                    </w:rPr>
                    <w:t>9153859463</w:t>
                  </w:r>
                </w:p>
              </w:tc>
              <w:tc>
                <w:tcPr>
                  <w:tcW w:w="2212" w:type="dxa"/>
                </w:tcPr>
                <w:p w:rsidR="005A1CAC" w:rsidRDefault="005A1CAC" w:rsidP="00FD30B6">
                  <w:pPr>
                    <w:rPr>
                      <w:rFonts w:cs="B Mitra"/>
                      <w:sz w:val="24"/>
                      <w:szCs w:val="24"/>
                      <w:rtl/>
                    </w:rPr>
                  </w:pP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پست الکترونیک :</w:t>
                  </w:r>
                </w:p>
              </w:tc>
              <w:tc>
                <w:tcPr>
                  <w:tcW w:w="2556" w:type="dxa"/>
                </w:tcPr>
                <w:p w:rsidR="005A1CAC" w:rsidRDefault="005A1CAC" w:rsidP="00FD30B6">
                  <w:pPr>
                    <w:rPr>
                      <w:rFonts w:cs="B Mitra"/>
                      <w:sz w:val="24"/>
                      <w:szCs w:val="24"/>
                      <w:rtl/>
                    </w:rPr>
                  </w:pP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واحد مربوط :</w:t>
                  </w:r>
                  <w:r w:rsidR="00A73511">
                    <w:rPr>
                      <w:rFonts w:cs="B Mitra" w:hint="cs"/>
                      <w:sz w:val="24"/>
                      <w:szCs w:val="24"/>
                      <w:rtl/>
                    </w:rPr>
                    <w:t>تشکلهای دینی</w:t>
                  </w:r>
                </w:p>
              </w:tc>
            </w:tr>
          </w:tbl>
          <w:p w:rsidR="005A1CAC" w:rsidRDefault="005A1CAC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5A1CAC" w:rsidRDefault="005A1CAC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5A1CAC" w:rsidRDefault="005A1CAC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5A1CAC" w:rsidRDefault="005A1CAC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5A1CAC" w:rsidRDefault="005A1CAC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5A1CAC" w:rsidRDefault="005A1CAC" w:rsidP="00FD30B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5A1CAC" w:rsidRPr="00271EDA" w:rsidTr="00EB5CD3">
        <w:trPr>
          <w:gridBefore w:val="2"/>
          <w:gridAfter w:val="1"/>
          <w:wBefore w:w="56" w:type="dxa"/>
          <w:wAfter w:w="28" w:type="dxa"/>
          <w:cantSplit/>
          <w:trHeight w:val="398"/>
        </w:trPr>
        <w:tc>
          <w:tcPr>
            <w:tcW w:w="3927" w:type="dxa"/>
            <w:gridSpan w:val="6"/>
          </w:tcPr>
          <w:p w:rsidR="005A1CAC" w:rsidRPr="00271EDA" w:rsidRDefault="005A1CAC" w:rsidP="00226817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631" w:type="dxa"/>
            <w:gridSpan w:val="8"/>
          </w:tcPr>
          <w:p w:rsidR="005A1CAC" w:rsidRPr="00271EDA" w:rsidRDefault="005A1CAC" w:rsidP="0022681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32" w:type="dxa"/>
            <w:gridSpan w:val="8"/>
          </w:tcPr>
          <w:p w:rsidR="005A1CAC" w:rsidRPr="00271EDA" w:rsidRDefault="005A1CAC" w:rsidP="0022681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63" w:type="dxa"/>
            <w:gridSpan w:val="16"/>
          </w:tcPr>
          <w:p w:rsidR="005A1CAC" w:rsidRPr="00271EDA" w:rsidRDefault="005A1CAC" w:rsidP="00226817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B0B88" w:rsidRDefault="00DB0B88" w:rsidP="00DB0B88">
      <w:pPr>
        <w:spacing w:line="240" w:lineRule="auto"/>
        <w:jc w:val="lowKashida"/>
        <w:rPr>
          <w:rFonts w:cs="B Mitra"/>
          <w:sz w:val="28"/>
          <w:szCs w:val="28"/>
          <w:rtl/>
        </w:rPr>
      </w:pPr>
    </w:p>
    <w:p w:rsidR="00DF4CC0" w:rsidRPr="00DB0B88" w:rsidRDefault="00DF4CC0" w:rsidP="00DB0B88">
      <w:pPr>
        <w:rPr>
          <w:rFonts w:cs="B Mitra"/>
          <w:sz w:val="28"/>
          <w:szCs w:val="28"/>
          <w:rtl/>
        </w:rPr>
        <w:sectPr w:rsidR="00DF4CC0" w:rsidRPr="00DB0B88" w:rsidSect="000F2901">
          <w:pgSz w:w="11906" w:h="16838"/>
          <w:pgMar w:top="360" w:right="1440" w:bottom="360" w:left="1440" w:header="708" w:footer="708" w:gutter="0"/>
          <w:cols w:space="708"/>
          <w:bidi/>
          <w:rtlGutter/>
          <w:docGrid w:linePitch="360"/>
        </w:sectPr>
      </w:pPr>
      <w:bookmarkStart w:id="0" w:name="_GoBack"/>
      <w:bookmarkEnd w:id="0"/>
    </w:p>
    <w:p w:rsidR="00DF4CC0" w:rsidRPr="00DF4CC0" w:rsidRDefault="00DF4CC0" w:rsidP="00E821B9">
      <w:pPr>
        <w:spacing w:line="240" w:lineRule="auto"/>
        <w:jc w:val="right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lastRenderedPageBreak/>
        <w:t xml:space="preserve">                                                       لیست اطلاعات مجوزهای حقیقی، حقوقی و دولتی در وزارتخانه/ سازمان ......                                                   فرم شماره یک</w:t>
      </w:r>
    </w:p>
    <w:tbl>
      <w:tblPr>
        <w:tblStyle w:val="TableGrid"/>
        <w:tblpPr w:leftFromText="180" w:rightFromText="180" w:vertAnchor="text" w:horzAnchor="margin" w:tblpXSpec="center" w:tblpY="1"/>
        <w:tblOverlap w:val="never"/>
        <w:bidiVisual/>
        <w:tblW w:w="16379" w:type="dxa"/>
        <w:tblLayout w:type="fixed"/>
        <w:tblLook w:val="04A0" w:firstRow="1" w:lastRow="0" w:firstColumn="1" w:lastColumn="0" w:noHBand="0" w:noVBand="1"/>
      </w:tblPr>
      <w:tblGrid>
        <w:gridCol w:w="558"/>
        <w:gridCol w:w="2353"/>
        <w:gridCol w:w="1701"/>
        <w:gridCol w:w="1701"/>
        <w:gridCol w:w="1701"/>
        <w:gridCol w:w="567"/>
        <w:gridCol w:w="1701"/>
        <w:gridCol w:w="426"/>
        <w:gridCol w:w="425"/>
        <w:gridCol w:w="425"/>
        <w:gridCol w:w="425"/>
        <w:gridCol w:w="426"/>
        <w:gridCol w:w="708"/>
        <w:gridCol w:w="1701"/>
        <w:gridCol w:w="426"/>
        <w:gridCol w:w="426"/>
        <w:gridCol w:w="709"/>
      </w:tblGrid>
      <w:tr w:rsidR="00A645A5" w:rsidRPr="00DF4CC0" w:rsidTr="00BC0C3E">
        <w:trPr>
          <w:trHeight w:val="1615"/>
        </w:trPr>
        <w:tc>
          <w:tcPr>
            <w:tcW w:w="558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353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مجوز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مجوز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مستندات قانون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مصوبه، بخشنامه، آیین نامه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هزینه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تقاضی مجوز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صدور مجوز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راجع ناظ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زمان تقریب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فرآیند مجوز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(روز/ ساعت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</w:tc>
      </w:tr>
      <w:tr w:rsidR="00A645A5" w:rsidRPr="00DF4CC0" w:rsidTr="00BC0C3E">
        <w:trPr>
          <w:cantSplit/>
          <w:trHeight w:val="1134"/>
        </w:trPr>
        <w:tc>
          <w:tcPr>
            <w:tcW w:w="55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53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ی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و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دولتی</w:t>
            </w:r>
          </w:p>
        </w:tc>
        <w:tc>
          <w:tcPr>
            <w:tcW w:w="425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ختصاص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مشترک *</w:t>
            </w:r>
          </w:p>
        </w:tc>
        <w:tc>
          <w:tcPr>
            <w:tcW w:w="70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لکترونیک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غیر الکترونیکی</w:t>
            </w:r>
          </w:p>
        </w:tc>
        <w:tc>
          <w:tcPr>
            <w:tcW w:w="709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BC0C3E" w:rsidRPr="00DF4CC0" w:rsidTr="00BC0C3E">
        <w:trPr>
          <w:cantSplit/>
          <w:trHeight w:val="886"/>
        </w:trPr>
        <w:tc>
          <w:tcPr>
            <w:tcW w:w="558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353" w:type="dxa"/>
            <w:vMerge w:val="restart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صدور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DD2298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ساسنامه سازمان تبلیغات اسلامی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D2298" w:rsidRDefault="00DD2298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D229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پی کارت ملی </w:t>
            </w:r>
            <w:r w:rsidRPr="00DD2298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Pr="00DD229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ناسنامه-عکی </w:t>
            </w:r>
            <w:r w:rsidRPr="00DD2298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Pr="00DD2298">
              <w:rPr>
                <w:rFonts w:cs="B Mitra" w:hint="cs"/>
                <w:b/>
                <w:bCs/>
                <w:sz w:val="18"/>
                <w:szCs w:val="18"/>
                <w:rtl/>
              </w:rPr>
              <w:t>صورتجلسه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C3E" w:rsidRPr="00DF4CC0" w:rsidRDefault="00DD2298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یکسال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DD2298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دارد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C0C3E" w:rsidRPr="00DF4CC0" w:rsidRDefault="004F19B8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BC0C3E" w:rsidRPr="00DF4CC0" w:rsidRDefault="004F19B8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426" w:type="dxa"/>
            <w:textDirection w:val="btL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BC0C3E" w:rsidRPr="00DF4CC0" w:rsidRDefault="004F19B8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ازمان تبلیغات اسلامی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4F19B8" w:rsidRDefault="004F19B8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یک </w:t>
            </w:r>
          </w:p>
          <w:p w:rsidR="00BC0C3E" w:rsidRPr="00DF4CC0" w:rsidRDefault="004F19B8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وز</w:t>
            </w:r>
          </w:p>
        </w:tc>
        <w:tc>
          <w:tcPr>
            <w:tcW w:w="426" w:type="dxa"/>
          </w:tcPr>
          <w:p w:rsidR="00BC0C3E" w:rsidRPr="00DF4CC0" w:rsidRDefault="004F19B8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426" w:type="dxa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BC0C3E" w:rsidRPr="00DF4CC0" w:rsidTr="00BC0C3E">
        <w:trPr>
          <w:cantSplit/>
          <w:trHeight w:val="886"/>
        </w:trPr>
        <w:tc>
          <w:tcPr>
            <w:tcW w:w="558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353" w:type="dxa"/>
            <w:vMerge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تمدید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4F19B8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آئین نامه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4F19B8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صورتجلس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4F19B8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دارد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C0C3E" w:rsidRPr="00DF4CC0" w:rsidRDefault="004F19B8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BC0C3E" w:rsidRPr="00DF4CC0" w:rsidRDefault="004F19B8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426" w:type="dxa"/>
            <w:textDirection w:val="btL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4F19B8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یک ساعت</w:t>
            </w:r>
          </w:p>
        </w:tc>
        <w:tc>
          <w:tcPr>
            <w:tcW w:w="426" w:type="dxa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BC0C3E" w:rsidRPr="00DF4CC0" w:rsidRDefault="004F19B8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709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BC0C3E" w:rsidRPr="00DF4CC0" w:rsidTr="00226817">
        <w:trPr>
          <w:cantSplit/>
          <w:trHeight w:val="886"/>
        </w:trPr>
        <w:tc>
          <w:tcPr>
            <w:tcW w:w="558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353" w:type="dxa"/>
            <w:vMerge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645A5">
              <w:rPr>
                <w:rFonts w:cs="B Mitra" w:hint="cs"/>
                <w:b/>
                <w:bCs/>
                <w:sz w:val="20"/>
                <w:szCs w:val="20"/>
                <w:rtl/>
              </w:rPr>
              <w:t>اصلاح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BC0C3E" w:rsidRPr="00DF4CC0" w:rsidTr="00226817">
        <w:trPr>
          <w:cantSplit/>
          <w:trHeight w:val="886"/>
        </w:trPr>
        <w:tc>
          <w:tcPr>
            <w:tcW w:w="558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353" w:type="dxa"/>
            <w:vMerge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لغو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DF4CC0" w:rsidRDefault="00DF4CC0" w:rsidP="00E821B9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b/>
          <w:bCs/>
          <w:rtl/>
        </w:rPr>
        <w:t>*</w:t>
      </w:r>
      <w:r w:rsidRPr="00DF4CC0">
        <w:rPr>
          <w:rFonts w:cs="B Mitra" w:hint="cs"/>
          <w:sz w:val="28"/>
          <w:szCs w:val="28"/>
          <w:rtl/>
        </w:rPr>
        <w:t>اگر مراحل مجوز دارای فرآیند مشترک</w:t>
      </w:r>
      <w:r w:rsidR="00594F9B">
        <w:rPr>
          <w:rFonts w:cs="B Mitra" w:hint="cs"/>
          <w:sz w:val="28"/>
          <w:szCs w:val="28"/>
          <w:rtl/>
        </w:rPr>
        <w:t xml:space="preserve"> با دیگر دستگاه ها و نیازمند تبادل داده با آنها</w:t>
      </w:r>
      <w:r w:rsidRPr="00DF4CC0">
        <w:rPr>
          <w:rFonts w:cs="B Mitra" w:hint="cs"/>
          <w:sz w:val="28"/>
          <w:szCs w:val="28"/>
          <w:rtl/>
        </w:rPr>
        <w:t xml:space="preserve"> است، فرم شماره 2 نیزتکمیل شود </w:t>
      </w:r>
    </w:p>
    <w:p w:rsidR="00A645A5" w:rsidRDefault="00A645A5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A645A5" w:rsidRPr="00DF4CC0" w:rsidRDefault="00A645A5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960AB4" w:rsidRDefault="00960AB4" w:rsidP="00E821B9">
      <w:pPr>
        <w:spacing w:line="240" w:lineRule="auto"/>
        <w:jc w:val="center"/>
        <w:rPr>
          <w:rFonts w:cs="B Mitra"/>
          <w:b/>
          <w:bCs/>
          <w:rtl/>
        </w:rPr>
      </w:pPr>
    </w:p>
    <w:p w:rsidR="00DF4CC0" w:rsidRPr="00DF4CC0" w:rsidRDefault="00DF4CC0" w:rsidP="00E821B9">
      <w:pPr>
        <w:spacing w:line="240" w:lineRule="auto"/>
        <w:jc w:val="center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t>فرم شماره دو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8"/>
        <w:gridCol w:w="2256"/>
        <w:gridCol w:w="887"/>
        <w:gridCol w:w="878"/>
        <w:gridCol w:w="1261"/>
        <w:gridCol w:w="1120"/>
        <w:gridCol w:w="1220"/>
        <w:gridCol w:w="1176"/>
        <w:gridCol w:w="1201"/>
        <w:gridCol w:w="1202"/>
        <w:gridCol w:w="2336"/>
      </w:tblGrid>
      <w:tr w:rsidR="00F523A5" w:rsidRPr="00DF4CC0" w:rsidTr="0021709C">
        <w:trPr>
          <w:trHeight w:val="764"/>
        </w:trPr>
        <w:tc>
          <w:tcPr>
            <w:tcW w:w="667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741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دستگاه استعلام شونده</w:t>
            </w:r>
          </w:p>
        </w:tc>
        <w:tc>
          <w:tcPr>
            <w:tcW w:w="1937" w:type="dxa"/>
            <w:gridSpan w:val="2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فرآیند</w:t>
            </w:r>
          </w:p>
        </w:tc>
        <w:tc>
          <w:tcPr>
            <w:tcW w:w="1456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</w:tc>
        <w:tc>
          <w:tcPr>
            <w:tcW w:w="1299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416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هزینه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340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زمان انجام کار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وز/ ساعت)</w:t>
            </w:r>
          </w:p>
        </w:tc>
        <w:tc>
          <w:tcPr>
            <w:tcW w:w="2601" w:type="dxa"/>
            <w:gridSpan w:val="2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2803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</w:tc>
      </w:tr>
      <w:tr w:rsidR="00DF4CC0" w:rsidRPr="00DF4CC0" w:rsidTr="0021709C">
        <w:trPr>
          <w:trHeight w:val="1114"/>
        </w:trPr>
        <w:tc>
          <w:tcPr>
            <w:tcW w:w="667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741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 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وارد استعلام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با ذکر نام **</w:t>
            </w:r>
          </w:p>
        </w:tc>
        <w:tc>
          <w:tcPr>
            <w:tcW w:w="985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سایر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***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rtl/>
              </w:rPr>
            </w:pPr>
          </w:p>
          <w:p w:rsidR="00DF4CC0" w:rsidRPr="00DF4CC0" w:rsidRDefault="00DF4CC0" w:rsidP="00E821B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56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00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الکترونیکی</w:t>
            </w:r>
          </w:p>
        </w:tc>
        <w:tc>
          <w:tcPr>
            <w:tcW w:w="1301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غیر الکترونیکی</w:t>
            </w:r>
          </w:p>
        </w:tc>
        <w:tc>
          <w:tcPr>
            <w:tcW w:w="2803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21709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2741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5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01" w:type="dxa"/>
            <w:gridSpan w:val="2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3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21709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2741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5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01" w:type="dxa"/>
            <w:gridSpan w:val="2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3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21709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2741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5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01" w:type="dxa"/>
            <w:gridSpan w:val="2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3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21709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4</w:t>
            </w:r>
          </w:p>
        </w:tc>
        <w:tc>
          <w:tcPr>
            <w:tcW w:w="2741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5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01" w:type="dxa"/>
            <w:gridSpan w:val="2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3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21709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5</w:t>
            </w:r>
          </w:p>
        </w:tc>
        <w:tc>
          <w:tcPr>
            <w:tcW w:w="2741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5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01" w:type="dxa"/>
            <w:gridSpan w:val="2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3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21709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6</w:t>
            </w:r>
          </w:p>
        </w:tc>
        <w:tc>
          <w:tcPr>
            <w:tcW w:w="2741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5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01" w:type="dxa"/>
            <w:gridSpan w:val="2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3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21709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7</w:t>
            </w:r>
          </w:p>
        </w:tc>
        <w:tc>
          <w:tcPr>
            <w:tcW w:w="2741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5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01" w:type="dxa"/>
            <w:gridSpan w:val="2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3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21709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8</w:t>
            </w:r>
          </w:p>
        </w:tc>
        <w:tc>
          <w:tcPr>
            <w:tcW w:w="2741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5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01" w:type="dxa"/>
            <w:gridSpan w:val="2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3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DF4CC0" w:rsidRPr="00DF4CC0" w:rsidRDefault="00DF4CC0" w:rsidP="00E821B9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sz w:val="28"/>
          <w:szCs w:val="28"/>
          <w:rtl/>
        </w:rPr>
        <w:t>** نام استعلام در توضیحات درج شود</w:t>
      </w:r>
    </w:p>
    <w:p w:rsidR="00CB296A" w:rsidRDefault="00DF4CC0" w:rsidP="00E821B9">
      <w:pPr>
        <w:spacing w:line="240" w:lineRule="auto"/>
        <w:rPr>
          <w:rFonts w:cs="B Mitra"/>
          <w:b/>
          <w:bCs/>
          <w:rtl/>
        </w:rPr>
        <w:sectPr w:rsidR="00CB296A" w:rsidSect="00F523A5">
          <w:pgSz w:w="16839" w:h="11907" w:orient="landscape" w:code="9"/>
          <w:pgMar w:top="1440" w:right="1440" w:bottom="1440" w:left="1440" w:header="709" w:footer="709" w:gutter="0"/>
          <w:cols w:space="708"/>
          <w:bidi/>
          <w:rtlGutter/>
          <w:docGrid w:linePitch="360"/>
        </w:sectPr>
      </w:pPr>
      <w:r w:rsidRPr="00DF4CC0">
        <w:rPr>
          <w:rFonts w:cs="B Mitra" w:hint="cs"/>
          <w:sz w:val="28"/>
          <w:szCs w:val="28"/>
          <w:rtl/>
        </w:rPr>
        <w:t>*** اگر نوع فرآیند سایر می باشد اطلاعات آن در توضیحات درج شود</w:t>
      </w:r>
      <w:r w:rsidRPr="00DF4CC0">
        <w:rPr>
          <w:rFonts w:cs="B Mitra" w:hint="cs"/>
          <w:b/>
          <w:bCs/>
          <w:rtl/>
        </w:rPr>
        <w:t xml:space="preserve"> </w:t>
      </w:r>
    </w:p>
    <w:p w:rsidR="00DF4CC0" w:rsidRPr="00DF4CC0" w:rsidRDefault="00DF4CC0" w:rsidP="00E821B9">
      <w:pPr>
        <w:spacing w:line="240" w:lineRule="auto"/>
        <w:rPr>
          <w:rFonts w:cs="B Mitra"/>
          <w:b/>
          <w:bCs/>
          <w:rtl/>
        </w:rPr>
      </w:pPr>
    </w:p>
    <w:p w:rsidR="007E7CC7" w:rsidRPr="00DF4CC0" w:rsidRDefault="007E7CC7">
      <w:pPr>
        <w:spacing w:line="240" w:lineRule="auto"/>
        <w:rPr>
          <w:rFonts w:cs="B Mitra"/>
          <w:b/>
          <w:bCs/>
        </w:rPr>
      </w:pPr>
    </w:p>
    <w:sectPr w:rsidR="007E7CC7" w:rsidRPr="00DF4CC0" w:rsidSect="002824E1">
      <w:type w:val="continuous"/>
      <w:pgSz w:w="16839" w:h="11907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BB1" w:rsidRDefault="00C23BB1" w:rsidP="00F523A5">
      <w:pPr>
        <w:spacing w:after="0" w:line="240" w:lineRule="auto"/>
      </w:pPr>
      <w:r>
        <w:separator/>
      </w:r>
    </w:p>
  </w:endnote>
  <w:endnote w:type="continuationSeparator" w:id="0">
    <w:p w:rsidR="00C23BB1" w:rsidRDefault="00C23BB1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BB1" w:rsidRDefault="00C23BB1" w:rsidP="00F523A5">
      <w:pPr>
        <w:spacing w:after="0" w:line="240" w:lineRule="auto"/>
      </w:pPr>
      <w:r>
        <w:separator/>
      </w:r>
    </w:p>
  </w:footnote>
  <w:footnote w:type="continuationSeparator" w:id="0">
    <w:p w:rsidR="00C23BB1" w:rsidRDefault="00C23BB1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4EE"/>
    <w:rsid w:val="00035E95"/>
    <w:rsid w:val="0004469C"/>
    <w:rsid w:val="00045771"/>
    <w:rsid w:val="0008021D"/>
    <w:rsid w:val="000859DD"/>
    <w:rsid w:val="0008754E"/>
    <w:rsid w:val="0009743B"/>
    <w:rsid w:val="000B6D8B"/>
    <w:rsid w:val="000C1EA4"/>
    <w:rsid w:val="000C57D5"/>
    <w:rsid w:val="000D168E"/>
    <w:rsid w:val="000F2901"/>
    <w:rsid w:val="000F5FDF"/>
    <w:rsid w:val="000F631E"/>
    <w:rsid w:val="000F6961"/>
    <w:rsid w:val="00122B18"/>
    <w:rsid w:val="00126F57"/>
    <w:rsid w:val="001361A6"/>
    <w:rsid w:val="00150FAC"/>
    <w:rsid w:val="00165890"/>
    <w:rsid w:val="001661FD"/>
    <w:rsid w:val="0018737E"/>
    <w:rsid w:val="001B0A1D"/>
    <w:rsid w:val="001B5033"/>
    <w:rsid w:val="001C4DE2"/>
    <w:rsid w:val="001C741F"/>
    <w:rsid w:val="001D1C95"/>
    <w:rsid w:val="0021709C"/>
    <w:rsid w:val="00226817"/>
    <w:rsid w:val="002334B6"/>
    <w:rsid w:val="00243EA0"/>
    <w:rsid w:val="00244B2E"/>
    <w:rsid w:val="00247E4F"/>
    <w:rsid w:val="00251914"/>
    <w:rsid w:val="0026658F"/>
    <w:rsid w:val="00271EDA"/>
    <w:rsid w:val="00280BC0"/>
    <w:rsid w:val="002824E1"/>
    <w:rsid w:val="002B0228"/>
    <w:rsid w:val="002B0245"/>
    <w:rsid w:val="002B1448"/>
    <w:rsid w:val="002C2558"/>
    <w:rsid w:val="002D5530"/>
    <w:rsid w:val="002D7211"/>
    <w:rsid w:val="00316501"/>
    <w:rsid w:val="00325BD7"/>
    <w:rsid w:val="0034102D"/>
    <w:rsid w:val="003435D7"/>
    <w:rsid w:val="003454CD"/>
    <w:rsid w:val="0035395A"/>
    <w:rsid w:val="0035546D"/>
    <w:rsid w:val="00390C34"/>
    <w:rsid w:val="003C3DC1"/>
    <w:rsid w:val="003D129F"/>
    <w:rsid w:val="003D54AB"/>
    <w:rsid w:val="003E057D"/>
    <w:rsid w:val="00400878"/>
    <w:rsid w:val="00403A08"/>
    <w:rsid w:val="00431DCC"/>
    <w:rsid w:val="00437A3A"/>
    <w:rsid w:val="00452ED1"/>
    <w:rsid w:val="004875AF"/>
    <w:rsid w:val="00491CCA"/>
    <w:rsid w:val="004B4258"/>
    <w:rsid w:val="004C7145"/>
    <w:rsid w:val="004D34E4"/>
    <w:rsid w:val="004E0AED"/>
    <w:rsid w:val="004F1596"/>
    <w:rsid w:val="004F19B8"/>
    <w:rsid w:val="004F53A4"/>
    <w:rsid w:val="004F64B8"/>
    <w:rsid w:val="00500231"/>
    <w:rsid w:val="00500CF9"/>
    <w:rsid w:val="00507945"/>
    <w:rsid w:val="005169B6"/>
    <w:rsid w:val="00532540"/>
    <w:rsid w:val="00557C29"/>
    <w:rsid w:val="005679F0"/>
    <w:rsid w:val="00567B74"/>
    <w:rsid w:val="00590712"/>
    <w:rsid w:val="00593A74"/>
    <w:rsid w:val="00594F9B"/>
    <w:rsid w:val="00594FD7"/>
    <w:rsid w:val="00596EAE"/>
    <w:rsid w:val="005A1CAC"/>
    <w:rsid w:val="005C04E1"/>
    <w:rsid w:val="005E47ED"/>
    <w:rsid w:val="005F0A48"/>
    <w:rsid w:val="005F5F17"/>
    <w:rsid w:val="006013C0"/>
    <w:rsid w:val="00607BC4"/>
    <w:rsid w:val="00634312"/>
    <w:rsid w:val="00634BBB"/>
    <w:rsid w:val="006532D6"/>
    <w:rsid w:val="00654D54"/>
    <w:rsid w:val="00677543"/>
    <w:rsid w:val="00693833"/>
    <w:rsid w:val="006960FB"/>
    <w:rsid w:val="006B5BCA"/>
    <w:rsid w:val="006B68EC"/>
    <w:rsid w:val="006D7235"/>
    <w:rsid w:val="00701016"/>
    <w:rsid w:val="00701743"/>
    <w:rsid w:val="007140B2"/>
    <w:rsid w:val="007166F6"/>
    <w:rsid w:val="00720029"/>
    <w:rsid w:val="0072377D"/>
    <w:rsid w:val="00744664"/>
    <w:rsid w:val="00747708"/>
    <w:rsid w:val="00756099"/>
    <w:rsid w:val="00780F93"/>
    <w:rsid w:val="007A3B85"/>
    <w:rsid w:val="007C010A"/>
    <w:rsid w:val="007E7CC7"/>
    <w:rsid w:val="007F3191"/>
    <w:rsid w:val="00802EB9"/>
    <w:rsid w:val="00806DAE"/>
    <w:rsid w:val="00822A42"/>
    <w:rsid w:val="00823049"/>
    <w:rsid w:val="0083484A"/>
    <w:rsid w:val="0085432F"/>
    <w:rsid w:val="008721FC"/>
    <w:rsid w:val="00877630"/>
    <w:rsid w:val="00885E3C"/>
    <w:rsid w:val="00887B72"/>
    <w:rsid w:val="008A182A"/>
    <w:rsid w:val="008A3F51"/>
    <w:rsid w:val="008B320D"/>
    <w:rsid w:val="008C4E5E"/>
    <w:rsid w:val="008C66C2"/>
    <w:rsid w:val="008C711F"/>
    <w:rsid w:val="008D4443"/>
    <w:rsid w:val="008D5825"/>
    <w:rsid w:val="008E6F26"/>
    <w:rsid w:val="0090058E"/>
    <w:rsid w:val="00906D3B"/>
    <w:rsid w:val="00914BA7"/>
    <w:rsid w:val="009164D7"/>
    <w:rsid w:val="00921C78"/>
    <w:rsid w:val="0095073C"/>
    <w:rsid w:val="00953D5E"/>
    <w:rsid w:val="00960AB4"/>
    <w:rsid w:val="00963D5C"/>
    <w:rsid w:val="00966518"/>
    <w:rsid w:val="009A3613"/>
    <w:rsid w:val="009B15CE"/>
    <w:rsid w:val="009B4036"/>
    <w:rsid w:val="009C1589"/>
    <w:rsid w:val="009D4870"/>
    <w:rsid w:val="009E1B8D"/>
    <w:rsid w:val="009E39AB"/>
    <w:rsid w:val="00A06106"/>
    <w:rsid w:val="00A13104"/>
    <w:rsid w:val="00A31C60"/>
    <w:rsid w:val="00A35ED4"/>
    <w:rsid w:val="00A42C20"/>
    <w:rsid w:val="00A44511"/>
    <w:rsid w:val="00A5518F"/>
    <w:rsid w:val="00A5555F"/>
    <w:rsid w:val="00A6326B"/>
    <w:rsid w:val="00A645A5"/>
    <w:rsid w:val="00A679E9"/>
    <w:rsid w:val="00A73511"/>
    <w:rsid w:val="00A77789"/>
    <w:rsid w:val="00A8268C"/>
    <w:rsid w:val="00A90D53"/>
    <w:rsid w:val="00AB52F8"/>
    <w:rsid w:val="00AB60E8"/>
    <w:rsid w:val="00AC3B02"/>
    <w:rsid w:val="00AC5E1C"/>
    <w:rsid w:val="00AD0261"/>
    <w:rsid w:val="00AD6E67"/>
    <w:rsid w:val="00B0558D"/>
    <w:rsid w:val="00B05F15"/>
    <w:rsid w:val="00B14F5C"/>
    <w:rsid w:val="00B15D0C"/>
    <w:rsid w:val="00B200FA"/>
    <w:rsid w:val="00B3485B"/>
    <w:rsid w:val="00B42D6A"/>
    <w:rsid w:val="00B46920"/>
    <w:rsid w:val="00B5047F"/>
    <w:rsid w:val="00B50495"/>
    <w:rsid w:val="00B51D1D"/>
    <w:rsid w:val="00B57E7D"/>
    <w:rsid w:val="00B62C1A"/>
    <w:rsid w:val="00B71F25"/>
    <w:rsid w:val="00B72942"/>
    <w:rsid w:val="00BA70FA"/>
    <w:rsid w:val="00BA7A2C"/>
    <w:rsid w:val="00BC0C3E"/>
    <w:rsid w:val="00BF0F2F"/>
    <w:rsid w:val="00BF0F3D"/>
    <w:rsid w:val="00BF192E"/>
    <w:rsid w:val="00C05B50"/>
    <w:rsid w:val="00C1692B"/>
    <w:rsid w:val="00C17C95"/>
    <w:rsid w:val="00C23BB1"/>
    <w:rsid w:val="00C34681"/>
    <w:rsid w:val="00C432E4"/>
    <w:rsid w:val="00C5017E"/>
    <w:rsid w:val="00C54AC5"/>
    <w:rsid w:val="00C55651"/>
    <w:rsid w:val="00C55DC4"/>
    <w:rsid w:val="00C625FD"/>
    <w:rsid w:val="00C84F0E"/>
    <w:rsid w:val="00C93E59"/>
    <w:rsid w:val="00CA7E04"/>
    <w:rsid w:val="00CB23AF"/>
    <w:rsid w:val="00CB296A"/>
    <w:rsid w:val="00CB3D37"/>
    <w:rsid w:val="00CC2433"/>
    <w:rsid w:val="00CD1F79"/>
    <w:rsid w:val="00CE0D5C"/>
    <w:rsid w:val="00CE2434"/>
    <w:rsid w:val="00CE264F"/>
    <w:rsid w:val="00CE5840"/>
    <w:rsid w:val="00D114F7"/>
    <w:rsid w:val="00D1234A"/>
    <w:rsid w:val="00D40FE6"/>
    <w:rsid w:val="00D56D84"/>
    <w:rsid w:val="00D6362A"/>
    <w:rsid w:val="00D67164"/>
    <w:rsid w:val="00D6795A"/>
    <w:rsid w:val="00D7091D"/>
    <w:rsid w:val="00D73BD0"/>
    <w:rsid w:val="00D778AE"/>
    <w:rsid w:val="00D93ACF"/>
    <w:rsid w:val="00D947CA"/>
    <w:rsid w:val="00D96C6D"/>
    <w:rsid w:val="00D974AD"/>
    <w:rsid w:val="00DB0B88"/>
    <w:rsid w:val="00DB1BE8"/>
    <w:rsid w:val="00DD2298"/>
    <w:rsid w:val="00DE029A"/>
    <w:rsid w:val="00DE3979"/>
    <w:rsid w:val="00DF0580"/>
    <w:rsid w:val="00DF4CC0"/>
    <w:rsid w:val="00DF587B"/>
    <w:rsid w:val="00E12F50"/>
    <w:rsid w:val="00E262B2"/>
    <w:rsid w:val="00E33ED3"/>
    <w:rsid w:val="00E34469"/>
    <w:rsid w:val="00E34BAC"/>
    <w:rsid w:val="00E466A7"/>
    <w:rsid w:val="00E53953"/>
    <w:rsid w:val="00E55530"/>
    <w:rsid w:val="00E57C9C"/>
    <w:rsid w:val="00E61572"/>
    <w:rsid w:val="00E73E83"/>
    <w:rsid w:val="00E74713"/>
    <w:rsid w:val="00E772B5"/>
    <w:rsid w:val="00E821B9"/>
    <w:rsid w:val="00E93B2D"/>
    <w:rsid w:val="00E9753A"/>
    <w:rsid w:val="00EA21A6"/>
    <w:rsid w:val="00EA5A93"/>
    <w:rsid w:val="00EB5CD3"/>
    <w:rsid w:val="00EC4CFB"/>
    <w:rsid w:val="00EC77F2"/>
    <w:rsid w:val="00ED204A"/>
    <w:rsid w:val="00ED5427"/>
    <w:rsid w:val="00EE40CD"/>
    <w:rsid w:val="00EF62DF"/>
    <w:rsid w:val="00F034EE"/>
    <w:rsid w:val="00F14E7B"/>
    <w:rsid w:val="00F240B2"/>
    <w:rsid w:val="00F34C9C"/>
    <w:rsid w:val="00F35132"/>
    <w:rsid w:val="00F401FB"/>
    <w:rsid w:val="00F523A5"/>
    <w:rsid w:val="00F67A86"/>
    <w:rsid w:val="00F732E5"/>
    <w:rsid w:val="00F85FA3"/>
    <w:rsid w:val="00F8656D"/>
    <w:rsid w:val="00F9701E"/>
    <w:rsid w:val="00FA1B82"/>
    <w:rsid w:val="00FA2D2B"/>
    <w:rsid w:val="00FD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56"/>
        <o:r id="V:Rule2" type="connector" idref="#Straight Arrow Connector 459"/>
        <o:r id="V:Rule3" type="connector" idref="#Straight Arrow Connector 457"/>
        <o:r id="V:Rule4" type="connector" idref="#Straight Arrow Connector 478"/>
        <o:r id="V:Rule5" type="connector" idref="#Straight Arrow Connector 493"/>
        <o:r id="V:Rule6" type="connector" idref="#Straight Arrow Connector 465"/>
        <o:r id="V:Rule7" type="connector" idref="#Straight Arrow Connector 501"/>
        <o:r id="V:Rule8" type="connector" idref="#Straight Arrow Connector 458"/>
        <o:r id="V:Rule9" type="connector" idref="#Straight Arrow Connector 468"/>
        <o:r id="V:Rule10" type="connector" idref="#Straight Arrow Connector 483"/>
        <o:r id="V:Rule11" type="connector" idref="#Straight Arrow Connector 499"/>
        <o:r id="V:Rule12" type="connector" idref="#Straight Arrow Connector 500"/>
        <o:r id="V:Rule13" type="connector" idref="#Straight Arrow Connector 484"/>
        <o:r id="V:Rule14" type="connector" idref="#Straight Arrow Connector 504"/>
        <o:r id="V:Rule15" type="connector" idref="#Straight Arrow Connector 488"/>
        <o:r id="V:Rule16" type="connector" idref="#Straight Arrow Connector 480"/>
        <o:r id="V:Rule17" type="connector" idref="#Straight Arrow Connector 506"/>
        <o:r id="V:Rule18" type="connector" idref="#Straight Arrow Connector 512"/>
        <o:r id="V:Rule19" type="connector" idref="#Straight Arrow Connector 496"/>
        <o:r id="V:Rule20" type="connector" idref="#Straight Arrow Connector 474"/>
        <o:r id="V:Rule21" type="connector" idref="#Straight Arrow Connector 491"/>
        <o:r id="V:Rule22" type="connector" idref="#Straight Arrow Connector 476"/>
        <o:r id="V:Rule23" type="connector" idref="#Straight Arrow Connector 487"/>
        <o:r id="V:Rule24" type="connector" idref="#Straight Arrow Connector 511"/>
        <o:r id="V:Rule25" type="connector" idref="#Straight Arrow Connector 509"/>
        <o:r id="V:Rule26" type="connector" idref="#Straight Arrow Connector 49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0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055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0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055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jat.mporg.i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ooba.tdm-ido.i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oba.tdm-ido.i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1A53-890C-4A8B-8CCD-453E670E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zeinedini</dc:creator>
  <cp:lastModifiedBy>raya</cp:lastModifiedBy>
  <cp:revision>10</cp:revision>
  <cp:lastPrinted>2018-03-17T04:43:00Z</cp:lastPrinted>
  <dcterms:created xsi:type="dcterms:W3CDTF">2018-06-03T04:01:00Z</dcterms:created>
  <dcterms:modified xsi:type="dcterms:W3CDTF">2018-06-08T07:27:00Z</dcterms:modified>
</cp:coreProperties>
</file>